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3A08" w14:textId="2252A049" w:rsidR="00770FE9" w:rsidRDefault="000B4120" w:rsidP="00BD3F57">
      <w:pPr>
        <w:jc w:val="center"/>
        <w:rPr>
          <w:sz w:val="36"/>
          <w:szCs w:val="36"/>
        </w:rPr>
      </w:pPr>
      <w:r>
        <w:rPr>
          <w:noProof/>
          <w:sz w:val="36"/>
          <w:szCs w:val="36"/>
        </w:rPr>
        <w:drawing>
          <wp:inline distT="0" distB="0" distL="0" distR="0" wp14:anchorId="781FBD38" wp14:editId="0A0EE0E2">
            <wp:extent cx="3208526" cy="91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nVinaya Foundation Logo along with Enabling Differently-Abled to Succeed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650" cy="947159"/>
                    </a:xfrm>
                    <a:prstGeom prst="rect">
                      <a:avLst/>
                    </a:prstGeom>
                  </pic:spPr>
                </pic:pic>
              </a:graphicData>
            </a:graphic>
          </wp:inline>
        </w:drawing>
      </w:r>
    </w:p>
    <w:p w14:paraId="56DBD261" w14:textId="47FA123F" w:rsidR="0097738C" w:rsidRDefault="0097738C" w:rsidP="00BD3F57">
      <w:pPr>
        <w:jc w:val="center"/>
        <w:rPr>
          <w:sz w:val="36"/>
          <w:szCs w:val="36"/>
        </w:rPr>
      </w:pPr>
      <w:r>
        <w:rPr>
          <w:sz w:val="36"/>
          <w:szCs w:val="36"/>
        </w:rPr>
        <w:t>____________________________________________________</w:t>
      </w:r>
    </w:p>
    <w:p w14:paraId="0E734415" w14:textId="6567EADB" w:rsidR="00A6045D" w:rsidRPr="00541A8F" w:rsidRDefault="00770FE9" w:rsidP="006825FC">
      <w:pPr>
        <w:jc w:val="center"/>
        <w:rPr>
          <w:sz w:val="32"/>
          <w:szCs w:val="32"/>
        </w:rPr>
      </w:pPr>
      <w:r w:rsidRPr="00541A8F">
        <w:rPr>
          <w:sz w:val="32"/>
          <w:szCs w:val="32"/>
        </w:rPr>
        <w:t>Employability Training Program</w:t>
      </w:r>
    </w:p>
    <w:p w14:paraId="2F456A9E" w14:textId="1BEBE12E" w:rsidR="00770FE9" w:rsidRPr="00541A8F" w:rsidRDefault="00770FE9" w:rsidP="006825FC">
      <w:pPr>
        <w:jc w:val="center"/>
        <w:rPr>
          <w:sz w:val="32"/>
          <w:szCs w:val="32"/>
        </w:rPr>
      </w:pPr>
      <w:r w:rsidRPr="00541A8F">
        <w:rPr>
          <w:sz w:val="32"/>
          <w:szCs w:val="32"/>
        </w:rPr>
        <w:t>For persons with Disability in Bangalore, Karnataka</w:t>
      </w:r>
    </w:p>
    <w:p w14:paraId="2E69CB3D" w14:textId="77777777" w:rsidR="00770FE9" w:rsidRPr="00541A8F" w:rsidRDefault="00770FE9" w:rsidP="006825FC">
      <w:pPr>
        <w:jc w:val="center"/>
        <w:rPr>
          <w:sz w:val="18"/>
          <w:szCs w:val="18"/>
        </w:rPr>
      </w:pPr>
    </w:p>
    <w:p w14:paraId="432A5ABB" w14:textId="570D25A3" w:rsidR="00770FE9" w:rsidRPr="00541A8F" w:rsidRDefault="00770FE9" w:rsidP="006825FC">
      <w:pPr>
        <w:jc w:val="center"/>
        <w:rPr>
          <w:sz w:val="32"/>
          <w:szCs w:val="32"/>
        </w:rPr>
      </w:pPr>
      <w:r w:rsidRPr="00541A8F">
        <w:rPr>
          <w:sz w:val="32"/>
          <w:szCs w:val="32"/>
        </w:rPr>
        <w:t>Proposal by</w:t>
      </w:r>
    </w:p>
    <w:p w14:paraId="163D8E90" w14:textId="76E31D47" w:rsidR="00770FE9" w:rsidRPr="00541A8F" w:rsidRDefault="00770FE9" w:rsidP="006825FC">
      <w:pPr>
        <w:jc w:val="center"/>
        <w:rPr>
          <w:sz w:val="32"/>
          <w:szCs w:val="32"/>
        </w:rPr>
      </w:pPr>
      <w:r w:rsidRPr="00541A8F">
        <w:rPr>
          <w:sz w:val="32"/>
          <w:szCs w:val="32"/>
        </w:rPr>
        <w:t>WinVinaya Foundation</w:t>
      </w:r>
    </w:p>
    <w:p w14:paraId="01E72A01" w14:textId="6F5F4D5C" w:rsidR="00770FE9" w:rsidRPr="00541A8F" w:rsidRDefault="00770FE9" w:rsidP="006825FC">
      <w:pPr>
        <w:jc w:val="center"/>
        <w:rPr>
          <w:sz w:val="32"/>
          <w:szCs w:val="32"/>
        </w:rPr>
      </w:pPr>
      <w:r w:rsidRPr="00541A8F">
        <w:rPr>
          <w:sz w:val="32"/>
          <w:szCs w:val="32"/>
        </w:rPr>
        <w:t>To</w:t>
      </w:r>
    </w:p>
    <w:p w14:paraId="3627C59F" w14:textId="113D4946" w:rsidR="00770FE9" w:rsidRPr="00541A8F" w:rsidRDefault="00F30471" w:rsidP="006825FC">
      <w:pPr>
        <w:jc w:val="center"/>
        <w:rPr>
          <w:sz w:val="32"/>
          <w:szCs w:val="32"/>
        </w:rPr>
      </w:pPr>
      <w:r>
        <w:rPr>
          <w:sz w:val="32"/>
          <w:szCs w:val="32"/>
        </w:rPr>
        <w:t>SBI</w:t>
      </w:r>
      <w:r w:rsidR="00882D1A">
        <w:rPr>
          <w:sz w:val="32"/>
          <w:szCs w:val="32"/>
        </w:rPr>
        <w:t xml:space="preserve"> Foundation</w:t>
      </w:r>
    </w:p>
    <w:p w14:paraId="1B252103" w14:textId="7A703073" w:rsidR="00770FE9" w:rsidRPr="00541A8F" w:rsidRDefault="00770FE9" w:rsidP="006825FC">
      <w:pPr>
        <w:jc w:val="center"/>
        <w:rPr>
          <w:sz w:val="18"/>
          <w:szCs w:val="18"/>
        </w:rPr>
      </w:pPr>
    </w:p>
    <w:p w14:paraId="3CFFAD1B" w14:textId="02E1F27E" w:rsidR="00770FE9" w:rsidRPr="00541A8F" w:rsidRDefault="00770FE9" w:rsidP="006825FC">
      <w:pPr>
        <w:jc w:val="center"/>
        <w:rPr>
          <w:sz w:val="32"/>
          <w:szCs w:val="32"/>
        </w:rPr>
      </w:pPr>
      <w:r w:rsidRPr="00541A8F">
        <w:rPr>
          <w:sz w:val="32"/>
          <w:szCs w:val="32"/>
        </w:rPr>
        <w:t xml:space="preserve">Date of Proposal: </w:t>
      </w:r>
      <w:r w:rsidR="00F30471">
        <w:rPr>
          <w:sz w:val="32"/>
          <w:szCs w:val="32"/>
        </w:rPr>
        <w:t>0</w:t>
      </w:r>
      <w:r w:rsidR="00D34ED5">
        <w:rPr>
          <w:sz w:val="32"/>
          <w:szCs w:val="32"/>
        </w:rPr>
        <w:t>3</w:t>
      </w:r>
      <w:r w:rsidR="00F30471">
        <w:rPr>
          <w:sz w:val="32"/>
          <w:szCs w:val="32"/>
          <w:vertAlign w:val="superscript"/>
        </w:rPr>
        <w:t>rd</w:t>
      </w:r>
      <w:r w:rsidR="007F44B8" w:rsidRPr="00541A8F">
        <w:rPr>
          <w:sz w:val="32"/>
          <w:szCs w:val="32"/>
        </w:rPr>
        <w:t xml:space="preserve"> </w:t>
      </w:r>
      <w:r w:rsidR="00F30471">
        <w:rPr>
          <w:sz w:val="32"/>
          <w:szCs w:val="32"/>
        </w:rPr>
        <w:t>Jan</w:t>
      </w:r>
      <w:r w:rsidR="007F44B8" w:rsidRPr="00541A8F">
        <w:rPr>
          <w:sz w:val="32"/>
          <w:szCs w:val="32"/>
        </w:rPr>
        <w:t xml:space="preserve"> </w:t>
      </w:r>
      <w:r w:rsidRPr="00541A8F">
        <w:rPr>
          <w:sz w:val="32"/>
          <w:szCs w:val="32"/>
        </w:rPr>
        <w:t>20</w:t>
      </w:r>
      <w:r w:rsidR="00F30471">
        <w:rPr>
          <w:sz w:val="32"/>
          <w:szCs w:val="32"/>
        </w:rPr>
        <w:t>20</w:t>
      </w:r>
    </w:p>
    <w:p w14:paraId="329449E0" w14:textId="77777777" w:rsidR="00770FE9" w:rsidRPr="00541A8F" w:rsidRDefault="00770FE9" w:rsidP="006825FC">
      <w:pPr>
        <w:jc w:val="center"/>
        <w:rPr>
          <w:sz w:val="18"/>
          <w:szCs w:val="18"/>
        </w:rPr>
      </w:pPr>
    </w:p>
    <w:p w14:paraId="34F5D40F" w14:textId="4F0164AB" w:rsidR="00770FE9" w:rsidRPr="00541A8F" w:rsidRDefault="00770FE9" w:rsidP="006825FC">
      <w:pPr>
        <w:jc w:val="center"/>
        <w:rPr>
          <w:sz w:val="32"/>
          <w:szCs w:val="32"/>
        </w:rPr>
      </w:pPr>
      <w:r w:rsidRPr="00541A8F">
        <w:rPr>
          <w:sz w:val="32"/>
          <w:szCs w:val="32"/>
        </w:rPr>
        <w:t>Project Contact: Sivasankar Jayagopal</w:t>
      </w:r>
    </w:p>
    <w:p w14:paraId="0EB7B249" w14:textId="4846AB97" w:rsidR="00770FE9" w:rsidRPr="00541A8F" w:rsidRDefault="00770FE9" w:rsidP="006825FC">
      <w:pPr>
        <w:jc w:val="center"/>
        <w:rPr>
          <w:sz w:val="32"/>
          <w:szCs w:val="32"/>
        </w:rPr>
      </w:pPr>
      <w:r w:rsidRPr="00541A8F">
        <w:rPr>
          <w:sz w:val="32"/>
          <w:szCs w:val="32"/>
        </w:rPr>
        <w:t>Founder Chairman</w:t>
      </w:r>
    </w:p>
    <w:p w14:paraId="5A318889" w14:textId="3A8CF45E" w:rsidR="00770FE9" w:rsidRPr="00541A8F" w:rsidRDefault="00770FE9" w:rsidP="006825FC">
      <w:pPr>
        <w:jc w:val="center"/>
        <w:rPr>
          <w:sz w:val="32"/>
          <w:szCs w:val="32"/>
        </w:rPr>
      </w:pPr>
      <w:r w:rsidRPr="00541A8F">
        <w:rPr>
          <w:sz w:val="32"/>
          <w:szCs w:val="32"/>
        </w:rPr>
        <w:t>WinVinaya Foundation</w:t>
      </w:r>
    </w:p>
    <w:p w14:paraId="1CEA6957" w14:textId="5768B929" w:rsidR="00770FE9" w:rsidRPr="00541A8F" w:rsidRDefault="00770FE9" w:rsidP="006825FC">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w:t>
      </w:r>
      <w:r w:rsidR="00BD3F57" w:rsidRPr="00541A8F">
        <w:rPr>
          <w:sz w:val="32"/>
          <w:szCs w:val="32"/>
        </w:rPr>
        <w:t xml:space="preserve">, </w:t>
      </w:r>
      <w:r w:rsidRPr="00541A8F">
        <w:rPr>
          <w:sz w:val="32"/>
          <w:szCs w:val="32"/>
        </w:rPr>
        <w:t>Saraswathipuram</w:t>
      </w:r>
    </w:p>
    <w:p w14:paraId="2603A5FF" w14:textId="565CDEBB" w:rsidR="00770FE9" w:rsidRPr="00541A8F" w:rsidRDefault="00031776" w:rsidP="006825FC">
      <w:pPr>
        <w:jc w:val="center"/>
        <w:rPr>
          <w:sz w:val="32"/>
          <w:szCs w:val="32"/>
        </w:rPr>
      </w:pPr>
      <w:r w:rsidRPr="00541A8F">
        <w:rPr>
          <w:sz w:val="32"/>
          <w:szCs w:val="32"/>
        </w:rPr>
        <w:t>IIM</w:t>
      </w:r>
      <w:r w:rsidR="00770FE9" w:rsidRPr="00541A8F">
        <w:rPr>
          <w:sz w:val="32"/>
          <w:szCs w:val="32"/>
        </w:rPr>
        <w:t xml:space="preserve"> Post</w:t>
      </w:r>
    </w:p>
    <w:p w14:paraId="07489298" w14:textId="108FB476" w:rsidR="00770FE9" w:rsidRPr="00541A8F" w:rsidRDefault="00770FE9" w:rsidP="006825FC">
      <w:pPr>
        <w:jc w:val="center"/>
        <w:rPr>
          <w:sz w:val="32"/>
          <w:szCs w:val="32"/>
        </w:rPr>
      </w:pPr>
      <w:r w:rsidRPr="00541A8F">
        <w:rPr>
          <w:sz w:val="32"/>
          <w:szCs w:val="32"/>
        </w:rPr>
        <w:t>Bangalore 560076</w:t>
      </w:r>
    </w:p>
    <w:p w14:paraId="740AC0F2" w14:textId="0887ADAE" w:rsidR="00770FE9" w:rsidRPr="00541A8F" w:rsidRDefault="00770FE9" w:rsidP="006825FC">
      <w:pPr>
        <w:jc w:val="center"/>
        <w:rPr>
          <w:sz w:val="32"/>
          <w:szCs w:val="32"/>
        </w:rPr>
      </w:pPr>
      <w:r w:rsidRPr="00541A8F">
        <w:rPr>
          <w:sz w:val="32"/>
          <w:szCs w:val="32"/>
        </w:rPr>
        <w:t>Ph.: +91-96764-33359</w:t>
      </w:r>
    </w:p>
    <w:p w14:paraId="75BA6906" w14:textId="6B22DB40" w:rsidR="00770FE9" w:rsidRPr="00541A8F" w:rsidRDefault="00DC6694" w:rsidP="006825FC">
      <w:pPr>
        <w:jc w:val="center"/>
        <w:rPr>
          <w:sz w:val="32"/>
          <w:szCs w:val="32"/>
        </w:rPr>
      </w:pPr>
      <w:r w:rsidRPr="00541A8F">
        <w:rPr>
          <w:sz w:val="32"/>
          <w:szCs w:val="32"/>
        </w:rPr>
        <w:t>Em</w:t>
      </w:r>
      <w:r w:rsidR="00770FE9" w:rsidRPr="00541A8F">
        <w:rPr>
          <w:sz w:val="32"/>
          <w:szCs w:val="32"/>
        </w:rPr>
        <w:t xml:space="preserve">ail: </w:t>
      </w:r>
      <w:hyperlink r:id="rId9" w:history="1">
        <w:r w:rsidR="00770FE9" w:rsidRPr="00541A8F">
          <w:rPr>
            <w:rStyle w:val="Hyperlink"/>
            <w:sz w:val="32"/>
            <w:szCs w:val="32"/>
          </w:rPr>
          <w:t>Shiva.Jayagopal@WinVinayaFoundation.org</w:t>
        </w:r>
      </w:hyperlink>
    </w:p>
    <w:sdt>
      <w:sdtPr>
        <w:rPr>
          <w:rFonts w:asciiTheme="minorHAnsi" w:eastAsiaTheme="minorHAnsi" w:hAnsiTheme="minorHAnsi" w:cstheme="minorBidi"/>
          <w:color w:val="auto"/>
          <w:sz w:val="22"/>
          <w:szCs w:val="22"/>
        </w:rPr>
        <w:id w:val="-46303392"/>
        <w:docPartObj>
          <w:docPartGallery w:val="Table of Contents"/>
          <w:docPartUnique/>
        </w:docPartObj>
      </w:sdtPr>
      <w:sdtEndPr>
        <w:rPr>
          <w:b/>
          <w:bCs/>
          <w:noProof/>
        </w:rPr>
      </w:sdtEndPr>
      <w:sdtContent>
        <w:p w14:paraId="59291E19" w14:textId="69B391B6" w:rsidR="00873444" w:rsidRDefault="00873444" w:rsidP="0020009A">
          <w:pPr>
            <w:pStyle w:val="TOCHeading"/>
            <w:numPr>
              <w:ilvl w:val="0"/>
              <w:numId w:val="0"/>
            </w:numPr>
            <w:jc w:val="center"/>
          </w:pPr>
          <w:r>
            <w:t>Table of Contents</w:t>
          </w:r>
        </w:p>
        <w:p w14:paraId="54CADABC" w14:textId="66FDDC28" w:rsidR="006337D9" w:rsidRDefault="00873444">
          <w:pPr>
            <w:pStyle w:val="TOC1"/>
            <w:tabs>
              <w:tab w:val="left" w:pos="440"/>
              <w:tab w:val="right" w:leader="dot" w:pos="9350"/>
            </w:tabs>
            <w:rPr>
              <w:rFonts w:eastAsiaTheme="minorEastAsia"/>
              <w:noProof/>
              <w:lang w:bidi="ta-IN"/>
            </w:rPr>
          </w:pPr>
          <w:r>
            <w:fldChar w:fldCharType="begin"/>
          </w:r>
          <w:r>
            <w:instrText xml:space="preserve"> TOC \o "1-3" \h \z \u </w:instrText>
          </w:r>
          <w:r>
            <w:fldChar w:fldCharType="separate"/>
          </w:r>
          <w:hyperlink w:anchor="_Toc28871652" w:history="1">
            <w:r w:rsidR="006337D9" w:rsidRPr="00C34A70">
              <w:rPr>
                <w:rStyle w:val="Hyperlink"/>
                <w:noProof/>
              </w:rPr>
              <w:t>1</w:t>
            </w:r>
            <w:r w:rsidR="006337D9">
              <w:rPr>
                <w:rFonts w:eastAsiaTheme="minorEastAsia"/>
                <w:noProof/>
                <w:lang w:bidi="ta-IN"/>
              </w:rPr>
              <w:tab/>
            </w:r>
            <w:r w:rsidR="006337D9" w:rsidRPr="00C34A70">
              <w:rPr>
                <w:rStyle w:val="Hyperlink"/>
                <w:noProof/>
              </w:rPr>
              <w:t>Project Summary</w:t>
            </w:r>
            <w:r w:rsidR="006337D9">
              <w:rPr>
                <w:noProof/>
                <w:webHidden/>
              </w:rPr>
              <w:tab/>
            </w:r>
            <w:r w:rsidR="006337D9">
              <w:rPr>
                <w:noProof/>
                <w:webHidden/>
              </w:rPr>
              <w:fldChar w:fldCharType="begin"/>
            </w:r>
            <w:r w:rsidR="006337D9">
              <w:rPr>
                <w:noProof/>
                <w:webHidden/>
              </w:rPr>
              <w:instrText xml:space="preserve"> PAGEREF _Toc28871652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05363DE9" w14:textId="49B20472" w:rsidR="006337D9" w:rsidRDefault="00D85A09">
          <w:pPr>
            <w:pStyle w:val="TOC2"/>
            <w:tabs>
              <w:tab w:val="left" w:pos="880"/>
              <w:tab w:val="right" w:leader="dot" w:pos="9350"/>
            </w:tabs>
            <w:rPr>
              <w:rFonts w:eastAsiaTheme="minorEastAsia"/>
              <w:noProof/>
              <w:lang w:bidi="ta-IN"/>
            </w:rPr>
          </w:pPr>
          <w:hyperlink w:anchor="_Toc28871653" w:history="1">
            <w:r w:rsidR="006337D9" w:rsidRPr="00C34A70">
              <w:rPr>
                <w:rStyle w:val="Hyperlink"/>
                <w:noProof/>
              </w:rPr>
              <w:t>1.1</w:t>
            </w:r>
            <w:r w:rsidR="006337D9">
              <w:rPr>
                <w:rFonts w:eastAsiaTheme="minorEastAsia"/>
                <w:noProof/>
                <w:lang w:bidi="ta-IN"/>
              </w:rPr>
              <w:tab/>
            </w:r>
            <w:r w:rsidR="006337D9" w:rsidRPr="00C34A70">
              <w:rPr>
                <w:rStyle w:val="Hyperlink"/>
                <w:noProof/>
              </w:rPr>
              <w:t>Background</w:t>
            </w:r>
            <w:r w:rsidR="006337D9">
              <w:rPr>
                <w:noProof/>
                <w:webHidden/>
              </w:rPr>
              <w:tab/>
            </w:r>
            <w:r w:rsidR="006337D9">
              <w:rPr>
                <w:noProof/>
                <w:webHidden/>
              </w:rPr>
              <w:fldChar w:fldCharType="begin"/>
            </w:r>
            <w:r w:rsidR="006337D9">
              <w:rPr>
                <w:noProof/>
                <w:webHidden/>
              </w:rPr>
              <w:instrText xml:space="preserve"> PAGEREF _Toc28871653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0CF1BE6F" w14:textId="2CCA7F0B" w:rsidR="006337D9" w:rsidRDefault="00D85A09">
          <w:pPr>
            <w:pStyle w:val="TOC1"/>
            <w:tabs>
              <w:tab w:val="left" w:pos="440"/>
              <w:tab w:val="right" w:leader="dot" w:pos="9350"/>
            </w:tabs>
            <w:rPr>
              <w:rFonts w:eastAsiaTheme="minorEastAsia"/>
              <w:noProof/>
              <w:lang w:bidi="ta-IN"/>
            </w:rPr>
          </w:pPr>
          <w:hyperlink w:anchor="_Toc28871654" w:history="1">
            <w:r w:rsidR="006337D9" w:rsidRPr="00C34A70">
              <w:rPr>
                <w:rStyle w:val="Hyperlink"/>
                <w:noProof/>
              </w:rPr>
              <w:t>2</w:t>
            </w:r>
            <w:r w:rsidR="006337D9">
              <w:rPr>
                <w:rFonts w:eastAsiaTheme="minorEastAsia"/>
                <w:noProof/>
                <w:lang w:bidi="ta-IN"/>
              </w:rPr>
              <w:tab/>
            </w:r>
            <w:r w:rsidR="006337D9" w:rsidRPr="00C34A70">
              <w:rPr>
                <w:rStyle w:val="Hyperlink"/>
                <w:noProof/>
              </w:rPr>
              <w:t>Introduction about WinVinaya Foundation</w:t>
            </w:r>
            <w:r w:rsidR="006337D9">
              <w:rPr>
                <w:noProof/>
                <w:webHidden/>
              </w:rPr>
              <w:tab/>
            </w:r>
            <w:r w:rsidR="006337D9">
              <w:rPr>
                <w:noProof/>
                <w:webHidden/>
              </w:rPr>
              <w:fldChar w:fldCharType="begin"/>
            </w:r>
            <w:r w:rsidR="006337D9">
              <w:rPr>
                <w:noProof/>
                <w:webHidden/>
              </w:rPr>
              <w:instrText xml:space="preserve"> PAGEREF _Toc28871654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312350F0" w14:textId="01E37F3B" w:rsidR="006337D9" w:rsidRDefault="00D85A09">
          <w:pPr>
            <w:pStyle w:val="TOC1"/>
            <w:tabs>
              <w:tab w:val="left" w:pos="440"/>
              <w:tab w:val="right" w:leader="dot" w:pos="9350"/>
            </w:tabs>
            <w:rPr>
              <w:rFonts w:eastAsiaTheme="minorEastAsia"/>
              <w:noProof/>
              <w:lang w:bidi="ta-IN"/>
            </w:rPr>
          </w:pPr>
          <w:hyperlink w:anchor="_Toc28871655" w:history="1">
            <w:r w:rsidR="006337D9" w:rsidRPr="00C34A70">
              <w:rPr>
                <w:rStyle w:val="Hyperlink"/>
                <w:noProof/>
              </w:rPr>
              <w:t>3</w:t>
            </w:r>
            <w:r w:rsidR="006337D9">
              <w:rPr>
                <w:rFonts w:eastAsiaTheme="minorEastAsia"/>
                <w:noProof/>
                <w:lang w:bidi="ta-IN"/>
              </w:rPr>
              <w:tab/>
            </w:r>
            <w:r w:rsidR="006337D9" w:rsidRPr="00C34A70">
              <w:rPr>
                <w:rStyle w:val="Hyperlink"/>
                <w:noProof/>
              </w:rPr>
              <w:t>Our Understanding of the Project Requirements</w:t>
            </w:r>
            <w:r w:rsidR="006337D9">
              <w:rPr>
                <w:noProof/>
                <w:webHidden/>
              </w:rPr>
              <w:tab/>
            </w:r>
            <w:r w:rsidR="006337D9">
              <w:rPr>
                <w:noProof/>
                <w:webHidden/>
              </w:rPr>
              <w:fldChar w:fldCharType="begin"/>
            </w:r>
            <w:r w:rsidR="006337D9">
              <w:rPr>
                <w:noProof/>
                <w:webHidden/>
              </w:rPr>
              <w:instrText xml:space="preserve"> PAGEREF _Toc28871655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32E4CBE6" w14:textId="52F536F1" w:rsidR="006337D9" w:rsidRDefault="00D85A09">
          <w:pPr>
            <w:pStyle w:val="TOC2"/>
            <w:tabs>
              <w:tab w:val="left" w:pos="880"/>
              <w:tab w:val="right" w:leader="dot" w:pos="9350"/>
            </w:tabs>
            <w:rPr>
              <w:rFonts w:eastAsiaTheme="minorEastAsia"/>
              <w:noProof/>
              <w:lang w:bidi="ta-IN"/>
            </w:rPr>
          </w:pPr>
          <w:hyperlink w:anchor="_Toc28871656" w:history="1">
            <w:r w:rsidR="006337D9" w:rsidRPr="00C34A70">
              <w:rPr>
                <w:rStyle w:val="Hyperlink"/>
                <w:noProof/>
              </w:rPr>
              <w:t>3.1</w:t>
            </w:r>
            <w:r w:rsidR="006337D9">
              <w:rPr>
                <w:rFonts w:eastAsiaTheme="minorEastAsia"/>
                <w:noProof/>
                <w:lang w:bidi="ta-IN"/>
              </w:rPr>
              <w:tab/>
            </w:r>
            <w:r w:rsidR="006337D9" w:rsidRPr="00C34A70">
              <w:rPr>
                <w:rStyle w:val="Hyperlink"/>
                <w:noProof/>
              </w:rPr>
              <w:t>Project Objectives</w:t>
            </w:r>
            <w:r w:rsidR="006337D9">
              <w:rPr>
                <w:noProof/>
                <w:webHidden/>
              </w:rPr>
              <w:tab/>
            </w:r>
            <w:r w:rsidR="006337D9">
              <w:rPr>
                <w:noProof/>
                <w:webHidden/>
              </w:rPr>
              <w:fldChar w:fldCharType="begin"/>
            </w:r>
            <w:r w:rsidR="006337D9">
              <w:rPr>
                <w:noProof/>
                <w:webHidden/>
              </w:rPr>
              <w:instrText xml:space="preserve"> PAGEREF _Toc28871656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0E6EFFB0" w14:textId="38EEACBB" w:rsidR="006337D9" w:rsidRDefault="00D85A09">
          <w:pPr>
            <w:pStyle w:val="TOC2"/>
            <w:tabs>
              <w:tab w:val="left" w:pos="880"/>
              <w:tab w:val="right" w:leader="dot" w:pos="9350"/>
            </w:tabs>
            <w:rPr>
              <w:rFonts w:eastAsiaTheme="minorEastAsia"/>
              <w:noProof/>
              <w:lang w:bidi="ta-IN"/>
            </w:rPr>
          </w:pPr>
          <w:hyperlink w:anchor="_Toc28871657" w:history="1">
            <w:r w:rsidR="006337D9" w:rsidRPr="00C34A70">
              <w:rPr>
                <w:rStyle w:val="Hyperlink"/>
                <w:noProof/>
              </w:rPr>
              <w:t>3.2</w:t>
            </w:r>
            <w:r w:rsidR="006337D9">
              <w:rPr>
                <w:rFonts w:eastAsiaTheme="minorEastAsia"/>
                <w:noProof/>
                <w:lang w:bidi="ta-IN"/>
              </w:rPr>
              <w:tab/>
            </w:r>
            <w:r w:rsidR="006337D9" w:rsidRPr="00C34A70">
              <w:rPr>
                <w:rStyle w:val="Hyperlink"/>
                <w:noProof/>
              </w:rPr>
              <w:t>Focus of Training</w:t>
            </w:r>
            <w:r w:rsidR="006337D9">
              <w:rPr>
                <w:noProof/>
                <w:webHidden/>
              </w:rPr>
              <w:tab/>
            </w:r>
            <w:r w:rsidR="006337D9">
              <w:rPr>
                <w:noProof/>
                <w:webHidden/>
              </w:rPr>
              <w:fldChar w:fldCharType="begin"/>
            </w:r>
            <w:r w:rsidR="006337D9">
              <w:rPr>
                <w:noProof/>
                <w:webHidden/>
              </w:rPr>
              <w:instrText xml:space="preserve"> PAGEREF _Toc28871657 \h </w:instrText>
            </w:r>
            <w:r w:rsidR="006337D9">
              <w:rPr>
                <w:noProof/>
                <w:webHidden/>
              </w:rPr>
            </w:r>
            <w:r w:rsidR="006337D9">
              <w:rPr>
                <w:noProof/>
                <w:webHidden/>
              </w:rPr>
              <w:fldChar w:fldCharType="separate"/>
            </w:r>
            <w:r w:rsidR="00B33FF9">
              <w:rPr>
                <w:noProof/>
                <w:webHidden/>
              </w:rPr>
              <w:t>3</w:t>
            </w:r>
            <w:r w:rsidR="006337D9">
              <w:rPr>
                <w:noProof/>
                <w:webHidden/>
              </w:rPr>
              <w:fldChar w:fldCharType="end"/>
            </w:r>
          </w:hyperlink>
        </w:p>
        <w:p w14:paraId="5353C134" w14:textId="43BE4C49" w:rsidR="006337D9" w:rsidRDefault="00D85A09">
          <w:pPr>
            <w:pStyle w:val="TOC1"/>
            <w:tabs>
              <w:tab w:val="left" w:pos="440"/>
              <w:tab w:val="right" w:leader="dot" w:pos="9350"/>
            </w:tabs>
            <w:rPr>
              <w:rFonts w:eastAsiaTheme="minorEastAsia"/>
              <w:noProof/>
              <w:lang w:bidi="ta-IN"/>
            </w:rPr>
          </w:pPr>
          <w:hyperlink w:anchor="_Toc28871658" w:history="1">
            <w:r w:rsidR="006337D9" w:rsidRPr="00C34A70">
              <w:rPr>
                <w:rStyle w:val="Hyperlink"/>
                <w:noProof/>
              </w:rPr>
              <w:t>4</w:t>
            </w:r>
            <w:r w:rsidR="006337D9">
              <w:rPr>
                <w:rFonts w:eastAsiaTheme="minorEastAsia"/>
                <w:noProof/>
                <w:lang w:bidi="ta-IN"/>
              </w:rPr>
              <w:tab/>
            </w:r>
            <w:r w:rsidR="006337D9" w:rsidRPr="00C34A70">
              <w:rPr>
                <w:rStyle w:val="Hyperlink"/>
                <w:noProof/>
              </w:rPr>
              <w:t>WinVinaya Foundation’s Approach to meet the Requirements</w:t>
            </w:r>
            <w:r w:rsidR="006337D9">
              <w:rPr>
                <w:noProof/>
                <w:webHidden/>
              </w:rPr>
              <w:tab/>
            </w:r>
            <w:r w:rsidR="006337D9">
              <w:rPr>
                <w:noProof/>
                <w:webHidden/>
              </w:rPr>
              <w:fldChar w:fldCharType="begin"/>
            </w:r>
            <w:r w:rsidR="006337D9">
              <w:rPr>
                <w:noProof/>
                <w:webHidden/>
              </w:rPr>
              <w:instrText xml:space="preserve"> PAGEREF _Toc28871658 \h </w:instrText>
            </w:r>
            <w:r w:rsidR="006337D9">
              <w:rPr>
                <w:noProof/>
                <w:webHidden/>
              </w:rPr>
            </w:r>
            <w:r w:rsidR="006337D9">
              <w:rPr>
                <w:noProof/>
                <w:webHidden/>
              </w:rPr>
              <w:fldChar w:fldCharType="separate"/>
            </w:r>
            <w:r w:rsidR="00B33FF9">
              <w:rPr>
                <w:noProof/>
                <w:webHidden/>
              </w:rPr>
              <w:t>4</w:t>
            </w:r>
            <w:r w:rsidR="006337D9">
              <w:rPr>
                <w:noProof/>
                <w:webHidden/>
              </w:rPr>
              <w:fldChar w:fldCharType="end"/>
            </w:r>
          </w:hyperlink>
        </w:p>
        <w:p w14:paraId="4F27BF8E" w14:textId="5F03F4CA" w:rsidR="006337D9" w:rsidRDefault="00D85A09">
          <w:pPr>
            <w:pStyle w:val="TOC1"/>
            <w:tabs>
              <w:tab w:val="left" w:pos="440"/>
              <w:tab w:val="right" w:leader="dot" w:pos="9350"/>
            </w:tabs>
            <w:rPr>
              <w:rFonts w:eastAsiaTheme="minorEastAsia"/>
              <w:noProof/>
              <w:lang w:bidi="ta-IN"/>
            </w:rPr>
          </w:pPr>
          <w:hyperlink w:anchor="_Toc28871659" w:history="1">
            <w:r w:rsidR="006337D9" w:rsidRPr="00C34A70">
              <w:rPr>
                <w:rStyle w:val="Hyperlink"/>
                <w:noProof/>
              </w:rPr>
              <w:t>5</w:t>
            </w:r>
            <w:r w:rsidR="006337D9">
              <w:rPr>
                <w:rFonts w:eastAsiaTheme="minorEastAsia"/>
                <w:noProof/>
                <w:lang w:bidi="ta-IN"/>
              </w:rPr>
              <w:tab/>
            </w:r>
            <w:r w:rsidR="006337D9" w:rsidRPr="00C34A70">
              <w:rPr>
                <w:rStyle w:val="Hyperlink"/>
                <w:noProof/>
              </w:rPr>
              <w:t>WinVinaya’s Differentiating Factors</w:t>
            </w:r>
            <w:r w:rsidR="006337D9">
              <w:rPr>
                <w:noProof/>
                <w:webHidden/>
              </w:rPr>
              <w:tab/>
            </w:r>
            <w:r w:rsidR="006337D9">
              <w:rPr>
                <w:noProof/>
                <w:webHidden/>
              </w:rPr>
              <w:fldChar w:fldCharType="begin"/>
            </w:r>
            <w:r w:rsidR="006337D9">
              <w:rPr>
                <w:noProof/>
                <w:webHidden/>
              </w:rPr>
              <w:instrText xml:space="preserve"> PAGEREF _Toc28871659 \h </w:instrText>
            </w:r>
            <w:r w:rsidR="006337D9">
              <w:rPr>
                <w:noProof/>
                <w:webHidden/>
              </w:rPr>
            </w:r>
            <w:r w:rsidR="006337D9">
              <w:rPr>
                <w:noProof/>
                <w:webHidden/>
              </w:rPr>
              <w:fldChar w:fldCharType="separate"/>
            </w:r>
            <w:r w:rsidR="00B33FF9">
              <w:rPr>
                <w:noProof/>
                <w:webHidden/>
              </w:rPr>
              <w:t>6</w:t>
            </w:r>
            <w:r w:rsidR="006337D9">
              <w:rPr>
                <w:noProof/>
                <w:webHidden/>
              </w:rPr>
              <w:fldChar w:fldCharType="end"/>
            </w:r>
          </w:hyperlink>
        </w:p>
        <w:p w14:paraId="42EC985B" w14:textId="72502B19" w:rsidR="006337D9" w:rsidRDefault="00D85A09">
          <w:pPr>
            <w:pStyle w:val="TOC2"/>
            <w:tabs>
              <w:tab w:val="left" w:pos="880"/>
              <w:tab w:val="right" w:leader="dot" w:pos="9350"/>
            </w:tabs>
            <w:rPr>
              <w:rFonts w:eastAsiaTheme="minorEastAsia"/>
              <w:noProof/>
              <w:lang w:bidi="ta-IN"/>
            </w:rPr>
          </w:pPr>
          <w:hyperlink w:anchor="_Toc28871660" w:history="1">
            <w:r w:rsidR="006337D9" w:rsidRPr="00C34A70">
              <w:rPr>
                <w:rStyle w:val="Hyperlink"/>
                <w:noProof/>
              </w:rPr>
              <w:t>5.1</w:t>
            </w:r>
            <w:r w:rsidR="006337D9">
              <w:rPr>
                <w:rFonts w:eastAsiaTheme="minorEastAsia"/>
                <w:noProof/>
                <w:lang w:bidi="ta-IN"/>
              </w:rPr>
              <w:tab/>
            </w:r>
            <w:r w:rsidR="006337D9" w:rsidRPr="00C34A70">
              <w:rPr>
                <w:rStyle w:val="Hyperlink"/>
                <w:noProof/>
              </w:rPr>
              <w:t>4 Step Guided Learning</w:t>
            </w:r>
            <w:r w:rsidR="006337D9">
              <w:rPr>
                <w:noProof/>
                <w:webHidden/>
              </w:rPr>
              <w:tab/>
            </w:r>
            <w:r w:rsidR="006337D9">
              <w:rPr>
                <w:noProof/>
                <w:webHidden/>
              </w:rPr>
              <w:fldChar w:fldCharType="begin"/>
            </w:r>
            <w:r w:rsidR="006337D9">
              <w:rPr>
                <w:noProof/>
                <w:webHidden/>
              </w:rPr>
              <w:instrText xml:space="preserve"> PAGEREF _Toc28871660 \h </w:instrText>
            </w:r>
            <w:r w:rsidR="006337D9">
              <w:rPr>
                <w:noProof/>
                <w:webHidden/>
              </w:rPr>
            </w:r>
            <w:r w:rsidR="006337D9">
              <w:rPr>
                <w:noProof/>
                <w:webHidden/>
              </w:rPr>
              <w:fldChar w:fldCharType="separate"/>
            </w:r>
            <w:r w:rsidR="00B33FF9">
              <w:rPr>
                <w:noProof/>
                <w:webHidden/>
              </w:rPr>
              <w:t>6</w:t>
            </w:r>
            <w:r w:rsidR="006337D9">
              <w:rPr>
                <w:noProof/>
                <w:webHidden/>
              </w:rPr>
              <w:fldChar w:fldCharType="end"/>
            </w:r>
          </w:hyperlink>
        </w:p>
        <w:p w14:paraId="099DB8DF" w14:textId="72DEA0C3" w:rsidR="006337D9" w:rsidRDefault="00D85A09">
          <w:pPr>
            <w:pStyle w:val="TOC2"/>
            <w:tabs>
              <w:tab w:val="left" w:pos="880"/>
              <w:tab w:val="right" w:leader="dot" w:pos="9350"/>
            </w:tabs>
            <w:rPr>
              <w:rFonts w:eastAsiaTheme="minorEastAsia"/>
              <w:noProof/>
              <w:lang w:bidi="ta-IN"/>
            </w:rPr>
          </w:pPr>
          <w:hyperlink w:anchor="_Toc28871661" w:history="1">
            <w:r w:rsidR="006337D9" w:rsidRPr="00C34A70">
              <w:rPr>
                <w:rStyle w:val="Hyperlink"/>
                <w:noProof/>
              </w:rPr>
              <w:t>5.2</w:t>
            </w:r>
            <w:r w:rsidR="006337D9">
              <w:rPr>
                <w:rFonts w:eastAsiaTheme="minorEastAsia"/>
                <w:noProof/>
                <w:lang w:bidi="ta-IN"/>
              </w:rPr>
              <w:tab/>
            </w:r>
            <w:r w:rsidR="006337D9" w:rsidRPr="00C34A70">
              <w:rPr>
                <w:rStyle w:val="Hyperlink"/>
                <w:noProof/>
              </w:rPr>
              <w:t>Sign Language – eSL Platform</w:t>
            </w:r>
            <w:r w:rsidR="006337D9">
              <w:rPr>
                <w:noProof/>
                <w:webHidden/>
              </w:rPr>
              <w:tab/>
            </w:r>
            <w:r w:rsidR="006337D9">
              <w:rPr>
                <w:noProof/>
                <w:webHidden/>
              </w:rPr>
              <w:fldChar w:fldCharType="begin"/>
            </w:r>
            <w:r w:rsidR="006337D9">
              <w:rPr>
                <w:noProof/>
                <w:webHidden/>
              </w:rPr>
              <w:instrText xml:space="preserve"> PAGEREF _Toc28871661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02CA0660" w14:textId="2A6DB0AE" w:rsidR="006337D9" w:rsidRDefault="00D85A09">
          <w:pPr>
            <w:pStyle w:val="TOC2"/>
            <w:tabs>
              <w:tab w:val="left" w:pos="880"/>
              <w:tab w:val="right" w:leader="dot" w:pos="9350"/>
            </w:tabs>
            <w:rPr>
              <w:rFonts w:eastAsiaTheme="minorEastAsia"/>
              <w:noProof/>
              <w:lang w:bidi="ta-IN"/>
            </w:rPr>
          </w:pPr>
          <w:hyperlink w:anchor="_Toc28871662" w:history="1">
            <w:r w:rsidR="006337D9" w:rsidRPr="00C34A70">
              <w:rPr>
                <w:rStyle w:val="Hyperlink"/>
                <w:noProof/>
              </w:rPr>
              <w:t>5.3</w:t>
            </w:r>
            <w:r w:rsidR="006337D9">
              <w:rPr>
                <w:rFonts w:eastAsiaTheme="minorEastAsia"/>
                <w:noProof/>
                <w:lang w:bidi="ta-IN"/>
              </w:rPr>
              <w:tab/>
            </w:r>
            <w:r w:rsidR="006337D9" w:rsidRPr="00C34A70">
              <w:rPr>
                <w:rStyle w:val="Hyperlink"/>
                <w:noProof/>
              </w:rPr>
              <w:t>Interactive Realtime Dashboards</w:t>
            </w:r>
            <w:r w:rsidR="006337D9">
              <w:rPr>
                <w:noProof/>
                <w:webHidden/>
              </w:rPr>
              <w:tab/>
            </w:r>
            <w:r w:rsidR="006337D9">
              <w:rPr>
                <w:noProof/>
                <w:webHidden/>
              </w:rPr>
              <w:fldChar w:fldCharType="begin"/>
            </w:r>
            <w:r w:rsidR="006337D9">
              <w:rPr>
                <w:noProof/>
                <w:webHidden/>
              </w:rPr>
              <w:instrText xml:space="preserve"> PAGEREF _Toc28871662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1B634FAB" w14:textId="5684DA87" w:rsidR="006337D9" w:rsidRDefault="00D85A09">
          <w:pPr>
            <w:pStyle w:val="TOC1"/>
            <w:tabs>
              <w:tab w:val="left" w:pos="440"/>
              <w:tab w:val="right" w:leader="dot" w:pos="9350"/>
            </w:tabs>
            <w:rPr>
              <w:rFonts w:eastAsiaTheme="minorEastAsia"/>
              <w:noProof/>
              <w:lang w:bidi="ta-IN"/>
            </w:rPr>
          </w:pPr>
          <w:hyperlink w:anchor="_Toc28871663" w:history="1">
            <w:r w:rsidR="006337D9" w:rsidRPr="00C34A70">
              <w:rPr>
                <w:rStyle w:val="Hyperlink"/>
                <w:noProof/>
              </w:rPr>
              <w:t>6</w:t>
            </w:r>
            <w:r w:rsidR="006337D9">
              <w:rPr>
                <w:rFonts w:eastAsiaTheme="minorEastAsia"/>
                <w:noProof/>
                <w:lang w:bidi="ta-IN"/>
              </w:rPr>
              <w:tab/>
            </w:r>
            <w:r w:rsidR="006337D9" w:rsidRPr="00C34A70">
              <w:rPr>
                <w:rStyle w:val="Hyperlink"/>
                <w:noProof/>
              </w:rPr>
              <w:t>Implementation Plan</w:t>
            </w:r>
            <w:r w:rsidR="006337D9">
              <w:rPr>
                <w:noProof/>
                <w:webHidden/>
              </w:rPr>
              <w:tab/>
            </w:r>
            <w:r w:rsidR="006337D9">
              <w:rPr>
                <w:noProof/>
                <w:webHidden/>
              </w:rPr>
              <w:fldChar w:fldCharType="begin"/>
            </w:r>
            <w:r w:rsidR="006337D9">
              <w:rPr>
                <w:noProof/>
                <w:webHidden/>
              </w:rPr>
              <w:instrText xml:space="preserve"> PAGEREF _Toc28871663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4BF40ED7" w14:textId="0B2C5E18" w:rsidR="006337D9" w:rsidRDefault="00D85A09">
          <w:pPr>
            <w:pStyle w:val="TOC1"/>
            <w:tabs>
              <w:tab w:val="left" w:pos="440"/>
              <w:tab w:val="right" w:leader="dot" w:pos="9350"/>
            </w:tabs>
            <w:rPr>
              <w:rFonts w:eastAsiaTheme="minorEastAsia"/>
              <w:noProof/>
              <w:lang w:bidi="ta-IN"/>
            </w:rPr>
          </w:pPr>
          <w:hyperlink w:anchor="_Toc28871664" w:history="1">
            <w:r w:rsidR="006337D9" w:rsidRPr="00C34A70">
              <w:rPr>
                <w:rStyle w:val="Hyperlink"/>
                <w:noProof/>
              </w:rPr>
              <w:t>7</w:t>
            </w:r>
            <w:r w:rsidR="006337D9">
              <w:rPr>
                <w:rFonts w:eastAsiaTheme="minorEastAsia"/>
                <w:noProof/>
                <w:lang w:bidi="ta-IN"/>
              </w:rPr>
              <w:tab/>
            </w:r>
            <w:r w:rsidR="006337D9" w:rsidRPr="00C34A70">
              <w:rPr>
                <w:rStyle w:val="Hyperlink"/>
                <w:noProof/>
              </w:rPr>
              <w:t>Volunteer Engagement</w:t>
            </w:r>
            <w:r w:rsidR="006337D9">
              <w:rPr>
                <w:noProof/>
                <w:webHidden/>
              </w:rPr>
              <w:tab/>
            </w:r>
            <w:r w:rsidR="006337D9">
              <w:rPr>
                <w:noProof/>
                <w:webHidden/>
              </w:rPr>
              <w:fldChar w:fldCharType="begin"/>
            </w:r>
            <w:r w:rsidR="006337D9">
              <w:rPr>
                <w:noProof/>
                <w:webHidden/>
              </w:rPr>
              <w:instrText xml:space="preserve"> PAGEREF _Toc28871664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6CEA3607" w14:textId="029DEFB2" w:rsidR="006337D9" w:rsidRDefault="00D85A09">
          <w:pPr>
            <w:pStyle w:val="TOC2"/>
            <w:tabs>
              <w:tab w:val="left" w:pos="880"/>
              <w:tab w:val="right" w:leader="dot" w:pos="9350"/>
            </w:tabs>
            <w:rPr>
              <w:rFonts w:eastAsiaTheme="minorEastAsia"/>
              <w:noProof/>
              <w:lang w:bidi="ta-IN"/>
            </w:rPr>
          </w:pPr>
          <w:hyperlink w:anchor="_Toc28871665" w:history="1">
            <w:r w:rsidR="006337D9" w:rsidRPr="00C34A70">
              <w:rPr>
                <w:rStyle w:val="Hyperlink"/>
                <w:noProof/>
              </w:rPr>
              <w:t>7.1</w:t>
            </w:r>
            <w:r w:rsidR="006337D9">
              <w:rPr>
                <w:rFonts w:eastAsiaTheme="minorEastAsia"/>
                <w:noProof/>
                <w:lang w:bidi="ta-IN"/>
              </w:rPr>
              <w:tab/>
            </w:r>
            <w:r w:rsidR="006337D9" w:rsidRPr="00C34A70">
              <w:rPr>
                <w:rStyle w:val="Hyperlink"/>
                <w:noProof/>
              </w:rPr>
              <w:t>Technical Training/ Soft Skills Training</w:t>
            </w:r>
            <w:r w:rsidR="006337D9">
              <w:rPr>
                <w:noProof/>
                <w:webHidden/>
              </w:rPr>
              <w:tab/>
            </w:r>
            <w:r w:rsidR="006337D9">
              <w:rPr>
                <w:noProof/>
                <w:webHidden/>
              </w:rPr>
              <w:fldChar w:fldCharType="begin"/>
            </w:r>
            <w:r w:rsidR="006337D9">
              <w:rPr>
                <w:noProof/>
                <w:webHidden/>
              </w:rPr>
              <w:instrText xml:space="preserve"> PAGEREF _Toc28871665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7027A845" w14:textId="49E59450" w:rsidR="006337D9" w:rsidRDefault="00D85A09">
          <w:pPr>
            <w:pStyle w:val="TOC2"/>
            <w:tabs>
              <w:tab w:val="left" w:pos="880"/>
              <w:tab w:val="right" w:leader="dot" w:pos="9350"/>
            </w:tabs>
            <w:rPr>
              <w:rFonts w:eastAsiaTheme="minorEastAsia"/>
              <w:noProof/>
              <w:lang w:bidi="ta-IN"/>
            </w:rPr>
          </w:pPr>
          <w:hyperlink w:anchor="_Toc28871666" w:history="1">
            <w:r w:rsidR="006337D9" w:rsidRPr="00C34A70">
              <w:rPr>
                <w:rStyle w:val="Hyperlink"/>
                <w:noProof/>
              </w:rPr>
              <w:t>7.2</w:t>
            </w:r>
            <w:r w:rsidR="006337D9">
              <w:rPr>
                <w:rFonts w:eastAsiaTheme="minorEastAsia"/>
                <w:noProof/>
                <w:lang w:bidi="ta-IN"/>
              </w:rPr>
              <w:tab/>
            </w:r>
            <w:r w:rsidR="006337D9" w:rsidRPr="00C34A70">
              <w:rPr>
                <w:rStyle w:val="Hyperlink"/>
                <w:noProof/>
              </w:rPr>
              <w:t>Mock Interviews</w:t>
            </w:r>
            <w:r w:rsidR="006337D9">
              <w:rPr>
                <w:noProof/>
                <w:webHidden/>
              </w:rPr>
              <w:tab/>
            </w:r>
            <w:r w:rsidR="006337D9">
              <w:rPr>
                <w:noProof/>
                <w:webHidden/>
              </w:rPr>
              <w:fldChar w:fldCharType="begin"/>
            </w:r>
            <w:r w:rsidR="006337D9">
              <w:rPr>
                <w:noProof/>
                <w:webHidden/>
              </w:rPr>
              <w:instrText xml:space="preserve"> PAGEREF _Toc28871666 \h </w:instrText>
            </w:r>
            <w:r w:rsidR="006337D9">
              <w:rPr>
                <w:noProof/>
                <w:webHidden/>
              </w:rPr>
            </w:r>
            <w:r w:rsidR="006337D9">
              <w:rPr>
                <w:noProof/>
                <w:webHidden/>
              </w:rPr>
              <w:fldChar w:fldCharType="separate"/>
            </w:r>
            <w:r w:rsidR="00B33FF9">
              <w:rPr>
                <w:noProof/>
                <w:webHidden/>
              </w:rPr>
              <w:t>7</w:t>
            </w:r>
            <w:r w:rsidR="006337D9">
              <w:rPr>
                <w:noProof/>
                <w:webHidden/>
              </w:rPr>
              <w:fldChar w:fldCharType="end"/>
            </w:r>
          </w:hyperlink>
        </w:p>
        <w:p w14:paraId="3C6F577A" w14:textId="11087B42" w:rsidR="006337D9" w:rsidRDefault="00D85A09">
          <w:pPr>
            <w:pStyle w:val="TOC2"/>
            <w:tabs>
              <w:tab w:val="left" w:pos="880"/>
              <w:tab w:val="right" w:leader="dot" w:pos="9350"/>
            </w:tabs>
            <w:rPr>
              <w:rFonts w:eastAsiaTheme="minorEastAsia"/>
              <w:noProof/>
              <w:lang w:bidi="ta-IN"/>
            </w:rPr>
          </w:pPr>
          <w:hyperlink w:anchor="_Toc28871667" w:history="1">
            <w:r w:rsidR="006337D9" w:rsidRPr="00C34A70">
              <w:rPr>
                <w:rStyle w:val="Hyperlink"/>
                <w:noProof/>
              </w:rPr>
              <w:t>7.3</w:t>
            </w:r>
            <w:r w:rsidR="006337D9">
              <w:rPr>
                <w:rFonts w:eastAsiaTheme="minorEastAsia"/>
                <w:noProof/>
                <w:lang w:bidi="ta-IN"/>
              </w:rPr>
              <w:tab/>
            </w:r>
            <w:r w:rsidR="006337D9" w:rsidRPr="00C34A70">
              <w:rPr>
                <w:rStyle w:val="Hyperlink"/>
                <w:noProof/>
              </w:rPr>
              <w:t>Improve WinVinaya Operations</w:t>
            </w:r>
            <w:r w:rsidR="006337D9">
              <w:rPr>
                <w:noProof/>
                <w:webHidden/>
              </w:rPr>
              <w:tab/>
            </w:r>
            <w:r w:rsidR="006337D9">
              <w:rPr>
                <w:noProof/>
                <w:webHidden/>
              </w:rPr>
              <w:fldChar w:fldCharType="begin"/>
            </w:r>
            <w:r w:rsidR="006337D9">
              <w:rPr>
                <w:noProof/>
                <w:webHidden/>
              </w:rPr>
              <w:instrText xml:space="preserve"> PAGEREF _Toc28871667 \h </w:instrText>
            </w:r>
            <w:r w:rsidR="006337D9">
              <w:rPr>
                <w:noProof/>
                <w:webHidden/>
              </w:rPr>
            </w:r>
            <w:r w:rsidR="006337D9">
              <w:rPr>
                <w:noProof/>
                <w:webHidden/>
              </w:rPr>
              <w:fldChar w:fldCharType="separate"/>
            </w:r>
            <w:r w:rsidR="00B33FF9">
              <w:rPr>
                <w:noProof/>
                <w:webHidden/>
              </w:rPr>
              <w:t>8</w:t>
            </w:r>
            <w:r w:rsidR="006337D9">
              <w:rPr>
                <w:noProof/>
                <w:webHidden/>
              </w:rPr>
              <w:fldChar w:fldCharType="end"/>
            </w:r>
          </w:hyperlink>
        </w:p>
        <w:p w14:paraId="167BB944" w14:textId="35BB903A" w:rsidR="006337D9" w:rsidRDefault="00D85A09">
          <w:pPr>
            <w:pStyle w:val="TOC1"/>
            <w:tabs>
              <w:tab w:val="left" w:pos="440"/>
              <w:tab w:val="right" w:leader="dot" w:pos="9350"/>
            </w:tabs>
            <w:rPr>
              <w:rFonts w:eastAsiaTheme="minorEastAsia"/>
              <w:noProof/>
              <w:lang w:bidi="ta-IN"/>
            </w:rPr>
          </w:pPr>
          <w:hyperlink w:anchor="_Toc28871668" w:history="1">
            <w:r w:rsidR="006337D9" w:rsidRPr="00C34A70">
              <w:rPr>
                <w:rStyle w:val="Hyperlink"/>
                <w:noProof/>
              </w:rPr>
              <w:t>8</w:t>
            </w:r>
            <w:r w:rsidR="006337D9">
              <w:rPr>
                <w:rFonts w:eastAsiaTheme="minorEastAsia"/>
                <w:noProof/>
                <w:lang w:bidi="ta-IN"/>
              </w:rPr>
              <w:tab/>
            </w:r>
            <w:r w:rsidR="006337D9" w:rsidRPr="00C34A70">
              <w:rPr>
                <w:rStyle w:val="Hyperlink"/>
                <w:noProof/>
              </w:rPr>
              <w:t>Project Budget Information</w:t>
            </w:r>
            <w:r w:rsidR="006337D9">
              <w:rPr>
                <w:noProof/>
                <w:webHidden/>
              </w:rPr>
              <w:tab/>
            </w:r>
            <w:r w:rsidR="006337D9">
              <w:rPr>
                <w:noProof/>
                <w:webHidden/>
              </w:rPr>
              <w:fldChar w:fldCharType="begin"/>
            </w:r>
            <w:r w:rsidR="006337D9">
              <w:rPr>
                <w:noProof/>
                <w:webHidden/>
              </w:rPr>
              <w:instrText xml:space="preserve"> PAGEREF _Toc28871668 \h </w:instrText>
            </w:r>
            <w:r w:rsidR="006337D9">
              <w:rPr>
                <w:noProof/>
                <w:webHidden/>
              </w:rPr>
            </w:r>
            <w:r w:rsidR="006337D9">
              <w:rPr>
                <w:noProof/>
                <w:webHidden/>
              </w:rPr>
              <w:fldChar w:fldCharType="separate"/>
            </w:r>
            <w:r w:rsidR="00B33FF9">
              <w:rPr>
                <w:noProof/>
                <w:webHidden/>
              </w:rPr>
              <w:t>8</w:t>
            </w:r>
            <w:r w:rsidR="006337D9">
              <w:rPr>
                <w:noProof/>
                <w:webHidden/>
              </w:rPr>
              <w:fldChar w:fldCharType="end"/>
            </w:r>
          </w:hyperlink>
        </w:p>
        <w:p w14:paraId="237F264B" w14:textId="3A80D771" w:rsidR="006337D9" w:rsidRDefault="00D85A09">
          <w:pPr>
            <w:pStyle w:val="TOC1"/>
            <w:tabs>
              <w:tab w:val="left" w:pos="440"/>
              <w:tab w:val="right" w:leader="dot" w:pos="9350"/>
            </w:tabs>
            <w:rPr>
              <w:rFonts w:eastAsiaTheme="minorEastAsia"/>
              <w:noProof/>
              <w:lang w:bidi="ta-IN"/>
            </w:rPr>
          </w:pPr>
          <w:hyperlink w:anchor="_Toc28871669" w:history="1">
            <w:r w:rsidR="006337D9" w:rsidRPr="00C34A70">
              <w:rPr>
                <w:rStyle w:val="Hyperlink"/>
                <w:noProof/>
              </w:rPr>
              <w:t>9</w:t>
            </w:r>
            <w:r w:rsidR="006337D9">
              <w:rPr>
                <w:rFonts w:eastAsiaTheme="minorEastAsia"/>
                <w:noProof/>
                <w:lang w:bidi="ta-IN"/>
              </w:rPr>
              <w:tab/>
            </w:r>
            <w:r w:rsidR="006337D9" w:rsidRPr="00C34A70">
              <w:rPr>
                <w:rStyle w:val="Hyperlink"/>
                <w:noProof/>
              </w:rPr>
              <w:t>Appendix – 1 – Sample Dashboard of WinVinaya Foundation (2018-19)</w:t>
            </w:r>
            <w:r w:rsidR="006337D9">
              <w:rPr>
                <w:noProof/>
                <w:webHidden/>
              </w:rPr>
              <w:tab/>
            </w:r>
            <w:r w:rsidR="006337D9">
              <w:rPr>
                <w:noProof/>
                <w:webHidden/>
              </w:rPr>
              <w:fldChar w:fldCharType="begin"/>
            </w:r>
            <w:r w:rsidR="006337D9">
              <w:rPr>
                <w:noProof/>
                <w:webHidden/>
              </w:rPr>
              <w:instrText xml:space="preserve"> PAGEREF _Toc28871669 \h </w:instrText>
            </w:r>
            <w:r w:rsidR="006337D9">
              <w:rPr>
                <w:noProof/>
                <w:webHidden/>
              </w:rPr>
            </w:r>
            <w:r w:rsidR="006337D9">
              <w:rPr>
                <w:noProof/>
                <w:webHidden/>
              </w:rPr>
              <w:fldChar w:fldCharType="separate"/>
            </w:r>
            <w:r w:rsidR="00B33FF9">
              <w:rPr>
                <w:noProof/>
                <w:webHidden/>
              </w:rPr>
              <w:t>9</w:t>
            </w:r>
            <w:r w:rsidR="006337D9">
              <w:rPr>
                <w:noProof/>
                <w:webHidden/>
              </w:rPr>
              <w:fldChar w:fldCharType="end"/>
            </w:r>
          </w:hyperlink>
        </w:p>
        <w:p w14:paraId="5FECD4C0" w14:textId="586EE9AC" w:rsidR="006337D9" w:rsidRDefault="00D85A09">
          <w:pPr>
            <w:pStyle w:val="TOC1"/>
            <w:tabs>
              <w:tab w:val="left" w:pos="660"/>
              <w:tab w:val="right" w:leader="dot" w:pos="9350"/>
            </w:tabs>
            <w:rPr>
              <w:rFonts w:eastAsiaTheme="minorEastAsia"/>
              <w:noProof/>
              <w:lang w:bidi="ta-IN"/>
            </w:rPr>
          </w:pPr>
          <w:hyperlink w:anchor="_Toc28871670" w:history="1">
            <w:r w:rsidR="006337D9" w:rsidRPr="00C34A70">
              <w:rPr>
                <w:rStyle w:val="Hyperlink"/>
                <w:noProof/>
              </w:rPr>
              <w:t>10</w:t>
            </w:r>
            <w:r w:rsidR="006337D9">
              <w:rPr>
                <w:rFonts w:eastAsiaTheme="minorEastAsia"/>
                <w:noProof/>
                <w:lang w:bidi="ta-IN"/>
              </w:rPr>
              <w:tab/>
            </w:r>
            <w:r w:rsidR="006337D9" w:rsidRPr="00C34A70">
              <w:rPr>
                <w:rStyle w:val="Hyperlink"/>
                <w:noProof/>
              </w:rPr>
              <w:t>Appendix – 2 – Few Success Stories of WinVinaya’s candidates</w:t>
            </w:r>
            <w:r w:rsidR="006337D9">
              <w:rPr>
                <w:noProof/>
                <w:webHidden/>
              </w:rPr>
              <w:tab/>
            </w:r>
            <w:r w:rsidR="006337D9">
              <w:rPr>
                <w:noProof/>
                <w:webHidden/>
              </w:rPr>
              <w:fldChar w:fldCharType="begin"/>
            </w:r>
            <w:r w:rsidR="006337D9">
              <w:rPr>
                <w:noProof/>
                <w:webHidden/>
              </w:rPr>
              <w:instrText xml:space="preserve"> PAGEREF _Toc28871670 \h </w:instrText>
            </w:r>
            <w:r w:rsidR="006337D9">
              <w:rPr>
                <w:noProof/>
                <w:webHidden/>
              </w:rPr>
            </w:r>
            <w:r w:rsidR="006337D9">
              <w:rPr>
                <w:noProof/>
                <w:webHidden/>
              </w:rPr>
              <w:fldChar w:fldCharType="separate"/>
            </w:r>
            <w:r w:rsidR="00B33FF9">
              <w:rPr>
                <w:noProof/>
                <w:webHidden/>
              </w:rPr>
              <w:t>10</w:t>
            </w:r>
            <w:r w:rsidR="006337D9">
              <w:rPr>
                <w:noProof/>
                <w:webHidden/>
              </w:rPr>
              <w:fldChar w:fldCharType="end"/>
            </w:r>
          </w:hyperlink>
        </w:p>
        <w:p w14:paraId="1BAAAADC" w14:textId="5AFE5E34" w:rsidR="006337D9" w:rsidRDefault="00D85A09">
          <w:pPr>
            <w:pStyle w:val="TOC1"/>
            <w:tabs>
              <w:tab w:val="left" w:pos="660"/>
              <w:tab w:val="right" w:leader="dot" w:pos="9350"/>
            </w:tabs>
            <w:rPr>
              <w:rFonts w:eastAsiaTheme="minorEastAsia"/>
              <w:noProof/>
              <w:lang w:bidi="ta-IN"/>
            </w:rPr>
          </w:pPr>
          <w:hyperlink w:anchor="_Toc28871671" w:history="1">
            <w:r w:rsidR="006337D9" w:rsidRPr="00C34A70">
              <w:rPr>
                <w:rStyle w:val="Hyperlink"/>
                <w:noProof/>
              </w:rPr>
              <w:t>11</w:t>
            </w:r>
            <w:r w:rsidR="006337D9">
              <w:rPr>
                <w:rFonts w:eastAsiaTheme="minorEastAsia"/>
                <w:noProof/>
                <w:lang w:bidi="ta-IN"/>
              </w:rPr>
              <w:tab/>
            </w:r>
            <w:r w:rsidR="006337D9" w:rsidRPr="00C34A70">
              <w:rPr>
                <w:rStyle w:val="Hyperlink"/>
                <w:noProof/>
              </w:rPr>
              <w:t>Appendix – 3 – Team Building Games at WinVinaya Foundation</w:t>
            </w:r>
            <w:r w:rsidR="006337D9">
              <w:rPr>
                <w:noProof/>
                <w:webHidden/>
              </w:rPr>
              <w:tab/>
            </w:r>
            <w:r w:rsidR="006337D9">
              <w:rPr>
                <w:noProof/>
                <w:webHidden/>
              </w:rPr>
              <w:fldChar w:fldCharType="begin"/>
            </w:r>
            <w:r w:rsidR="006337D9">
              <w:rPr>
                <w:noProof/>
                <w:webHidden/>
              </w:rPr>
              <w:instrText xml:space="preserve"> PAGEREF _Toc28871671 \h </w:instrText>
            </w:r>
            <w:r w:rsidR="006337D9">
              <w:rPr>
                <w:noProof/>
                <w:webHidden/>
              </w:rPr>
            </w:r>
            <w:r w:rsidR="006337D9">
              <w:rPr>
                <w:noProof/>
                <w:webHidden/>
              </w:rPr>
              <w:fldChar w:fldCharType="separate"/>
            </w:r>
            <w:r w:rsidR="00B33FF9">
              <w:rPr>
                <w:noProof/>
                <w:webHidden/>
              </w:rPr>
              <w:t>11</w:t>
            </w:r>
            <w:r w:rsidR="006337D9">
              <w:rPr>
                <w:noProof/>
                <w:webHidden/>
              </w:rPr>
              <w:fldChar w:fldCharType="end"/>
            </w:r>
          </w:hyperlink>
        </w:p>
        <w:p w14:paraId="1974788E" w14:textId="7D697CFB" w:rsidR="00873444" w:rsidRDefault="00873444" w:rsidP="006825FC">
          <w:pPr>
            <w:jc w:val="both"/>
          </w:pPr>
          <w:r>
            <w:rPr>
              <w:b/>
              <w:bCs/>
              <w:noProof/>
            </w:rPr>
            <w:fldChar w:fldCharType="end"/>
          </w:r>
        </w:p>
      </w:sdtContent>
    </w:sdt>
    <w:p w14:paraId="7BDA16C5" w14:textId="77777777" w:rsidR="00CC3DF7" w:rsidRDefault="00CC3DF7" w:rsidP="006825FC">
      <w:pPr>
        <w:jc w:val="both"/>
        <w:rPr>
          <w:rFonts w:asciiTheme="majorHAnsi" w:eastAsiaTheme="majorEastAsia" w:hAnsiTheme="majorHAnsi" w:cstheme="majorBidi"/>
          <w:color w:val="2F5496" w:themeColor="accent1" w:themeShade="BF"/>
          <w:sz w:val="32"/>
          <w:szCs w:val="32"/>
        </w:rPr>
      </w:pPr>
      <w:r>
        <w:br w:type="page"/>
      </w:r>
    </w:p>
    <w:p w14:paraId="6096EAD6" w14:textId="27BF9594" w:rsidR="00320029" w:rsidRDefault="00320029" w:rsidP="00B97B81">
      <w:pPr>
        <w:pStyle w:val="Heading1"/>
        <w:numPr>
          <w:ilvl w:val="0"/>
          <w:numId w:val="43"/>
        </w:numPr>
      </w:pPr>
      <w:bookmarkStart w:id="0" w:name="_Toc28871652"/>
      <w:r>
        <w:lastRenderedPageBreak/>
        <w:t>Project Summary</w:t>
      </w:r>
      <w:bookmarkEnd w:id="0"/>
    </w:p>
    <w:p w14:paraId="18BC0F00" w14:textId="77777777" w:rsidR="00320029" w:rsidRDefault="00320029" w:rsidP="006825FC">
      <w:pPr>
        <w:pStyle w:val="Heading2"/>
        <w:jc w:val="both"/>
      </w:pPr>
      <w:bookmarkStart w:id="1" w:name="_Toc28871653"/>
      <w:r>
        <w:t>Background</w:t>
      </w:r>
      <w:bookmarkEnd w:id="1"/>
    </w:p>
    <w:p w14:paraId="01984520" w14:textId="7BEC05EF" w:rsidR="00320029" w:rsidRDefault="00F11116" w:rsidP="006825FC">
      <w:pPr>
        <w:jc w:val="both"/>
      </w:pPr>
      <w:r>
        <w:t>SBI Foundation</w:t>
      </w:r>
      <w:r w:rsidR="002A38A5">
        <w:t xml:space="preserve"> </w:t>
      </w:r>
      <w:r w:rsidR="00320029">
        <w:t xml:space="preserve">intends to </w:t>
      </w:r>
      <w:r w:rsidR="008F366B">
        <w:t>sponsor</w:t>
      </w:r>
      <w:r w:rsidR="00320029">
        <w:t xml:space="preserve"> employment training program</w:t>
      </w:r>
      <w:r w:rsidR="00E46EDA">
        <w:t xml:space="preserve">, </w:t>
      </w:r>
      <w:r w:rsidR="00753E7C">
        <w:t>focused on BFSI domain (Banking, Financial Services and Insurance)</w:t>
      </w:r>
      <w:r w:rsidR="00320029">
        <w:t xml:space="preserve"> for </w:t>
      </w:r>
      <w:r>
        <w:t>100</w:t>
      </w:r>
      <w:r w:rsidR="009F2684">
        <w:t xml:space="preserve"> </w:t>
      </w:r>
      <w:r w:rsidR="00320029">
        <w:t xml:space="preserve">persons </w:t>
      </w:r>
      <w:r w:rsidR="004A7CC1">
        <w:t xml:space="preserve">with disability </w:t>
      </w:r>
      <w:r w:rsidR="00B41F50">
        <w:t>per</w:t>
      </w:r>
      <w:r>
        <w:t xml:space="preserve"> year for 3 years </w:t>
      </w:r>
      <w:r w:rsidR="00741C7C">
        <w:t xml:space="preserve">which will enable them to join the </w:t>
      </w:r>
      <w:r w:rsidR="009F2684">
        <w:t xml:space="preserve">industry </w:t>
      </w:r>
      <w:r w:rsidR="00741C7C">
        <w:t>workforce.</w:t>
      </w:r>
      <w:r w:rsidR="00320029">
        <w:t xml:space="preserve">  </w:t>
      </w:r>
    </w:p>
    <w:p w14:paraId="457136EB" w14:textId="24974EA3" w:rsidR="003B60FA" w:rsidRDefault="003B60FA" w:rsidP="006825FC">
      <w:pPr>
        <w:jc w:val="both"/>
      </w:pPr>
      <w:r>
        <w:t>WinVinaya Foundation would like to</w:t>
      </w:r>
      <w:r w:rsidR="00EA4742">
        <w:t xml:space="preserve"> propose this</w:t>
      </w:r>
      <w:r w:rsidR="00CB2AD9">
        <w:t xml:space="preserve"> project to consider Transgender People and Ex-Service Persons as beneficiaries in addition to Persons with Disabilities.</w:t>
      </w:r>
      <w:r w:rsidR="00B66B88">
        <w:t xml:space="preserve">  It will be great if we can consider </w:t>
      </w:r>
      <w:r w:rsidR="00CA7681">
        <w:t>two</w:t>
      </w:r>
      <w:r w:rsidR="009E2414">
        <w:t xml:space="preserve"> training programs – one focused on BFSI and another on IT Skills.  This will help us </w:t>
      </w:r>
      <w:r w:rsidR="00D32FB1">
        <w:t xml:space="preserve">provide </w:t>
      </w:r>
      <w:r w:rsidR="00BA59B5">
        <w:t>more</w:t>
      </w:r>
      <w:r w:rsidR="00D32FB1">
        <w:t xml:space="preserve"> career opportunities to </w:t>
      </w:r>
      <w:r w:rsidR="00E97A60">
        <w:t>the beneficiaries.</w:t>
      </w:r>
    </w:p>
    <w:p w14:paraId="15221B96" w14:textId="77777777" w:rsidR="00FB48D9" w:rsidRDefault="00FB48D9" w:rsidP="006825FC">
      <w:pPr>
        <w:pStyle w:val="Heading1"/>
        <w:jc w:val="both"/>
      </w:pPr>
      <w:bookmarkStart w:id="2" w:name="_Toc28871654"/>
      <w:r>
        <w:t>Introduction about WinVinaya Foundation</w:t>
      </w:r>
      <w:bookmarkEnd w:id="2"/>
    </w:p>
    <w:p w14:paraId="5888F579" w14:textId="0379FCE9" w:rsidR="00FB48D9" w:rsidRPr="00FF3CC2" w:rsidRDefault="00FB48D9" w:rsidP="006825FC">
      <w:pPr>
        <w:jc w:val="both"/>
      </w:pPr>
      <w:r w:rsidRPr="00FF3CC2">
        <w:t>WinVinaya</w:t>
      </w:r>
      <w:r>
        <w:t xml:space="preserve"> Foundation</w:t>
      </w:r>
      <w:r w:rsidR="0047547C">
        <w:t>, a Charitable Trust</w:t>
      </w:r>
      <w:r>
        <w:t xml:space="preserve"> was </w:t>
      </w:r>
      <w:r w:rsidR="0047547C">
        <w:t>registered</w:t>
      </w:r>
      <w:r>
        <w:t xml:space="preserve"> in Feb 2016 by Shiva Jayagopal who is an IT Veteran with 2</w:t>
      </w:r>
      <w:r w:rsidR="00DB06C0">
        <w:t>8</w:t>
      </w:r>
      <w:r>
        <w:t>+ years in IT and Seethalakshmi (Akila) who has 1</w:t>
      </w:r>
      <w:r w:rsidR="00922A91">
        <w:t>5</w:t>
      </w:r>
      <w:r>
        <w:t xml:space="preserve">+ years of experience working with </w:t>
      </w:r>
      <w:r w:rsidR="00CB0773">
        <w:t>Persons with Disabilities</w:t>
      </w:r>
      <w:r>
        <w:t>.</w:t>
      </w:r>
      <w:r w:rsidR="0092177C">
        <w:t xml:space="preserve">  </w:t>
      </w:r>
      <w:r w:rsidR="008E6B48">
        <w:t>Our primary aim is to empower Persons with Disabilities, economically disadvantaged and women to earn a decent income and lead a life with dignity by providing life skills and resources.</w:t>
      </w:r>
      <w:r w:rsidR="00B97B81">
        <w:t xml:space="preserve">  </w:t>
      </w:r>
      <w:r w:rsidR="00FB2238">
        <w:t xml:space="preserve">We operate a center in Bangalore and </w:t>
      </w:r>
      <w:r w:rsidR="00E97FC7">
        <w:t>a center in Tirupur.</w:t>
      </w:r>
      <w:r w:rsidR="00B518F4">
        <w:t xml:space="preserve">  Based on our</w:t>
      </w:r>
      <w:r w:rsidR="00B21231">
        <w:t xml:space="preserve"> industry research, we are extending our courses </w:t>
      </w:r>
      <w:r w:rsidR="00237566">
        <w:t>to Ex-Service Persons and Transgender People so that they can earn a better</w:t>
      </w:r>
      <w:r w:rsidR="00781197">
        <w:t xml:space="preserve"> income and lead a life with dignity.</w:t>
      </w:r>
    </w:p>
    <w:p w14:paraId="77BBC8EC" w14:textId="412E01BC" w:rsidR="005B237D" w:rsidRDefault="005B237D" w:rsidP="006825FC">
      <w:pPr>
        <w:pStyle w:val="Heading1"/>
        <w:jc w:val="both"/>
      </w:pPr>
      <w:bookmarkStart w:id="3" w:name="_Toc28871655"/>
      <w:r>
        <w:t xml:space="preserve">Our Understanding of the </w:t>
      </w:r>
      <w:r w:rsidR="00B56B26">
        <w:t xml:space="preserve">Project </w:t>
      </w:r>
      <w:r>
        <w:t>Requirements</w:t>
      </w:r>
      <w:bookmarkEnd w:id="3"/>
    </w:p>
    <w:p w14:paraId="510F96C1" w14:textId="5BB2DC56" w:rsidR="005B237D" w:rsidRDefault="005B237D" w:rsidP="006825FC">
      <w:pPr>
        <w:pStyle w:val="Heading2"/>
        <w:jc w:val="both"/>
      </w:pPr>
      <w:bookmarkStart w:id="4" w:name="_Toc28871656"/>
      <w:r>
        <w:t>Project Objectives</w:t>
      </w:r>
      <w:bookmarkEnd w:id="4"/>
    </w:p>
    <w:p w14:paraId="5E1743BA" w14:textId="1BC2E64D" w:rsidR="005B237D" w:rsidRDefault="005B237D" w:rsidP="006825FC">
      <w:pPr>
        <w:pStyle w:val="ListParagraph"/>
        <w:numPr>
          <w:ilvl w:val="0"/>
          <w:numId w:val="2"/>
        </w:numPr>
        <w:jc w:val="both"/>
      </w:pPr>
      <w:r w:rsidRPr="00F66849">
        <w:t xml:space="preserve">To </w:t>
      </w:r>
      <w:r w:rsidR="007E1DDA">
        <w:t xml:space="preserve">train </w:t>
      </w:r>
      <w:r w:rsidR="00B10DF7">
        <w:t>10</w:t>
      </w:r>
      <w:r w:rsidR="009B5161">
        <w:t>0</w:t>
      </w:r>
      <w:r w:rsidR="007E1DDA">
        <w:t xml:space="preserve"> </w:t>
      </w:r>
      <w:r w:rsidR="00D76A34">
        <w:t>beneficiaries</w:t>
      </w:r>
      <w:r w:rsidR="00C54324">
        <w:t xml:space="preserve"> </w:t>
      </w:r>
      <w:r w:rsidR="00D76A34">
        <w:t xml:space="preserve">per year for 3 years </w:t>
      </w:r>
      <w:r w:rsidR="007B68C2">
        <w:t xml:space="preserve">(total: 300 beneficiaries) </w:t>
      </w:r>
      <w:r w:rsidR="00C54324">
        <w:t xml:space="preserve">on </w:t>
      </w:r>
      <w:r w:rsidR="00D76A34">
        <w:t>Banking, Financial Services &amp; Insurance domain</w:t>
      </w:r>
      <w:r w:rsidR="003F47C1">
        <w:t xml:space="preserve"> + IT Skills</w:t>
      </w:r>
      <w:r w:rsidRPr="00F66849">
        <w:t xml:space="preserve"> </w:t>
      </w:r>
    </w:p>
    <w:p w14:paraId="09B32565" w14:textId="0881F60B" w:rsidR="00632F36" w:rsidRDefault="00F96D8D" w:rsidP="006825FC">
      <w:pPr>
        <w:pStyle w:val="ListParagraph"/>
        <w:numPr>
          <w:ilvl w:val="0"/>
          <w:numId w:val="2"/>
        </w:numPr>
        <w:jc w:val="both"/>
      </w:pPr>
      <w:r>
        <w:t>Beneficiaries will include</w:t>
      </w:r>
      <w:r w:rsidR="000F5D92">
        <w:t xml:space="preserve"> Persons with Disabilities, Transgender people, Ex-Service Persons</w:t>
      </w:r>
    </w:p>
    <w:p w14:paraId="4E71E946" w14:textId="128DFBEF" w:rsidR="00190232" w:rsidRPr="00F66849" w:rsidRDefault="00294F0D" w:rsidP="006825FC">
      <w:pPr>
        <w:pStyle w:val="ListParagraph"/>
        <w:numPr>
          <w:ilvl w:val="0"/>
          <w:numId w:val="2"/>
        </w:numPr>
        <w:jc w:val="both"/>
      </w:pPr>
      <w:r>
        <w:t>Provide</w:t>
      </w:r>
      <w:r w:rsidR="00AF41B2">
        <w:t xml:space="preserve"> interview</w:t>
      </w:r>
      <w:r>
        <w:t xml:space="preserve"> opportunities </w:t>
      </w:r>
      <w:r w:rsidR="00AF41B2">
        <w:t xml:space="preserve">for </w:t>
      </w:r>
      <w:r>
        <w:t>8</w:t>
      </w:r>
      <w:r w:rsidR="00AF41B2">
        <w:t>0% of trained candidates</w:t>
      </w:r>
    </w:p>
    <w:p w14:paraId="3D8E19B3" w14:textId="4FD8950D" w:rsidR="00A27C6F" w:rsidRDefault="005B237D" w:rsidP="00A27C6F">
      <w:pPr>
        <w:pStyle w:val="ListParagraph"/>
        <w:numPr>
          <w:ilvl w:val="0"/>
          <w:numId w:val="2"/>
        </w:numPr>
        <w:jc w:val="both"/>
      </w:pPr>
      <w:r w:rsidRPr="00F66849">
        <w:t xml:space="preserve">To ensure 50% of the trained </w:t>
      </w:r>
      <w:r w:rsidR="003238E7">
        <w:t xml:space="preserve">candidates are placed in companies and </w:t>
      </w:r>
      <w:r w:rsidR="00BB6C2A">
        <w:t>support</w:t>
      </w:r>
      <w:r w:rsidR="003238E7">
        <w:t xml:space="preserve"> for a minimum of 3 months</w:t>
      </w:r>
    </w:p>
    <w:p w14:paraId="76B40E12" w14:textId="2E327C8D" w:rsidR="00F275FE" w:rsidRDefault="005929CC" w:rsidP="006825FC">
      <w:pPr>
        <w:pStyle w:val="Heading2"/>
        <w:jc w:val="both"/>
      </w:pPr>
      <w:bookmarkStart w:id="5" w:name="_Toc28871657"/>
      <w:r>
        <w:t>Focus of Training</w:t>
      </w:r>
      <w:bookmarkEnd w:id="5"/>
      <w:r>
        <w:t xml:space="preserve"> </w:t>
      </w:r>
    </w:p>
    <w:p w14:paraId="383A49BF" w14:textId="45A24A4B" w:rsidR="005929CC" w:rsidRDefault="00437AD6" w:rsidP="006825FC">
      <w:pPr>
        <w:jc w:val="both"/>
      </w:pPr>
      <w:r>
        <w:t>Based on our experience</w:t>
      </w:r>
      <w:r w:rsidR="00A41B27">
        <w:t xml:space="preserve">, we believe that a combination of </w:t>
      </w:r>
      <w:r w:rsidR="005929CC">
        <w:t>–</w:t>
      </w:r>
    </w:p>
    <w:p w14:paraId="7CAF26E5" w14:textId="28629DB7" w:rsidR="00C64B24" w:rsidRDefault="00AB1560" w:rsidP="00AB1560">
      <w:pPr>
        <w:pStyle w:val="ListParagraph"/>
        <w:numPr>
          <w:ilvl w:val="0"/>
          <w:numId w:val="49"/>
        </w:numPr>
        <w:jc w:val="both"/>
      </w:pPr>
      <w:r>
        <w:t>Training in BFSI domain</w:t>
      </w:r>
      <w:r w:rsidR="00973544">
        <w:t>, IT</w:t>
      </w:r>
      <w:r>
        <w:t xml:space="preserve"> +</w:t>
      </w:r>
    </w:p>
    <w:p w14:paraId="34F8447A" w14:textId="77777777" w:rsidR="00C64B24" w:rsidRDefault="00C64B24" w:rsidP="00AB1560">
      <w:pPr>
        <w:pStyle w:val="ListParagraph"/>
        <w:numPr>
          <w:ilvl w:val="0"/>
          <w:numId w:val="49"/>
        </w:numPr>
        <w:jc w:val="both"/>
      </w:pPr>
      <w:r>
        <w:t>Training in Soft Skills +</w:t>
      </w:r>
    </w:p>
    <w:p w14:paraId="2319FE6B" w14:textId="77777777" w:rsidR="00C64B24" w:rsidRDefault="00C64B24" w:rsidP="00AB1560">
      <w:pPr>
        <w:pStyle w:val="ListParagraph"/>
        <w:numPr>
          <w:ilvl w:val="0"/>
          <w:numId w:val="49"/>
        </w:numPr>
        <w:jc w:val="both"/>
      </w:pPr>
      <w:r>
        <w:t>Basic English Communication</w:t>
      </w:r>
    </w:p>
    <w:p w14:paraId="7C15CE58" w14:textId="100348BA" w:rsidR="00C64B24" w:rsidRDefault="00C97759" w:rsidP="00AB1560">
      <w:pPr>
        <w:pStyle w:val="ListParagraph"/>
        <w:numPr>
          <w:ilvl w:val="0"/>
          <w:numId w:val="49"/>
        </w:numPr>
        <w:jc w:val="both"/>
      </w:pPr>
      <w:r>
        <w:t>Mentoring by experts</w:t>
      </w:r>
    </w:p>
    <w:p w14:paraId="6909C23D" w14:textId="565F2CDF" w:rsidR="0085657C" w:rsidRDefault="0085657C" w:rsidP="00AB1560">
      <w:pPr>
        <w:pStyle w:val="ListParagraph"/>
        <w:numPr>
          <w:ilvl w:val="0"/>
          <w:numId w:val="49"/>
        </w:numPr>
        <w:jc w:val="both"/>
      </w:pPr>
      <w:r>
        <w:t xml:space="preserve">Augmented </w:t>
      </w:r>
      <w:r w:rsidR="005A0058">
        <w:t>with Digital Learning Platforms</w:t>
      </w:r>
    </w:p>
    <w:p w14:paraId="77F88132" w14:textId="386BE6C1" w:rsidR="003D553F" w:rsidRDefault="005A0058" w:rsidP="005A0058">
      <w:pPr>
        <w:pStyle w:val="ListParagraph"/>
        <w:numPr>
          <w:ilvl w:val="0"/>
          <w:numId w:val="50"/>
        </w:numPr>
        <w:jc w:val="both"/>
      </w:pPr>
      <w:r>
        <w:t>Will help the candidates learn</w:t>
      </w:r>
      <w:r w:rsidR="000C7420">
        <w:t xml:space="preserve"> very effectively and will help them get a job and progress in life.</w:t>
      </w:r>
    </w:p>
    <w:p w14:paraId="44CEB087" w14:textId="680582FF" w:rsidR="00320029" w:rsidRDefault="00031776" w:rsidP="006825FC">
      <w:pPr>
        <w:pStyle w:val="Heading1"/>
        <w:jc w:val="both"/>
      </w:pPr>
      <w:bookmarkStart w:id="6" w:name="_Toc28871658"/>
      <w:r>
        <w:lastRenderedPageBreak/>
        <w:t>WinVinaya Foundation</w:t>
      </w:r>
      <w:r w:rsidR="000846E7">
        <w:t>’s</w:t>
      </w:r>
      <w:r>
        <w:t xml:space="preserve"> Approach to meet </w:t>
      </w:r>
      <w:r w:rsidR="000846E7">
        <w:t>the Requirements</w:t>
      </w:r>
      <w:bookmarkEnd w:id="6"/>
    </w:p>
    <w:p w14:paraId="66588FEC" w14:textId="2395188F" w:rsidR="00E75083" w:rsidRDefault="009C18EC" w:rsidP="006825FC">
      <w:pPr>
        <w:jc w:val="both"/>
        <w:rPr>
          <w:b/>
          <w:bCs/>
        </w:rPr>
      </w:pPr>
      <w:r>
        <w:rPr>
          <w:noProof/>
        </w:rPr>
        <w:drawing>
          <wp:inline distT="0" distB="0" distL="0" distR="0" wp14:anchorId="29DBEDCF" wp14:editId="4B586821">
            <wp:extent cx="5943600" cy="3229610"/>
            <wp:effectExtent l="95250" t="95250" r="95250" b="104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9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E63C1" w14:textId="61D06AB8" w:rsidR="00290BE9" w:rsidRDefault="00320029" w:rsidP="006825FC">
      <w:pPr>
        <w:jc w:val="both"/>
      </w:pPr>
      <w:r w:rsidRPr="009B6EA6">
        <w:rPr>
          <w:b/>
          <w:bCs/>
        </w:rPr>
        <w:t xml:space="preserve">Sourcing of Candidates </w:t>
      </w:r>
      <w:r w:rsidR="001A5BC2">
        <w:rPr>
          <w:b/>
          <w:bCs/>
        </w:rPr>
        <w:t>for training</w:t>
      </w:r>
      <w:r>
        <w:t xml:space="preserve"> </w:t>
      </w:r>
    </w:p>
    <w:p w14:paraId="7DE0D8C2" w14:textId="139AF3DB" w:rsidR="00031776" w:rsidRDefault="00031776" w:rsidP="006825FC">
      <w:pPr>
        <w:pStyle w:val="ListParagraph"/>
        <w:numPr>
          <w:ilvl w:val="0"/>
          <w:numId w:val="18"/>
        </w:numPr>
        <w:jc w:val="both"/>
      </w:pPr>
      <w:r>
        <w:t xml:space="preserve">WinVinaya has a database of candidates who can be trained </w:t>
      </w:r>
    </w:p>
    <w:p w14:paraId="1E7A3623" w14:textId="384F39C2" w:rsidR="00031776" w:rsidRDefault="00031776" w:rsidP="006825FC">
      <w:pPr>
        <w:pStyle w:val="ListParagraph"/>
        <w:numPr>
          <w:ilvl w:val="0"/>
          <w:numId w:val="18"/>
        </w:numPr>
        <w:jc w:val="both"/>
      </w:pPr>
      <w:r>
        <w:t>WinVinaya collaborates with colleges</w:t>
      </w:r>
      <w:r w:rsidR="005C56CE">
        <w:t xml:space="preserve">, </w:t>
      </w:r>
      <w:r>
        <w:t>NGOs</w:t>
      </w:r>
      <w:r w:rsidR="005C56CE">
        <w:t xml:space="preserve">, </w:t>
      </w:r>
      <w:r w:rsidR="001504C5">
        <w:t>Specialists</w:t>
      </w:r>
      <w:r w:rsidR="00EA7111">
        <w:t>, Social Media</w:t>
      </w:r>
      <w:r w:rsidR="002F71C0">
        <w:t>, Alumni</w:t>
      </w:r>
      <w:r w:rsidR="001504C5">
        <w:t xml:space="preserve"> </w:t>
      </w:r>
      <w:r>
        <w:t xml:space="preserve">to source </w:t>
      </w:r>
      <w:r w:rsidR="002F71C0">
        <w:t xml:space="preserve">the </w:t>
      </w:r>
      <w:r>
        <w:t>candidates</w:t>
      </w:r>
    </w:p>
    <w:p w14:paraId="52679B78" w14:textId="2B1C4BE7" w:rsidR="00B36AC8" w:rsidRDefault="004E2847" w:rsidP="006825FC">
      <w:pPr>
        <w:pStyle w:val="ListParagraph"/>
        <w:numPr>
          <w:ilvl w:val="0"/>
          <w:numId w:val="18"/>
        </w:numPr>
        <w:jc w:val="both"/>
      </w:pPr>
      <w:r>
        <w:t>The candidates</w:t>
      </w:r>
      <w:r w:rsidR="001D0DEF">
        <w:t xml:space="preserve"> </w:t>
      </w:r>
      <w:r w:rsidR="00C51AFA">
        <w:t>will be</w:t>
      </w:r>
      <w:r w:rsidR="00902DBA">
        <w:t xml:space="preserve"> a combination of </w:t>
      </w:r>
      <w:r w:rsidR="00EC0B4C">
        <w:t xml:space="preserve">freshers looking for a </w:t>
      </w:r>
      <w:r w:rsidR="002541D0">
        <w:t xml:space="preserve">job or </w:t>
      </w:r>
      <w:r w:rsidR="00F7590A">
        <w:t>experienced persons who</w:t>
      </w:r>
      <w:r w:rsidR="003F2A4C">
        <w:t xml:space="preserve"> are looking for better career growth</w:t>
      </w:r>
    </w:p>
    <w:p w14:paraId="4CE5315B" w14:textId="3CC7878A" w:rsidR="009B12F1" w:rsidRDefault="00320029" w:rsidP="006825FC">
      <w:pPr>
        <w:jc w:val="both"/>
      </w:pPr>
      <w:r w:rsidRPr="009B6EA6">
        <w:rPr>
          <w:b/>
          <w:bCs/>
        </w:rPr>
        <w:t>Screening &amp; Career Counselling</w:t>
      </w:r>
      <w:r>
        <w:t xml:space="preserve"> </w:t>
      </w:r>
    </w:p>
    <w:p w14:paraId="6BA067EB" w14:textId="1C6AB67C" w:rsidR="006D1D4E" w:rsidRDefault="0093116E" w:rsidP="006825FC">
      <w:pPr>
        <w:pStyle w:val="ListParagraph"/>
        <w:numPr>
          <w:ilvl w:val="0"/>
          <w:numId w:val="19"/>
        </w:numPr>
        <w:jc w:val="both"/>
      </w:pPr>
      <w:r>
        <w:t xml:space="preserve">WinVinaya </w:t>
      </w:r>
      <w:r w:rsidR="007E7033">
        <w:t xml:space="preserve">will do </w:t>
      </w:r>
      <w:r>
        <w:t>a pre-assessment of the candidates through a combination of online aptitude</w:t>
      </w:r>
      <w:r w:rsidR="00B44EF0">
        <w:t>/ technical</w:t>
      </w:r>
      <w:r>
        <w:t xml:space="preserve"> questions, </w:t>
      </w:r>
      <w:r w:rsidR="00A36A47">
        <w:t>puzzle solving, mock interview questions</w:t>
      </w:r>
      <w:r w:rsidR="00534D05">
        <w:t xml:space="preserve"> to assess their </w:t>
      </w:r>
      <w:r w:rsidR="00DC6694">
        <w:t>k</w:t>
      </w:r>
      <w:r w:rsidR="00936ED1">
        <w:t xml:space="preserve">nowledge levels, </w:t>
      </w:r>
      <w:r w:rsidR="00534D05">
        <w:t>interests, readiness for job</w:t>
      </w:r>
      <w:r w:rsidR="00D07095">
        <w:t>s and provide career guidance</w:t>
      </w:r>
      <w:r w:rsidR="007E7033">
        <w:t>.</w:t>
      </w:r>
    </w:p>
    <w:p w14:paraId="7F983304" w14:textId="4919C184" w:rsidR="00597DB6" w:rsidRDefault="00597DB6" w:rsidP="006825FC">
      <w:pPr>
        <w:pStyle w:val="ListParagraph"/>
        <w:numPr>
          <w:ilvl w:val="0"/>
          <w:numId w:val="19"/>
        </w:numPr>
        <w:jc w:val="both"/>
      </w:pPr>
      <w:r>
        <w:t xml:space="preserve">Pre-assessment results help us to </w:t>
      </w:r>
      <w:r w:rsidR="005D6F01">
        <w:t xml:space="preserve">choose the appropriate training </w:t>
      </w:r>
      <w:r w:rsidR="00D94CBC">
        <w:t>methodology</w:t>
      </w:r>
      <w:r w:rsidR="00F630EB">
        <w:t>, duration</w:t>
      </w:r>
      <w:r w:rsidR="007A757E">
        <w:t xml:space="preserve"> </w:t>
      </w:r>
      <w:r>
        <w:t>and make it more effective as per the skills of the candidates.</w:t>
      </w:r>
    </w:p>
    <w:p w14:paraId="0368D9A5" w14:textId="77777777" w:rsidR="00BB7DEE" w:rsidRDefault="00320029" w:rsidP="006825FC">
      <w:pPr>
        <w:jc w:val="both"/>
      </w:pPr>
      <w:r>
        <w:rPr>
          <w:b/>
          <w:bCs/>
        </w:rPr>
        <w:t>Training &amp; Skilling</w:t>
      </w:r>
    </w:p>
    <w:p w14:paraId="74865689" w14:textId="03C94D99" w:rsidR="00956534" w:rsidRDefault="00D26D68" w:rsidP="006825FC">
      <w:pPr>
        <w:pStyle w:val="ListParagraph"/>
        <w:numPr>
          <w:ilvl w:val="0"/>
          <w:numId w:val="20"/>
        </w:numPr>
        <w:jc w:val="both"/>
      </w:pPr>
      <w:r>
        <w:t xml:space="preserve">WinVinaya </w:t>
      </w:r>
      <w:r w:rsidR="00B16E7D">
        <w:t>has</w:t>
      </w:r>
      <w:r w:rsidR="00616E01">
        <w:t xml:space="preserve"> trained </w:t>
      </w:r>
      <w:r w:rsidR="00EC783E">
        <w:t>2</w:t>
      </w:r>
      <w:r w:rsidR="00612A5E">
        <w:t>5</w:t>
      </w:r>
      <w:r w:rsidR="00EC783E">
        <w:t>0</w:t>
      </w:r>
      <w:r w:rsidR="006757BA">
        <w:t>+</w:t>
      </w:r>
      <w:r w:rsidR="00616E01">
        <w:t xml:space="preserve"> candidates across various streams – </w:t>
      </w:r>
      <w:r w:rsidR="00B16E7D">
        <w:t>IT/ ITES</w:t>
      </w:r>
      <w:r w:rsidR="00616E01">
        <w:t xml:space="preserve">, </w:t>
      </w:r>
      <w:r w:rsidR="0017754F">
        <w:t>Soft</w:t>
      </w:r>
      <w:r w:rsidR="00DC6694">
        <w:t xml:space="preserve"> </w:t>
      </w:r>
      <w:r w:rsidR="0017754F">
        <w:t xml:space="preserve">skills, </w:t>
      </w:r>
      <w:r w:rsidR="00253E2C">
        <w:t>HR</w:t>
      </w:r>
      <w:r w:rsidR="007F2FCE">
        <w:t xml:space="preserve">, </w:t>
      </w:r>
      <w:r w:rsidR="00253E2C">
        <w:t>Finance</w:t>
      </w:r>
      <w:r w:rsidR="0017754F">
        <w:t xml:space="preserve">, Tally.  </w:t>
      </w:r>
    </w:p>
    <w:p w14:paraId="1BBC7C20" w14:textId="0F530A38" w:rsidR="00E16120" w:rsidRDefault="00320029" w:rsidP="006825FC">
      <w:pPr>
        <w:pStyle w:val="ListParagraph"/>
        <w:numPr>
          <w:ilvl w:val="0"/>
          <w:numId w:val="20"/>
        </w:numPr>
        <w:jc w:val="both"/>
      </w:pPr>
      <w:r>
        <w:t xml:space="preserve">WinVinaya </w:t>
      </w:r>
      <w:r w:rsidR="00C85485">
        <w:t xml:space="preserve">will be using </w:t>
      </w:r>
      <w:r w:rsidR="00165D2D">
        <w:t>class room training</w:t>
      </w:r>
      <w:r w:rsidR="00C92244">
        <w:t>,</w:t>
      </w:r>
      <w:r w:rsidR="00165D2D">
        <w:t xml:space="preserve"> </w:t>
      </w:r>
      <w:r w:rsidR="00E30DF5">
        <w:t>distant learning using digital learning platforms</w:t>
      </w:r>
      <w:r w:rsidR="00444A61">
        <w:t xml:space="preserve"> </w:t>
      </w:r>
      <w:r w:rsidR="008E121E">
        <w:t xml:space="preserve">or a combination of both </w:t>
      </w:r>
      <w:r w:rsidR="00444A61">
        <w:t>to provide the training</w:t>
      </w:r>
      <w:r w:rsidR="001D3E69">
        <w:t>.</w:t>
      </w:r>
      <w:r>
        <w:t xml:space="preserve"> </w:t>
      </w:r>
    </w:p>
    <w:p w14:paraId="3AF68B53" w14:textId="77777777" w:rsidR="00597DB6" w:rsidRDefault="00597DB6" w:rsidP="006825FC">
      <w:pPr>
        <w:jc w:val="both"/>
        <w:rPr>
          <w:b/>
          <w:bCs/>
        </w:rPr>
      </w:pPr>
      <w:r>
        <w:rPr>
          <w:b/>
          <w:bCs/>
        </w:rPr>
        <w:br w:type="page"/>
      </w:r>
    </w:p>
    <w:p w14:paraId="08EA0AFB" w14:textId="6F5F6D71" w:rsidR="0025426A" w:rsidRDefault="00320029" w:rsidP="006825FC">
      <w:pPr>
        <w:jc w:val="both"/>
      </w:pPr>
      <w:r>
        <w:rPr>
          <w:b/>
          <w:bCs/>
        </w:rPr>
        <w:lastRenderedPageBreak/>
        <w:t>Training Assessments</w:t>
      </w:r>
    </w:p>
    <w:p w14:paraId="46E4A7E9" w14:textId="0DEC425B" w:rsidR="00A30E42" w:rsidRPr="00A30E42" w:rsidRDefault="00A30E42" w:rsidP="00A30E42">
      <w:pPr>
        <w:pStyle w:val="ListParagraph"/>
        <w:numPr>
          <w:ilvl w:val="0"/>
          <w:numId w:val="21"/>
        </w:numPr>
        <w:jc w:val="both"/>
      </w:pPr>
      <w:r w:rsidRPr="00A30E42">
        <w:t xml:space="preserve">Harness </w:t>
      </w:r>
      <w:r w:rsidR="001F16A5">
        <w:t>l</w:t>
      </w:r>
      <w:r w:rsidRPr="00A30E42">
        <w:t xml:space="preserve">atest technologies - We </w:t>
      </w:r>
      <w:r w:rsidR="009E64B9">
        <w:t xml:space="preserve">built </w:t>
      </w:r>
      <w:r w:rsidRPr="00A30E42">
        <w:t>WinVinaya’s e-Competency Assessment platform to help the candidates prepare better through multiple practice tests.</w:t>
      </w:r>
    </w:p>
    <w:p w14:paraId="01688CE7" w14:textId="6D055F1F" w:rsidR="00A9616F" w:rsidRDefault="001F16A5" w:rsidP="006825FC">
      <w:pPr>
        <w:pStyle w:val="ListParagraph"/>
        <w:numPr>
          <w:ilvl w:val="0"/>
          <w:numId w:val="21"/>
        </w:numPr>
        <w:jc w:val="both"/>
      </w:pPr>
      <w:r>
        <w:t xml:space="preserve">Through </w:t>
      </w:r>
      <w:r w:rsidR="003717C9">
        <w:t>WinVinaya’s</w:t>
      </w:r>
      <w:r>
        <w:t xml:space="preserve"> </w:t>
      </w:r>
      <w:r w:rsidR="003717C9">
        <w:t>e-Competency Assessment platform, we</w:t>
      </w:r>
      <w:r w:rsidR="00A9616F">
        <w:t xml:space="preserve"> </w:t>
      </w:r>
      <w:r w:rsidR="00CA02E8">
        <w:t xml:space="preserve">regularly </w:t>
      </w:r>
      <w:r w:rsidR="00A9616F">
        <w:t xml:space="preserve">check the </w:t>
      </w:r>
      <w:r w:rsidR="0050542A">
        <w:t xml:space="preserve">skill levels of the candidates which will help </w:t>
      </w:r>
      <w:r w:rsidR="007745F5">
        <w:t xml:space="preserve">us </w:t>
      </w:r>
      <w:r w:rsidR="0050542A">
        <w:t>make appropriate course correction in the training.</w:t>
      </w:r>
    </w:p>
    <w:p w14:paraId="25ABB6B9" w14:textId="31D51F38" w:rsidR="00711E34" w:rsidRDefault="00B4136F" w:rsidP="006825FC">
      <w:pPr>
        <w:pStyle w:val="ListParagraph"/>
        <w:numPr>
          <w:ilvl w:val="0"/>
          <w:numId w:val="21"/>
        </w:numPr>
        <w:jc w:val="both"/>
      </w:pPr>
      <w:r>
        <w:t xml:space="preserve">We conduct </w:t>
      </w:r>
      <w:r w:rsidR="00711E34">
        <w:t xml:space="preserve">2 Mock interviews </w:t>
      </w:r>
      <w:r w:rsidR="00CC2F4A">
        <w:t xml:space="preserve">- </w:t>
      </w:r>
      <w:r w:rsidR="00711E34">
        <w:t xml:space="preserve"> One in the middle of the training and another at the end of the training</w:t>
      </w:r>
      <w:r w:rsidR="004A79E1">
        <w:t>.  This helps</w:t>
      </w:r>
      <w:r w:rsidR="004725FA">
        <w:t xml:space="preserve"> in </w:t>
      </w:r>
      <w:r w:rsidR="004A79E1">
        <w:t>assess</w:t>
      </w:r>
      <w:r w:rsidR="003249CD">
        <w:t>ing</w:t>
      </w:r>
      <w:r w:rsidR="004A79E1">
        <w:t xml:space="preserve"> the technical and soft skills of the candidates in an interview se</w:t>
      </w:r>
      <w:r w:rsidR="00952ABE">
        <w:t>tting</w:t>
      </w:r>
      <w:r w:rsidR="003249CD">
        <w:t xml:space="preserve">, which greatly helps them in clearing </w:t>
      </w:r>
      <w:r w:rsidR="005617CB">
        <w:t>real</w:t>
      </w:r>
      <w:r w:rsidR="00342FE4">
        <w:t>-time</w:t>
      </w:r>
      <w:r w:rsidR="003249CD">
        <w:t xml:space="preserve"> </w:t>
      </w:r>
      <w:r w:rsidR="006278E4">
        <w:t>i</w:t>
      </w:r>
      <w:r w:rsidR="003249CD">
        <w:t>nterviews.</w:t>
      </w:r>
    </w:p>
    <w:p w14:paraId="12DAA27E" w14:textId="77777777" w:rsidR="00E8271E" w:rsidRDefault="00320029" w:rsidP="006825FC">
      <w:pPr>
        <w:jc w:val="both"/>
      </w:pPr>
      <w:r>
        <w:rPr>
          <w:b/>
          <w:bCs/>
        </w:rPr>
        <w:t>Placement / Recruitment</w:t>
      </w:r>
      <w:r w:rsidR="00E8271E">
        <w:t xml:space="preserve"> </w:t>
      </w:r>
    </w:p>
    <w:p w14:paraId="68613466" w14:textId="62C267FB" w:rsidR="00E8271E" w:rsidRDefault="00E8271E" w:rsidP="006825FC">
      <w:pPr>
        <w:pStyle w:val="ListParagraph"/>
        <w:numPr>
          <w:ilvl w:val="0"/>
          <w:numId w:val="22"/>
        </w:numPr>
        <w:jc w:val="both"/>
      </w:pPr>
      <w:r>
        <w:t xml:space="preserve">Out of </w:t>
      </w:r>
      <w:r w:rsidR="00636AB5">
        <w:t>2</w:t>
      </w:r>
      <w:r w:rsidR="00612A5E">
        <w:t>5</w:t>
      </w:r>
      <w:r w:rsidR="00636AB5">
        <w:t>0</w:t>
      </w:r>
      <w:r w:rsidR="00921FF4">
        <w:t>+</w:t>
      </w:r>
      <w:r>
        <w:t xml:space="preserve"> </w:t>
      </w:r>
      <w:r w:rsidR="00235AD3">
        <w:t>trained candidates</w:t>
      </w:r>
      <w:r w:rsidR="00ED1091">
        <w:t xml:space="preserve"> in the last few years</w:t>
      </w:r>
      <w:r w:rsidR="00235AD3">
        <w:t xml:space="preserve">, </w:t>
      </w:r>
      <w:r>
        <w:t>WinV</w:t>
      </w:r>
      <w:r w:rsidR="00235AD3">
        <w:t>i</w:t>
      </w:r>
      <w:r>
        <w:t>naya has</w:t>
      </w:r>
      <w:r w:rsidR="00235AD3">
        <w:t xml:space="preserve"> a track record of </w:t>
      </w:r>
      <w:r>
        <w:t>plac</w:t>
      </w:r>
      <w:r w:rsidR="00235AD3">
        <w:t>ing</w:t>
      </w:r>
      <w:r>
        <w:t xml:space="preserve"> </w:t>
      </w:r>
      <w:r w:rsidR="00CF68DB">
        <w:t xml:space="preserve">more than </w:t>
      </w:r>
      <w:r w:rsidR="007330DC">
        <w:t>70</w:t>
      </w:r>
      <w:r>
        <w:t>% of the candidates.</w:t>
      </w:r>
    </w:p>
    <w:p w14:paraId="4DB46294" w14:textId="65A171D3" w:rsidR="00320029" w:rsidRDefault="00320029" w:rsidP="006825FC">
      <w:pPr>
        <w:pStyle w:val="ListParagraph"/>
        <w:numPr>
          <w:ilvl w:val="0"/>
          <w:numId w:val="22"/>
        </w:numPr>
        <w:jc w:val="both"/>
      </w:pPr>
      <w:r>
        <w:t xml:space="preserve">WinVinaya’s focused </w:t>
      </w:r>
      <w:r w:rsidR="00966BAE">
        <w:t>company specific placement drives</w:t>
      </w:r>
      <w:r>
        <w:t xml:space="preserve"> help in </w:t>
      </w:r>
      <w:r w:rsidR="00025CB7">
        <w:t xml:space="preserve">effectively </w:t>
      </w:r>
      <w:r>
        <w:t xml:space="preserve">mapping candidates to </w:t>
      </w:r>
      <w:r w:rsidR="00025CB7">
        <w:t xml:space="preserve">the recruitment needs of the </w:t>
      </w:r>
      <w:r>
        <w:t xml:space="preserve">organizations and facilitate </w:t>
      </w:r>
      <w:r w:rsidR="00235AD3">
        <w:t>the minimum hit rate of 50% placement</w:t>
      </w:r>
      <w:r>
        <w:t xml:space="preserve">  </w:t>
      </w:r>
    </w:p>
    <w:p w14:paraId="4C9A4B4F" w14:textId="77777777" w:rsidR="00C65086" w:rsidRDefault="00320029" w:rsidP="006825FC">
      <w:pPr>
        <w:jc w:val="both"/>
      </w:pPr>
      <w:r>
        <w:rPr>
          <w:b/>
          <w:bCs/>
        </w:rPr>
        <w:t>Sensitization of Companies</w:t>
      </w:r>
      <w:r>
        <w:t xml:space="preserve"> </w:t>
      </w:r>
    </w:p>
    <w:p w14:paraId="7A2E2DE8" w14:textId="6143982A" w:rsidR="00665CB4" w:rsidRDefault="00235AD3" w:rsidP="001C22FC">
      <w:pPr>
        <w:ind w:left="720"/>
        <w:jc w:val="both"/>
      </w:pPr>
      <w:r>
        <w:t xml:space="preserve">WinVinaya </w:t>
      </w:r>
      <w:r w:rsidR="001C22FC">
        <w:t xml:space="preserve">conducts </w:t>
      </w:r>
      <w:r w:rsidR="00184631">
        <w:t xml:space="preserve">Sensitization Workshop </w:t>
      </w:r>
      <w:r w:rsidR="003C2E77">
        <w:t>through which we s</w:t>
      </w:r>
      <w:r w:rsidR="00665CB4">
        <w:t xml:space="preserve">ensitize </w:t>
      </w:r>
      <w:r w:rsidR="003C2E77">
        <w:t>l</w:t>
      </w:r>
      <w:r w:rsidR="00665CB4">
        <w:t xml:space="preserve">eaders, </w:t>
      </w:r>
      <w:r w:rsidR="003C2E77">
        <w:t>m</w:t>
      </w:r>
      <w:r w:rsidR="00665CB4">
        <w:t xml:space="preserve">anagers, </w:t>
      </w:r>
      <w:r w:rsidR="003C2E77">
        <w:t>t</w:t>
      </w:r>
      <w:r w:rsidR="00665CB4">
        <w:t>eam</w:t>
      </w:r>
      <w:r w:rsidR="00D26D91">
        <w:t xml:space="preserve"> members</w:t>
      </w:r>
      <w:bookmarkStart w:id="7" w:name="_GoBack"/>
      <w:bookmarkEnd w:id="7"/>
      <w:r w:rsidR="00EC0324">
        <w:t>, Support Teams</w:t>
      </w:r>
      <w:r w:rsidR="00665CB4">
        <w:t xml:space="preserve"> on </w:t>
      </w:r>
      <w:r w:rsidR="00365966">
        <w:t xml:space="preserve">the best practices in </w:t>
      </w:r>
      <w:r w:rsidR="00665CB4">
        <w:t>integrating P</w:t>
      </w:r>
      <w:r w:rsidR="00B00CF8">
        <w:t>W</w:t>
      </w:r>
      <w:r w:rsidR="00665CB4">
        <w:t>D’s</w:t>
      </w:r>
      <w:r w:rsidR="004A1EBB">
        <w:t>, Transgender people, Ex-Service people</w:t>
      </w:r>
      <w:r w:rsidR="00665CB4">
        <w:t xml:space="preserve"> in the workplace</w:t>
      </w:r>
      <w:r w:rsidR="00365966">
        <w:t xml:space="preserve">.  This has helped companies succeed not only in recruiting </w:t>
      </w:r>
      <w:r w:rsidR="00741123">
        <w:t>the</w:t>
      </w:r>
      <w:r w:rsidR="00365966">
        <w:t xml:space="preserve"> candidates but also </w:t>
      </w:r>
      <w:r w:rsidR="00EC0324">
        <w:t xml:space="preserve">be successful </w:t>
      </w:r>
      <w:r w:rsidR="00EF60CF">
        <w:t>in embracing them.</w:t>
      </w:r>
    </w:p>
    <w:p w14:paraId="39E50B06" w14:textId="77777777" w:rsidR="00814D2C" w:rsidRDefault="00320029" w:rsidP="006825FC">
      <w:pPr>
        <w:jc w:val="both"/>
      </w:pPr>
      <w:r>
        <w:rPr>
          <w:b/>
          <w:bCs/>
        </w:rPr>
        <w:t>Post Placement Support</w:t>
      </w:r>
      <w:r>
        <w:t xml:space="preserve"> </w:t>
      </w:r>
    </w:p>
    <w:p w14:paraId="5EB6FBB5" w14:textId="0FA1D959" w:rsidR="001D19C5" w:rsidRDefault="00EF60CF" w:rsidP="006825FC">
      <w:pPr>
        <w:pStyle w:val="ListParagraph"/>
        <w:numPr>
          <w:ilvl w:val="0"/>
          <w:numId w:val="23"/>
        </w:numPr>
        <w:jc w:val="both"/>
      </w:pPr>
      <w:r>
        <w:t>WinVinaya believes that our</w:t>
      </w:r>
      <w:r w:rsidR="00001968">
        <w:t xml:space="preserve"> part does not end just with placing the candidates.  Through our experience we have realized that </w:t>
      </w:r>
      <w:r w:rsidR="001D19C5">
        <w:t>both Companies and the Candidates need some support</w:t>
      </w:r>
      <w:r w:rsidR="006D6538">
        <w:t>, mentoring</w:t>
      </w:r>
      <w:r w:rsidR="00A65793">
        <w:t xml:space="preserve"> to ensure that the inclusive journey is successful.</w:t>
      </w:r>
    </w:p>
    <w:p w14:paraId="4F1BEBFF" w14:textId="0B8BCFC4" w:rsidR="006F3C3C" w:rsidRDefault="006F3C3C" w:rsidP="006825FC">
      <w:pPr>
        <w:pStyle w:val="ListParagraph"/>
        <w:numPr>
          <w:ilvl w:val="0"/>
          <w:numId w:val="23"/>
        </w:numPr>
        <w:jc w:val="both"/>
      </w:pPr>
      <w:r>
        <w:t>We provide post placement support to the company and the candidates for minimum 3 months</w:t>
      </w:r>
      <w:r w:rsidR="002A0DF1">
        <w:t>.</w:t>
      </w:r>
    </w:p>
    <w:p w14:paraId="1A212542" w14:textId="77777777" w:rsidR="00597DB6" w:rsidRDefault="00597DB6" w:rsidP="006825FC">
      <w:pPr>
        <w:jc w:val="both"/>
        <w:rPr>
          <w:rFonts w:asciiTheme="majorHAnsi" w:eastAsiaTheme="majorEastAsia" w:hAnsiTheme="majorHAnsi" w:cstheme="majorBidi"/>
          <w:color w:val="2F5496" w:themeColor="accent1" w:themeShade="BF"/>
          <w:sz w:val="32"/>
          <w:szCs w:val="32"/>
        </w:rPr>
      </w:pPr>
      <w:r>
        <w:br w:type="page"/>
      </w:r>
    </w:p>
    <w:p w14:paraId="41DCE3E1" w14:textId="19E5EF84" w:rsidR="00320029" w:rsidRDefault="00597DB6" w:rsidP="006825FC">
      <w:pPr>
        <w:pStyle w:val="Heading1"/>
        <w:jc w:val="both"/>
      </w:pPr>
      <w:bookmarkStart w:id="8" w:name="_Toc28871659"/>
      <w:r>
        <w:lastRenderedPageBreak/>
        <w:t>WinVinaya’s Differentiating Factors</w:t>
      </w:r>
      <w:bookmarkEnd w:id="8"/>
    </w:p>
    <w:p w14:paraId="1F72069C" w14:textId="45BA2ED9" w:rsidR="00A81881" w:rsidRDefault="007F3651" w:rsidP="006825FC">
      <w:pPr>
        <w:jc w:val="both"/>
      </w:pPr>
      <w:r>
        <w:t xml:space="preserve">WinVinaya Foundation was started </w:t>
      </w:r>
      <w:r w:rsidR="00235AD3">
        <w:t xml:space="preserve">and built </w:t>
      </w:r>
      <w:r>
        <w:t xml:space="preserve">by IT Veterans.  </w:t>
      </w:r>
      <w:r w:rsidR="00235AD3">
        <w:t>We focus a lot on using effective products, tools, methodologies to make our training very effective</w:t>
      </w:r>
      <w:r>
        <w:t>. With an experience of training around 2</w:t>
      </w:r>
      <w:r w:rsidR="001D19BA">
        <w:t>5</w:t>
      </w:r>
      <w:r>
        <w:t xml:space="preserve">0 candidates with </w:t>
      </w:r>
      <w:r w:rsidR="00192335">
        <w:t>about</w:t>
      </w:r>
      <w:r w:rsidR="00B3473C">
        <w:t xml:space="preserve"> </w:t>
      </w:r>
      <w:r w:rsidR="00192335">
        <w:t>7</w:t>
      </w:r>
      <w:r>
        <w:t xml:space="preserve">0% </w:t>
      </w:r>
      <w:r w:rsidR="00235AD3">
        <w:t>placement</w:t>
      </w:r>
      <w:r>
        <w:t xml:space="preserve">, WinVinaya’s successful methodology of harnessing technology is ideal to scale. </w:t>
      </w:r>
      <w:r w:rsidR="00235AD3">
        <w:t>Our differentiating factor is not on what we train, but on How we train.</w:t>
      </w:r>
    </w:p>
    <w:p w14:paraId="2B009EA4" w14:textId="2522527A" w:rsidR="00A81881" w:rsidRDefault="00A81881" w:rsidP="006825FC">
      <w:pPr>
        <w:jc w:val="both"/>
      </w:pPr>
    </w:p>
    <w:p w14:paraId="6E9540BD" w14:textId="6817A4C0" w:rsidR="00235AD3" w:rsidRPr="00A81881" w:rsidRDefault="00235AD3" w:rsidP="006825FC">
      <w:pPr>
        <w:jc w:val="both"/>
        <w:rPr>
          <w:b/>
          <w:bCs/>
        </w:rPr>
      </w:pPr>
      <w:r w:rsidRPr="00A81881">
        <w:rPr>
          <w:b/>
          <w:bCs/>
        </w:rPr>
        <w:t xml:space="preserve">Some of the innovative and effective Products and Tools we </w:t>
      </w:r>
      <w:r w:rsidR="005D39F6">
        <w:rPr>
          <w:b/>
          <w:bCs/>
        </w:rPr>
        <w:t xml:space="preserve">intend to </w:t>
      </w:r>
      <w:r w:rsidR="00B3473C">
        <w:rPr>
          <w:b/>
          <w:bCs/>
        </w:rPr>
        <w:t>use</w:t>
      </w:r>
      <w:r w:rsidR="00A81881" w:rsidRPr="00A81881">
        <w:rPr>
          <w:b/>
          <w:bCs/>
        </w:rPr>
        <w:t xml:space="preserve"> for this program are</w:t>
      </w:r>
      <w:r w:rsidR="00A81881">
        <w:rPr>
          <w:b/>
          <w:bCs/>
        </w:rPr>
        <w:t>:</w:t>
      </w:r>
    </w:p>
    <w:p w14:paraId="1BD45441" w14:textId="07B2DC5D" w:rsidR="00CE3CAE" w:rsidRDefault="00032301" w:rsidP="006825FC">
      <w:pPr>
        <w:pStyle w:val="Heading2"/>
        <w:jc w:val="both"/>
        <w:rPr>
          <w:noProof/>
        </w:rPr>
      </w:pPr>
      <w:bookmarkStart w:id="9" w:name="_Toc28871660"/>
      <w:r>
        <w:rPr>
          <w:noProof/>
        </w:rPr>
        <w:t xml:space="preserve">4 Step </w:t>
      </w:r>
      <w:r w:rsidR="00717714">
        <w:rPr>
          <w:noProof/>
        </w:rPr>
        <w:t>Guided Learning</w:t>
      </w:r>
      <w:bookmarkEnd w:id="9"/>
    </w:p>
    <w:p w14:paraId="048791AD" w14:textId="2731409F" w:rsidR="009C2864" w:rsidRDefault="00CF3156" w:rsidP="006825FC">
      <w:pPr>
        <w:jc w:val="both"/>
      </w:pPr>
      <w:r w:rsidRPr="00CF3156">
        <w:rPr>
          <w:noProof/>
        </w:rPr>
        <w:t xml:space="preserve"> </w:t>
      </w:r>
      <w:r w:rsidR="00330707">
        <w:rPr>
          <w:noProof/>
        </w:rPr>
        <w:drawing>
          <wp:inline distT="0" distB="0" distL="0" distR="0" wp14:anchorId="2788EB21" wp14:editId="703282F2">
            <wp:extent cx="5943600" cy="2108835"/>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B40C" w14:textId="6AAB232C" w:rsidR="009C2864" w:rsidRDefault="000D5B30" w:rsidP="006825FC">
      <w:pPr>
        <w:jc w:val="both"/>
      </w:pPr>
      <w:r>
        <w:t>As part of the training</w:t>
      </w:r>
      <w:r w:rsidR="00AE394A">
        <w:t xml:space="preserve">, we will </w:t>
      </w:r>
      <w:r>
        <w:t>implement WinVinaya’s Guided Learning in 4 Steps:</w:t>
      </w:r>
    </w:p>
    <w:p w14:paraId="1F115C2D" w14:textId="66EDE3C1" w:rsidR="000D5B30" w:rsidRDefault="00B00CF8" w:rsidP="006825FC">
      <w:pPr>
        <w:pStyle w:val="ListParagraph"/>
        <w:numPr>
          <w:ilvl w:val="0"/>
          <w:numId w:val="23"/>
        </w:numPr>
        <w:jc w:val="both"/>
      </w:pPr>
      <w:r>
        <w:t>Self-Learning</w:t>
      </w:r>
      <w:r w:rsidR="000D5B30">
        <w:t xml:space="preserve"> </w:t>
      </w:r>
      <w:r w:rsidR="00B10FC6">
        <w:t>+ G</w:t>
      </w:r>
      <w:r w:rsidR="000D5B30">
        <w:t>ames:</w:t>
      </w:r>
    </w:p>
    <w:p w14:paraId="0851B4BE" w14:textId="5EC0652B" w:rsidR="00992E67" w:rsidRDefault="00992E67" w:rsidP="006825FC">
      <w:pPr>
        <w:pStyle w:val="ListParagraph"/>
        <w:numPr>
          <w:ilvl w:val="1"/>
          <w:numId w:val="23"/>
        </w:numPr>
        <w:jc w:val="both"/>
      </w:pPr>
      <w:r>
        <w:t xml:space="preserve">Learn </w:t>
      </w:r>
      <w:r w:rsidR="00B924EC">
        <w:t>English</w:t>
      </w:r>
      <w:r>
        <w:t xml:space="preserve"> through </w:t>
      </w:r>
      <w:r w:rsidR="00B924EC">
        <w:t xml:space="preserve">e-Learning platforms, </w:t>
      </w:r>
      <w:r>
        <w:t>products</w:t>
      </w:r>
      <w:r w:rsidR="00C15FB4">
        <w:t xml:space="preserve"> – For </w:t>
      </w:r>
      <w:r w:rsidR="00DC6694">
        <w:t>e.g.</w:t>
      </w:r>
      <w:r w:rsidR="00C15FB4">
        <w:t xml:space="preserve"> Learn </w:t>
      </w:r>
      <w:r w:rsidR="00AE31C9">
        <w:t xml:space="preserve">English through </w:t>
      </w:r>
      <w:r w:rsidR="005F0D75">
        <w:t>“</w:t>
      </w:r>
      <w:r w:rsidR="00AE31C9">
        <w:t>Flow of English</w:t>
      </w:r>
      <w:r w:rsidR="005F0D75">
        <w:t>”</w:t>
      </w:r>
      <w:r w:rsidR="00AE31C9">
        <w:t xml:space="preserve"> product.</w:t>
      </w:r>
    </w:p>
    <w:p w14:paraId="4FF65410" w14:textId="3F0525AD" w:rsidR="00992E67" w:rsidRPr="00251E39" w:rsidRDefault="00992E67" w:rsidP="006825FC">
      <w:pPr>
        <w:pStyle w:val="ListParagraph"/>
        <w:numPr>
          <w:ilvl w:val="1"/>
          <w:numId w:val="23"/>
        </w:numPr>
        <w:jc w:val="both"/>
      </w:pPr>
      <w:r>
        <w:t xml:space="preserve">Learn soft skill training </w:t>
      </w:r>
      <w:r w:rsidR="00330CE7">
        <w:t>by playing games</w:t>
      </w:r>
      <w:r w:rsidR="00AE31C9">
        <w:t>.</w:t>
      </w:r>
      <w:r w:rsidR="002D7B7F">
        <w:t xml:space="preserve">  Please see a sample video on</w:t>
      </w:r>
      <w:r w:rsidR="00DD3BEF">
        <w:t xml:space="preserve"> Team bonding </w:t>
      </w:r>
      <w:r w:rsidR="002D7B7F">
        <w:t>game, here</w:t>
      </w:r>
      <w:r w:rsidR="00251E39">
        <w:t xml:space="preserve"> - </w:t>
      </w:r>
      <w:hyperlink r:id="rId12" w:history="1">
        <w:r w:rsidR="003E639B">
          <w:rPr>
            <w:rStyle w:val="Hyperlink"/>
          </w:rPr>
          <w:t>https://www.youtube.com/watch?v=XHyp39KYA4U</w:t>
        </w:r>
      </w:hyperlink>
      <w:r w:rsidR="00251E39">
        <w:rPr>
          <w:rFonts w:ascii="Helvetica" w:hAnsi="Helvetica" w:cs="Helvetica"/>
          <w:color w:val="444444"/>
          <w:sz w:val="20"/>
          <w:szCs w:val="20"/>
        </w:rPr>
        <w:t xml:space="preserve"> </w:t>
      </w:r>
    </w:p>
    <w:p w14:paraId="39D3FF09" w14:textId="0D787309" w:rsidR="00251E39" w:rsidRDefault="00251E39" w:rsidP="006825FC">
      <w:pPr>
        <w:pStyle w:val="ListParagraph"/>
        <w:numPr>
          <w:ilvl w:val="0"/>
          <w:numId w:val="23"/>
        </w:numPr>
        <w:jc w:val="both"/>
      </w:pPr>
      <w:r>
        <w:t>Experiential Learning through Projects</w:t>
      </w:r>
    </w:p>
    <w:p w14:paraId="0DBC7780" w14:textId="4E8182C1" w:rsidR="00251E39" w:rsidRDefault="00251E39" w:rsidP="00501100">
      <w:pPr>
        <w:pStyle w:val="ListParagraph"/>
        <w:numPr>
          <w:ilvl w:val="1"/>
          <w:numId w:val="23"/>
        </w:numPr>
        <w:jc w:val="both"/>
      </w:pPr>
      <w:r>
        <w:t xml:space="preserve">With Industry </w:t>
      </w:r>
      <w:r w:rsidR="00AB418E">
        <w:t>Experts</w:t>
      </w:r>
      <w:r>
        <w:t xml:space="preserve"> in the foundation</w:t>
      </w:r>
      <w:r w:rsidR="00494FDD">
        <w:t>,</w:t>
      </w:r>
      <w:r>
        <w:t xml:space="preserve"> the focus </w:t>
      </w:r>
      <w:r w:rsidR="005E6521">
        <w:t xml:space="preserve">is on creating </w:t>
      </w:r>
      <w:r>
        <w:t xml:space="preserve">Projects / Exercises with real time </w:t>
      </w:r>
      <w:r w:rsidR="00584137">
        <w:t xml:space="preserve">scenarios </w:t>
      </w:r>
      <w:r w:rsidR="005E6521">
        <w:t>which will improve</w:t>
      </w:r>
      <w:r w:rsidR="00AE0063">
        <w:t xml:space="preserve"> the “Application of Knowledge” skills</w:t>
      </w:r>
    </w:p>
    <w:p w14:paraId="51568F05" w14:textId="754D99CD" w:rsidR="00584137" w:rsidRDefault="00584137" w:rsidP="006825FC">
      <w:pPr>
        <w:pStyle w:val="ListParagraph"/>
        <w:numPr>
          <w:ilvl w:val="0"/>
          <w:numId w:val="23"/>
        </w:numPr>
        <w:jc w:val="both"/>
      </w:pPr>
      <w:r>
        <w:t>Skill Assessment on the Cloud</w:t>
      </w:r>
    </w:p>
    <w:p w14:paraId="3D1250D3" w14:textId="0FC69284" w:rsidR="00584137" w:rsidRDefault="00584137" w:rsidP="006825FC">
      <w:pPr>
        <w:pStyle w:val="ListParagraph"/>
        <w:numPr>
          <w:ilvl w:val="1"/>
          <w:numId w:val="23"/>
        </w:numPr>
        <w:jc w:val="both"/>
      </w:pPr>
      <w:r>
        <w:t xml:space="preserve">WinVinaya’s </w:t>
      </w:r>
      <w:r w:rsidR="00597DB6">
        <w:t xml:space="preserve">eCompetency </w:t>
      </w:r>
      <w:r>
        <w:t>Platform will be used for evaluating the candidates</w:t>
      </w:r>
    </w:p>
    <w:p w14:paraId="04D470EA" w14:textId="08226203" w:rsidR="00786067" w:rsidRDefault="00786067" w:rsidP="006825FC">
      <w:pPr>
        <w:pStyle w:val="ListParagraph"/>
        <w:numPr>
          <w:ilvl w:val="1"/>
          <w:numId w:val="23"/>
        </w:numPr>
        <w:jc w:val="both"/>
      </w:pPr>
      <w:r w:rsidRPr="00786067">
        <w:t xml:space="preserve">More than 750 questions on IT, Aptitude, English &amp; GK </w:t>
      </w:r>
      <w:r w:rsidR="00E4028A">
        <w:t xml:space="preserve">are already </w:t>
      </w:r>
      <w:r w:rsidRPr="00786067">
        <w:t xml:space="preserve">loaded on the </w:t>
      </w:r>
      <w:r w:rsidR="00E4028A">
        <w:t>platform</w:t>
      </w:r>
      <w:r w:rsidRPr="00786067">
        <w:t xml:space="preserve"> </w:t>
      </w:r>
    </w:p>
    <w:p w14:paraId="101A8589" w14:textId="542735F9" w:rsidR="006162C2" w:rsidRDefault="006162C2" w:rsidP="006825FC">
      <w:pPr>
        <w:pStyle w:val="ListParagraph"/>
        <w:numPr>
          <w:ilvl w:val="1"/>
          <w:numId w:val="23"/>
        </w:numPr>
        <w:jc w:val="both"/>
      </w:pPr>
      <w:r>
        <w:t xml:space="preserve">This platform will be used for </w:t>
      </w:r>
      <w:r w:rsidR="0020108A">
        <w:t xml:space="preserve">Regular </w:t>
      </w:r>
      <w:r>
        <w:t xml:space="preserve">Assessments, Pre </w:t>
      </w:r>
      <w:r w:rsidR="00E4028A">
        <w:t xml:space="preserve">Training </w:t>
      </w:r>
      <w:r>
        <w:t xml:space="preserve">and Post </w:t>
      </w:r>
      <w:r w:rsidR="00E4028A">
        <w:t xml:space="preserve">Training </w:t>
      </w:r>
      <w:r>
        <w:t>Assessments of candidates to understand the Strengths and Areas of Improvement</w:t>
      </w:r>
    </w:p>
    <w:p w14:paraId="648199F5" w14:textId="3D5C8F95" w:rsidR="006162C2" w:rsidRDefault="006162C2" w:rsidP="006825FC">
      <w:pPr>
        <w:pStyle w:val="ListParagraph"/>
        <w:numPr>
          <w:ilvl w:val="1"/>
          <w:numId w:val="23"/>
        </w:numPr>
        <w:jc w:val="both"/>
      </w:pPr>
      <w:r>
        <w:t>This platform will also be used for mock online test before the Placement</w:t>
      </w:r>
    </w:p>
    <w:p w14:paraId="3075C7B2" w14:textId="0EDD0841" w:rsidR="00E467F3" w:rsidRDefault="00E467F3" w:rsidP="00CE060C">
      <w:pPr>
        <w:pStyle w:val="ListParagraph"/>
        <w:numPr>
          <w:ilvl w:val="0"/>
          <w:numId w:val="23"/>
        </w:numPr>
        <w:jc w:val="both"/>
      </w:pPr>
      <w:r>
        <w:t>Mentoring by experts</w:t>
      </w:r>
    </w:p>
    <w:p w14:paraId="7D8138A0" w14:textId="771D1F96" w:rsidR="00E467F3" w:rsidRDefault="00576F8E" w:rsidP="006825FC">
      <w:pPr>
        <w:pStyle w:val="ListParagraph"/>
        <w:numPr>
          <w:ilvl w:val="1"/>
          <w:numId w:val="23"/>
        </w:numPr>
        <w:jc w:val="both"/>
      </w:pPr>
      <w:r>
        <w:t>Expert</w:t>
      </w:r>
      <w:r w:rsidR="00E467F3">
        <w:t xml:space="preserve"> volunteers </w:t>
      </w:r>
      <w:r w:rsidR="006A711E">
        <w:t>provide the requisite guidance to the candidates to succeed</w:t>
      </w:r>
    </w:p>
    <w:p w14:paraId="27312CE1" w14:textId="7C0CAE21" w:rsidR="000C6DA9" w:rsidRDefault="000C6DA9" w:rsidP="006825FC">
      <w:pPr>
        <w:pStyle w:val="ListParagraph"/>
        <w:numPr>
          <w:ilvl w:val="1"/>
          <w:numId w:val="23"/>
        </w:numPr>
        <w:jc w:val="both"/>
      </w:pPr>
      <w:r>
        <w:lastRenderedPageBreak/>
        <w:t xml:space="preserve">The guidance would be </w:t>
      </w:r>
      <w:r w:rsidR="00B00CF8">
        <w:t>periodic,</w:t>
      </w:r>
      <w:r>
        <w:t xml:space="preserve"> and even</w:t>
      </w:r>
      <w:r w:rsidR="0096211E">
        <w:t>t</w:t>
      </w:r>
      <w:r>
        <w:t xml:space="preserve"> driven</w:t>
      </w:r>
      <w:r w:rsidR="00B47B81">
        <w:t>.</w:t>
      </w:r>
      <w:r w:rsidR="00D801AB">
        <w:t xml:space="preserve">  Their inputs on what they are doing well and what they need to improve along with tips to improve has made a very big difference for the candidates to succeed.</w:t>
      </w:r>
    </w:p>
    <w:p w14:paraId="28788129" w14:textId="77777777" w:rsidR="00EB50F3" w:rsidRDefault="00EB50F3" w:rsidP="00EB50F3">
      <w:pPr>
        <w:pStyle w:val="Heading2"/>
        <w:jc w:val="both"/>
        <w:rPr>
          <w:noProof/>
        </w:rPr>
      </w:pPr>
      <w:bookmarkStart w:id="10" w:name="_Toc18606855"/>
      <w:bookmarkStart w:id="11" w:name="_Toc28871661"/>
      <w:r>
        <w:rPr>
          <w:noProof/>
        </w:rPr>
        <w:t>Sign Language – eSL Platform</w:t>
      </w:r>
      <w:bookmarkEnd w:id="10"/>
      <w:bookmarkEnd w:id="11"/>
    </w:p>
    <w:p w14:paraId="31FFD045" w14:textId="77777777" w:rsidR="00EB50F3" w:rsidRDefault="00EB50F3" w:rsidP="00EB50F3">
      <w:pPr>
        <w:jc w:val="both"/>
      </w:pPr>
      <w:r>
        <w:t>Many Hearing &amp; Speech Impaired candidates communicate through Sign Language.  However, the companies that are willing to recruit them don’t have many employees who know Sign Language.  WinVinaya has created “WinVinaya eSL”.  This is a self-learning course where anyone can learn the foundations of Sign Language through videos structured through a lesson plan.  Within a few days, the Sign Language course can be completed.</w:t>
      </w:r>
    </w:p>
    <w:p w14:paraId="3DE5C0C2" w14:textId="77777777" w:rsidR="00EB50F3" w:rsidRDefault="00EB50F3" w:rsidP="00EB50F3">
      <w:pPr>
        <w:jc w:val="both"/>
      </w:pPr>
      <w:r>
        <w:t>We strongly believe that platforms like these will enable the community to learn Sign Language which will help make this world become more inclusive.</w:t>
      </w:r>
    </w:p>
    <w:p w14:paraId="0303AD68" w14:textId="41097AFF" w:rsidR="00DE760E" w:rsidRDefault="008568AB" w:rsidP="00DE760E">
      <w:pPr>
        <w:pStyle w:val="Heading2"/>
        <w:jc w:val="both"/>
        <w:rPr>
          <w:noProof/>
        </w:rPr>
      </w:pPr>
      <w:bookmarkStart w:id="12" w:name="_Toc28871662"/>
      <w:r>
        <w:rPr>
          <w:noProof/>
        </w:rPr>
        <w:t xml:space="preserve">Interactive Realtime </w:t>
      </w:r>
      <w:r w:rsidR="00DE760E">
        <w:rPr>
          <w:noProof/>
        </w:rPr>
        <w:t>Dashboards</w:t>
      </w:r>
      <w:bookmarkEnd w:id="12"/>
      <w:r w:rsidR="00DE760E">
        <w:rPr>
          <w:noProof/>
        </w:rPr>
        <w:t xml:space="preserve"> </w:t>
      </w:r>
    </w:p>
    <w:p w14:paraId="5F7412D7" w14:textId="3CA53A47" w:rsidR="00DE760E" w:rsidRPr="00114696" w:rsidRDefault="008568AB" w:rsidP="006825FC">
      <w:pPr>
        <w:jc w:val="both"/>
      </w:pPr>
      <w:r>
        <w:t xml:space="preserve">WinVinaya Foundation believes </w:t>
      </w:r>
      <w:r w:rsidR="00834852">
        <w:t xml:space="preserve">not just </w:t>
      </w:r>
      <w:r w:rsidR="00413C46">
        <w:t xml:space="preserve">in </w:t>
      </w:r>
      <w:r w:rsidR="00834852">
        <w:t>collating the information</w:t>
      </w:r>
      <w:r w:rsidR="00D239EE">
        <w:t xml:space="preserve"> and reporting on periodic basis</w:t>
      </w:r>
      <w:r w:rsidR="00834852">
        <w:t>, but also in</w:t>
      </w:r>
      <w:r w:rsidR="00D239EE">
        <w:t xml:space="preserve"> analyzing the information for further improvements.  To this end, we built dashboards</w:t>
      </w:r>
      <w:r w:rsidR="00795015">
        <w:t xml:space="preserve"> for Monitoring Training, Placement of candidates.  Please see Appendix 1 for the sample dashboard.</w:t>
      </w:r>
    </w:p>
    <w:p w14:paraId="5AF792CA" w14:textId="0CA59C91" w:rsidR="00493E28" w:rsidRDefault="00A10DA1" w:rsidP="006825FC">
      <w:pPr>
        <w:pStyle w:val="Heading1"/>
        <w:jc w:val="both"/>
      </w:pPr>
      <w:bookmarkStart w:id="13" w:name="_Toc28871663"/>
      <w:r>
        <w:t>Implementation Plan</w:t>
      </w:r>
      <w:bookmarkEnd w:id="13"/>
    </w:p>
    <w:tbl>
      <w:tblPr>
        <w:tblStyle w:val="TableGrid"/>
        <w:tblW w:w="0" w:type="auto"/>
        <w:tblLook w:val="04A0" w:firstRow="1" w:lastRow="0" w:firstColumn="1" w:lastColumn="0" w:noHBand="0" w:noVBand="1"/>
      </w:tblPr>
      <w:tblGrid>
        <w:gridCol w:w="2830"/>
        <w:gridCol w:w="6237"/>
      </w:tblGrid>
      <w:tr w:rsidR="00665526" w14:paraId="36A939A1" w14:textId="77777777" w:rsidTr="009777ED">
        <w:tc>
          <w:tcPr>
            <w:tcW w:w="2830" w:type="dxa"/>
          </w:tcPr>
          <w:p w14:paraId="2BA7DA02" w14:textId="2F3B1D35" w:rsidR="00665526" w:rsidRDefault="00665526" w:rsidP="006825FC">
            <w:pPr>
              <w:jc w:val="both"/>
            </w:pPr>
            <w:r>
              <w:t>Training Location</w:t>
            </w:r>
          </w:p>
        </w:tc>
        <w:tc>
          <w:tcPr>
            <w:tcW w:w="6237" w:type="dxa"/>
          </w:tcPr>
          <w:p w14:paraId="616339B2" w14:textId="1C7A6F88" w:rsidR="00665526" w:rsidRDefault="00665526" w:rsidP="006825FC">
            <w:pPr>
              <w:jc w:val="both"/>
            </w:pPr>
            <w:r>
              <w:t xml:space="preserve">WinVinaya’s </w:t>
            </w:r>
            <w:r w:rsidR="004C5A4F">
              <w:t>Existing</w:t>
            </w:r>
            <w:r>
              <w:t xml:space="preserve"> Center in </w:t>
            </w:r>
            <w:r w:rsidR="002E0E51">
              <w:t>Bangalore</w:t>
            </w:r>
          </w:p>
        </w:tc>
      </w:tr>
      <w:tr w:rsidR="00665526" w14:paraId="3B32D0F4" w14:textId="77777777" w:rsidTr="009777ED">
        <w:tc>
          <w:tcPr>
            <w:tcW w:w="2830" w:type="dxa"/>
          </w:tcPr>
          <w:p w14:paraId="63A02CB6" w14:textId="0B10CFDD" w:rsidR="00665526" w:rsidRDefault="00665526" w:rsidP="006825FC">
            <w:pPr>
              <w:jc w:val="both"/>
            </w:pPr>
            <w:r>
              <w:t xml:space="preserve">No. of </w:t>
            </w:r>
            <w:r w:rsidR="004675B0">
              <w:t>Beneficiaries</w:t>
            </w:r>
          </w:p>
        </w:tc>
        <w:tc>
          <w:tcPr>
            <w:tcW w:w="6237" w:type="dxa"/>
          </w:tcPr>
          <w:p w14:paraId="12E01FDB" w14:textId="13A11B95" w:rsidR="00665526" w:rsidRDefault="00B05073" w:rsidP="006825FC">
            <w:pPr>
              <w:jc w:val="both"/>
            </w:pPr>
            <w:r>
              <w:t>10</w:t>
            </w:r>
            <w:r w:rsidR="00A558D1">
              <w:t>0</w:t>
            </w:r>
            <w:r w:rsidR="00F20B04">
              <w:t>/ year</w:t>
            </w:r>
            <w:r w:rsidR="004675B0">
              <w:t xml:space="preserve"> * 3 Years = 300</w:t>
            </w:r>
          </w:p>
        </w:tc>
      </w:tr>
      <w:tr w:rsidR="002226CF" w14:paraId="7B29CF43" w14:textId="77777777" w:rsidTr="009777ED">
        <w:tc>
          <w:tcPr>
            <w:tcW w:w="2830" w:type="dxa"/>
          </w:tcPr>
          <w:p w14:paraId="6EFE18C8" w14:textId="0A25F776" w:rsidR="002226CF" w:rsidRDefault="002226CF" w:rsidP="006825FC">
            <w:pPr>
              <w:jc w:val="both"/>
            </w:pPr>
            <w:r>
              <w:t>Duration of the Course</w:t>
            </w:r>
          </w:p>
        </w:tc>
        <w:tc>
          <w:tcPr>
            <w:tcW w:w="6237" w:type="dxa"/>
          </w:tcPr>
          <w:p w14:paraId="6104DB95" w14:textId="428E024C" w:rsidR="002226CF" w:rsidRDefault="00784286" w:rsidP="006825FC">
            <w:pPr>
              <w:jc w:val="both"/>
            </w:pPr>
            <w:r>
              <w:t xml:space="preserve">100 Hours to </w:t>
            </w:r>
            <w:r w:rsidR="00F27532">
              <w:t>200 Hours</w:t>
            </w:r>
            <w:r w:rsidR="004A2285">
              <w:t xml:space="preserve"> – approximately </w:t>
            </w:r>
            <w:r>
              <w:t>4</w:t>
            </w:r>
            <w:r w:rsidR="002226CF" w:rsidRPr="00C866C7">
              <w:t xml:space="preserve"> weeks</w:t>
            </w:r>
            <w:r w:rsidR="00A81881" w:rsidRPr="00C866C7">
              <w:t xml:space="preserve"> to </w:t>
            </w:r>
            <w:r>
              <w:t>8</w:t>
            </w:r>
            <w:r w:rsidR="00A81881" w:rsidRPr="00C866C7">
              <w:t xml:space="preserve"> weeks</w:t>
            </w:r>
            <w:r w:rsidR="008C79A8">
              <w:t xml:space="preserve"> per student</w:t>
            </w:r>
          </w:p>
          <w:p w14:paraId="250991C4" w14:textId="0CF55B64" w:rsidR="002226CF" w:rsidRPr="002226CF" w:rsidRDefault="002226CF" w:rsidP="006825FC">
            <w:pPr>
              <w:jc w:val="both"/>
              <w:rPr>
                <w:sz w:val="16"/>
                <w:szCs w:val="16"/>
              </w:rPr>
            </w:pPr>
            <w:r w:rsidRPr="002226CF">
              <w:rPr>
                <w:sz w:val="20"/>
                <w:szCs w:val="20"/>
              </w:rPr>
              <w:t>Batch Duration may vary slightly from plan depending on the batch needs</w:t>
            </w:r>
            <w:r w:rsidR="000627AE">
              <w:rPr>
                <w:sz w:val="20"/>
                <w:szCs w:val="20"/>
              </w:rPr>
              <w:t xml:space="preserve"> and the skill of the candidates</w:t>
            </w:r>
          </w:p>
        </w:tc>
      </w:tr>
      <w:tr w:rsidR="00665526" w14:paraId="45E808A4" w14:textId="77777777" w:rsidTr="009777ED">
        <w:tc>
          <w:tcPr>
            <w:tcW w:w="2830" w:type="dxa"/>
          </w:tcPr>
          <w:p w14:paraId="1B99343D" w14:textId="1F7678E2" w:rsidR="00665526" w:rsidRDefault="00665526" w:rsidP="006825FC">
            <w:pPr>
              <w:jc w:val="both"/>
            </w:pPr>
            <w:r>
              <w:t xml:space="preserve">Overall </w:t>
            </w:r>
            <w:r w:rsidR="00A81881">
              <w:t xml:space="preserve">Project </w:t>
            </w:r>
            <w:r>
              <w:t>Duration</w:t>
            </w:r>
          </w:p>
        </w:tc>
        <w:tc>
          <w:tcPr>
            <w:tcW w:w="6237" w:type="dxa"/>
          </w:tcPr>
          <w:p w14:paraId="5F75D137" w14:textId="3886AD36" w:rsidR="00665526" w:rsidRDefault="004675B0" w:rsidP="006825FC">
            <w:pPr>
              <w:jc w:val="both"/>
            </w:pPr>
            <w:r>
              <w:t>36</w:t>
            </w:r>
            <w:r w:rsidR="00642D62">
              <w:t xml:space="preserve"> </w:t>
            </w:r>
            <w:r w:rsidR="00665526">
              <w:t>months</w:t>
            </w:r>
          </w:p>
        </w:tc>
      </w:tr>
    </w:tbl>
    <w:p w14:paraId="6D795517" w14:textId="77777777" w:rsidR="008D7709" w:rsidRDefault="008D7709" w:rsidP="006825FC">
      <w:pPr>
        <w:jc w:val="both"/>
      </w:pPr>
    </w:p>
    <w:p w14:paraId="69D43CA1" w14:textId="5E62055D" w:rsidR="00D625C9" w:rsidRDefault="00D25521" w:rsidP="006825FC">
      <w:pPr>
        <w:pStyle w:val="Heading1"/>
        <w:jc w:val="both"/>
      </w:pPr>
      <w:bookmarkStart w:id="14" w:name="_Toc28871664"/>
      <w:r>
        <w:t>Volunteer</w:t>
      </w:r>
      <w:r w:rsidR="007D794E">
        <w:t xml:space="preserve"> Engagement</w:t>
      </w:r>
      <w:bookmarkEnd w:id="14"/>
      <w:r w:rsidR="00D625C9">
        <w:t xml:space="preserve"> </w:t>
      </w:r>
    </w:p>
    <w:p w14:paraId="1FF9AF2B" w14:textId="64BB99FF" w:rsidR="00D625C9" w:rsidRDefault="00437659" w:rsidP="006825FC">
      <w:pPr>
        <w:jc w:val="both"/>
      </w:pPr>
      <w:r>
        <w:t>E</w:t>
      </w:r>
      <w:r w:rsidR="00A04E6F">
        <w:t xml:space="preserve">mployees </w:t>
      </w:r>
      <w:r>
        <w:t xml:space="preserve">of </w:t>
      </w:r>
      <w:r w:rsidR="00576A17">
        <w:t>SBI</w:t>
      </w:r>
      <w:r w:rsidR="00A04E6F">
        <w:t xml:space="preserve"> </w:t>
      </w:r>
      <w:r w:rsidR="00382186">
        <w:t xml:space="preserve">Foundation </w:t>
      </w:r>
      <w:r w:rsidR="00A04E6F">
        <w:t xml:space="preserve">are most welcome to </w:t>
      </w:r>
      <w:r w:rsidR="007D794E">
        <w:t xml:space="preserve">volunteer </w:t>
      </w:r>
      <w:r w:rsidR="00A04E6F">
        <w:t>and support our</w:t>
      </w:r>
      <w:r w:rsidR="00EE08F3">
        <w:t xml:space="preserve"> </w:t>
      </w:r>
      <w:r w:rsidR="00F844EB">
        <w:t>initiatives</w:t>
      </w:r>
      <w:r w:rsidR="00EE08F3">
        <w:t xml:space="preserve"> and </w:t>
      </w:r>
      <w:r w:rsidR="007D794E">
        <w:t>enabl</w:t>
      </w:r>
      <w:r w:rsidR="00EE08F3">
        <w:t>e</w:t>
      </w:r>
      <w:r w:rsidR="007D794E">
        <w:t xml:space="preserve"> </w:t>
      </w:r>
      <w:r w:rsidR="005B0DB9">
        <w:t>Persons with Disabilities</w:t>
      </w:r>
      <w:r w:rsidR="007D794E">
        <w:t xml:space="preserve"> </w:t>
      </w:r>
      <w:r w:rsidR="00EE08F3">
        <w:t xml:space="preserve">to </w:t>
      </w:r>
      <w:r w:rsidR="007D794E">
        <w:t xml:space="preserve">lead a life with dignity.  There are multiple ways in which </w:t>
      </w:r>
      <w:r w:rsidR="009E5699">
        <w:t>v</w:t>
      </w:r>
      <w:r w:rsidR="007D794E">
        <w:t xml:space="preserve">olunteers can </w:t>
      </w:r>
      <w:r w:rsidR="009E5699">
        <w:t>make a positive impac</w:t>
      </w:r>
      <w:r w:rsidR="007675ED">
        <w:t>t-</w:t>
      </w:r>
      <w:r w:rsidR="00AA23C4">
        <w:t xml:space="preserve">.  </w:t>
      </w:r>
    </w:p>
    <w:p w14:paraId="65416DFA" w14:textId="38F89698" w:rsidR="0073659B" w:rsidRDefault="001F25A0" w:rsidP="006825FC">
      <w:pPr>
        <w:pStyle w:val="Heading2"/>
        <w:ind w:left="720"/>
        <w:jc w:val="both"/>
      </w:pPr>
      <w:bookmarkStart w:id="15" w:name="_Toc28871665"/>
      <w:r>
        <w:t>Technical Training</w:t>
      </w:r>
      <w:r w:rsidR="000C08F6">
        <w:t>/ Soft Skills Training</w:t>
      </w:r>
      <w:bookmarkEnd w:id="15"/>
    </w:p>
    <w:p w14:paraId="4C6DE749" w14:textId="26652365" w:rsidR="00DA5212" w:rsidRDefault="00DA5212" w:rsidP="006825FC">
      <w:pPr>
        <w:ind w:left="720"/>
        <w:jc w:val="both"/>
      </w:pPr>
      <w:r>
        <w:t xml:space="preserve">Provide </w:t>
      </w:r>
      <w:r w:rsidR="00A4346C">
        <w:t>training</w:t>
      </w:r>
      <w:r>
        <w:t xml:space="preserve"> </w:t>
      </w:r>
      <w:r w:rsidR="000C08F6">
        <w:t>for</w:t>
      </w:r>
      <w:r w:rsidR="000402A4">
        <w:t xml:space="preserve"> one or more days a month </w:t>
      </w:r>
      <w:r w:rsidR="002A69D6">
        <w:t xml:space="preserve">on improving </w:t>
      </w:r>
      <w:r w:rsidR="00DA442B">
        <w:t xml:space="preserve">technical skills, </w:t>
      </w:r>
      <w:r w:rsidR="002A69D6">
        <w:t xml:space="preserve">communication, increasing confidence, interviewing skills, </w:t>
      </w:r>
      <w:r w:rsidR="00B00CF8">
        <w:t>teamwork</w:t>
      </w:r>
      <w:r w:rsidR="003506E4">
        <w:t xml:space="preserve"> and more through </w:t>
      </w:r>
      <w:r w:rsidR="00B00CF8">
        <w:t>classroom</w:t>
      </w:r>
      <w:r w:rsidR="003506E4">
        <w:t xml:space="preserve"> mode or through fun filled</w:t>
      </w:r>
      <w:r w:rsidR="00CA1236">
        <w:t xml:space="preserve"> games.</w:t>
      </w:r>
    </w:p>
    <w:p w14:paraId="29DCF8F3" w14:textId="208E3948" w:rsidR="00CA1236" w:rsidRDefault="00CA1236" w:rsidP="006825FC">
      <w:pPr>
        <w:pStyle w:val="Heading2"/>
        <w:ind w:left="720"/>
        <w:jc w:val="both"/>
      </w:pPr>
      <w:bookmarkStart w:id="16" w:name="_Toc28871666"/>
      <w:r>
        <w:t>Mock Interviews</w:t>
      </w:r>
      <w:bookmarkEnd w:id="16"/>
    </w:p>
    <w:p w14:paraId="1D47395A" w14:textId="7B1E039E" w:rsidR="00CA1236" w:rsidRDefault="008D7709" w:rsidP="006825FC">
      <w:pPr>
        <w:ind w:left="720"/>
        <w:jc w:val="both"/>
      </w:pPr>
      <w:r>
        <w:t>Volunteers can be</w:t>
      </w:r>
      <w:r w:rsidR="00CA1236">
        <w:t xml:space="preserve"> part of </w:t>
      </w:r>
      <w:r w:rsidR="008C6E19">
        <w:t>mock interviews which helps the candidate</w:t>
      </w:r>
      <w:r w:rsidR="00D13138">
        <w:t>s</w:t>
      </w:r>
      <w:r w:rsidR="008C6E19">
        <w:t xml:space="preserve"> to shed their fear and anxiety in facing interview</w:t>
      </w:r>
      <w:r w:rsidR="00EC1CDD">
        <w:t xml:space="preserve">s.  </w:t>
      </w:r>
      <w:r w:rsidR="00385699">
        <w:t>P</w:t>
      </w:r>
      <w:r w:rsidR="00C04447">
        <w:t>rovide</w:t>
      </w:r>
      <w:r w:rsidR="00EC1CDD">
        <w:t xml:space="preserve"> authentic feedback on what the candidates did well and where they should improve.</w:t>
      </w:r>
    </w:p>
    <w:p w14:paraId="7A40B2E1" w14:textId="2345E923" w:rsidR="00EC1CDD" w:rsidRDefault="00EC1CDD" w:rsidP="006825FC">
      <w:pPr>
        <w:pStyle w:val="Heading2"/>
        <w:ind w:left="720"/>
        <w:jc w:val="both"/>
      </w:pPr>
      <w:bookmarkStart w:id="17" w:name="_Toc28871667"/>
      <w:r>
        <w:lastRenderedPageBreak/>
        <w:t>Improve WinVinaya Operations</w:t>
      </w:r>
      <w:bookmarkEnd w:id="17"/>
    </w:p>
    <w:p w14:paraId="1F1B5641" w14:textId="172973FE" w:rsidR="00EC1CDD" w:rsidRDefault="00597DB6" w:rsidP="006825FC">
      <w:pPr>
        <w:ind w:left="720"/>
        <w:jc w:val="both"/>
      </w:pPr>
      <w:r>
        <w:t xml:space="preserve">Volunteers </w:t>
      </w:r>
      <w:r w:rsidR="00EC1CDD">
        <w:t>can help WinVinaya to improve</w:t>
      </w:r>
      <w:r w:rsidR="00E01512">
        <w:t xml:space="preserve"> the entire process (from sourcing candidates to placing the candidates to</w:t>
      </w:r>
      <w:r w:rsidR="002A2FF0">
        <w:t xml:space="preserve"> getting funds from sponsors) or </w:t>
      </w:r>
      <w:r w:rsidR="00A4346C">
        <w:t>selected few</w:t>
      </w:r>
      <w:r w:rsidR="002A2FF0">
        <w:t xml:space="preserve"> key process areas</w:t>
      </w:r>
      <w:r w:rsidR="00182D7C">
        <w:t xml:space="preserve">, </w:t>
      </w:r>
      <w:r w:rsidR="001D508A">
        <w:t>to significantly increase the social impact.</w:t>
      </w:r>
    </w:p>
    <w:p w14:paraId="3A01CECE" w14:textId="2F492F1F" w:rsidR="00873AAA" w:rsidRDefault="00873AAA" w:rsidP="006825FC">
      <w:pPr>
        <w:jc w:val="both"/>
        <w:rPr>
          <w:rFonts w:asciiTheme="majorHAnsi" w:eastAsiaTheme="majorEastAsia" w:hAnsiTheme="majorHAnsi" w:cstheme="majorBidi"/>
          <w:color w:val="2F5496" w:themeColor="accent1" w:themeShade="BF"/>
          <w:sz w:val="26"/>
          <w:szCs w:val="26"/>
        </w:rPr>
      </w:pPr>
    </w:p>
    <w:p w14:paraId="7A8F0A6F" w14:textId="77777777" w:rsidR="00B54F38" w:rsidRDefault="00B54F38" w:rsidP="0079149C">
      <w:pPr>
        <w:pStyle w:val="Heading1"/>
        <w:jc w:val="both"/>
      </w:pPr>
      <w:bookmarkStart w:id="18" w:name="_Toc28871668"/>
      <w:r>
        <w:t>Project Budget Information</w:t>
      </w:r>
      <w:bookmarkEnd w:id="18"/>
      <w:r>
        <w:t xml:space="preserve"> </w:t>
      </w:r>
    </w:p>
    <w:p w14:paraId="5C9050D0" w14:textId="3E449FFD" w:rsidR="00B54F38" w:rsidRDefault="00C75E0C" w:rsidP="00B54F38">
      <w:pPr>
        <w:jc w:val="both"/>
      </w:pPr>
      <w:r>
        <w:t>It costs us approximately Rs 30,</w:t>
      </w:r>
      <w:r w:rsidR="00DB3C8B">
        <w:t>8</w:t>
      </w:r>
      <w:r>
        <w:t>00/- per candidate to</w:t>
      </w:r>
      <w:r w:rsidR="003E5C69">
        <w:t xml:space="preserve"> complete the training and provide placement and post placement assistance.</w:t>
      </w:r>
    </w:p>
    <w:tbl>
      <w:tblPr>
        <w:tblW w:w="9952" w:type="dxa"/>
        <w:tblLook w:val="04A0" w:firstRow="1" w:lastRow="0" w:firstColumn="1" w:lastColumn="0" w:noHBand="0" w:noVBand="1"/>
      </w:tblPr>
      <w:tblGrid>
        <w:gridCol w:w="2258"/>
        <w:gridCol w:w="4536"/>
        <w:gridCol w:w="709"/>
        <w:gridCol w:w="1169"/>
        <w:gridCol w:w="1280"/>
      </w:tblGrid>
      <w:tr w:rsidR="00942B95" w:rsidRPr="00C06CA0" w14:paraId="3584A397" w14:textId="77777777" w:rsidTr="001905F4">
        <w:trPr>
          <w:trHeight w:val="293"/>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1D63C"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Cost head</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67D48B72"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Descripti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FF67179"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 xml:space="preserve">Units </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14:paraId="0C6C1FBA"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Unit cost</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B09E436" w14:textId="77777777" w:rsidR="00C06CA0" w:rsidRPr="00C06CA0" w:rsidRDefault="00C06CA0" w:rsidP="00C06CA0">
            <w:pPr>
              <w:spacing w:after="0" w:line="240" w:lineRule="auto"/>
              <w:jc w:val="center"/>
              <w:rPr>
                <w:rFonts w:eastAsia="Times New Roman" w:cstheme="minorHAnsi"/>
                <w:b/>
                <w:bCs/>
                <w:color w:val="000000"/>
                <w:sz w:val="20"/>
                <w:szCs w:val="20"/>
                <w:lang w:bidi="ta-IN"/>
              </w:rPr>
            </w:pPr>
            <w:r w:rsidRPr="00C06CA0">
              <w:rPr>
                <w:rFonts w:eastAsia="Times New Roman" w:cstheme="minorHAnsi"/>
                <w:b/>
                <w:bCs/>
                <w:color w:val="000000"/>
                <w:sz w:val="20"/>
                <w:szCs w:val="20"/>
                <w:lang w:bidi="ta-IN"/>
              </w:rPr>
              <w:t>Total</w:t>
            </w:r>
          </w:p>
        </w:tc>
      </w:tr>
      <w:tr w:rsidR="00942B95" w:rsidRPr="00C06CA0" w14:paraId="475F1ADB" w14:textId="77777777" w:rsidTr="001905F4">
        <w:trPr>
          <w:trHeight w:val="29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C84A5A2"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Cost of facilities</w:t>
            </w:r>
          </w:p>
        </w:tc>
        <w:tc>
          <w:tcPr>
            <w:tcW w:w="4536" w:type="dxa"/>
            <w:tcBorders>
              <w:top w:val="nil"/>
              <w:left w:val="nil"/>
              <w:bottom w:val="single" w:sz="8" w:space="0" w:color="auto"/>
              <w:right w:val="single" w:sz="8" w:space="0" w:color="auto"/>
            </w:tcBorders>
            <w:shd w:val="clear" w:color="auto" w:fill="auto"/>
            <w:vAlign w:val="center"/>
            <w:hideMark/>
          </w:tcPr>
          <w:p w14:paraId="47D30028" w14:textId="6EF2299A"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Rentals for premise </w:t>
            </w:r>
          </w:p>
        </w:tc>
        <w:tc>
          <w:tcPr>
            <w:tcW w:w="709" w:type="dxa"/>
            <w:tcBorders>
              <w:top w:val="nil"/>
              <w:left w:val="nil"/>
              <w:bottom w:val="single" w:sz="8" w:space="0" w:color="auto"/>
              <w:right w:val="single" w:sz="8" w:space="0" w:color="auto"/>
            </w:tcBorders>
            <w:shd w:val="clear" w:color="auto" w:fill="auto"/>
            <w:vAlign w:val="center"/>
            <w:hideMark/>
          </w:tcPr>
          <w:p w14:paraId="04B9E33D" w14:textId="718BFDB2" w:rsidR="00C06CA0" w:rsidRPr="00C06CA0" w:rsidRDefault="00353B51" w:rsidP="00C06CA0">
            <w:pPr>
              <w:spacing w:after="0" w:line="240" w:lineRule="auto"/>
              <w:jc w:val="center"/>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36</w:t>
            </w:r>
          </w:p>
        </w:tc>
        <w:tc>
          <w:tcPr>
            <w:tcW w:w="1169" w:type="dxa"/>
            <w:tcBorders>
              <w:top w:val="nil"/>
              <w:left w:val="nil"/>
              <w:bottom w:val="single" w:sz="8" w:space="0" w:color="auto"/>
              <w:right w:val="single" w:sz="8" w:space="0" w:color="auto"/>
            </w:tcBorders>
            <w:shd w:val="clear" w:color="auto" w:fill="auto"/>
            <w:vAlign w:val="center"/>
            <w:hideMark/>
          </w:tcPr>
          <w:p w14:paraId="470FBE2F" w14:textId="4C5C0746" w:rsidR="00DF57EC"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p>
          <w:p w14:paraId="6A4F536E" w14:textId="1EA1851B" w:rsidR="00C06CA0" w:rsidRPr="00C06CA0" w:rsidRDefault="00DF57EC" w:rsidP="00DF57EC">
            <w:pPr>
              <w:jc w:val="center"/>
              <w:rPr>
                <w:rFonts w:ascii="Calibri" w:hAnsi="Calibri" w:cs="Calibri"/>
              </w:rPr>
            </w:pPr>
            <w:r>
              <w:rPr>
                <w:rFonts w:ascii="Calibri" w:hAnsi="Calibri" w:cs="Calibri"/>
              </w:rPr>
              <w:t>₹</w:t>
            </w:r>
            <w:r w:rsidR="00A4282A">
              <w:rPr>
                <w:rFonts w:ascii="Calibri" w:hAnsi="Calibri" w:cs="Calibri"/>
              </w:rPr>
              <w:t xml:space="preserve"> </w:t>
            </w:r>
            <w:r w:rsidR="00353B51">
              <w:rPr>
                <w:rFonts w:ascii="Calibri" w:hAnsi="Calibri" w:cs="Calibri"/>
              </w:rPr>
              <w:t>4</w:t>
            </w:r>
            <w:r>
              <w:rPr>
                <w:rFonts w:ascii="Calibri" w:hAnsi="Calibri" w:cs="Calibri"/>
              </w:rPr>
              <w:t>0,000</w:t>
            </w:r>
            <w:r w:rsidR="001E358E">
              <w:rPr>
                <w:rFonts w:ascii="Calibri" w:hAnsi="Calibri" w:cs="Calibri"/>
              </w:rPr>
              <w:t xml:space="preserve"> </w:t>
            </w:r>
          </w:p>
        </w:tc>
        <w:tc>
          <w:tcPr>
            <w:tcW w:w="1280" w:type="dxa"/>
            <w:tcBorders>
              <w:top w:val="nil"/>
              <w:left w:val="nil"/>
              <w:bottom w:val="single" w:sz="8" w:space="0" w:color="auto"/>
              <w:right w:val="single" w:sz="8" w:space="0" w:color="auto"/>
            </w:tcBorders>
            <w:shd w:val="clear" w:color="auto" w:fill="auto"/>
            <w:vAlign w:val="center"/>
            <w:hideMark/>
          </w:tcPr>
          <w:p w14:paraId="00408C9D" w14:textId="441E1E08"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1</w:t>
            </w:r>
            <w:r w:rsidR="00353B51">
              <w:rPr>
                <w:rFonts w:ascii="Calibri" w:eastAsia="Times New Roman" w:hAnsi="Calibri" w:cs="Calibri"/>
                <w:color w:val="000000"/>
                <w:sz w:val="20"/>
                <w:szCs w:val="20"/>
                <w:lang w:bidi="ta-IN"/>
              </w:rPr>
              <w:t>4</w:t>
            </w:r>
            <w:r w:rsidRPr="00C06CA0">
              <w:rPr>
                <w:rFonts w:ascii="Calibri" w:eastAsia="Times New Roman" w:hAnsi="Calibri" w:cs="Calibri"/>
                <w:color w:val="000000"/>
                <w:sz w:val="20"/>
                <w:szCs w:val="20"/>
                <w:lang w:bidi="ta-IN"/>
              </w:rPr>
              <w:t>,</w:t>
            </w:r>
            <w:r w:rsidR="00353B51">
              <w:rPr>
                <w:rFonts w:ascii="Calibri" w:eastAsia="Times New Roman" w:hAnsi="Calibri" w:cs="Calibri"/>
                <w:color w:val="000000"/>
                <w:sz w:val="20"/>
                <w:szCs w:val="20"/>
                <w:lang w:bidi="ta-IN"/>
              </w:rPr>
              <w:t>4</w:t>
            </w:r>
            <w:r w:rsidRPr="00C06CA0">
              <w:rPr>
                <w:rFonts w:ascii="Calibri" w:eastAsia="Times New Roman" w:hAnsi="Calibri" w:cs="Calibri"/>
                <w:color w:val="000000"/>
                <w:sz w:val="20"/>
                <w:szCs w:val="20"/>
                <w:lang w:bidi="ta-IN"/>
              </w:rPr>
              <w:t xml:space="preserve">0,000 </w:t>
            </w:r>
          </w:p>
        </w:tc>
      </w:tr>
      <w:tr w:rsidR="00942B95" w:rsidRPr="00C06CA0" w14:paraId="57CD9AB7" w14:textId="77777777" w:rsidTr="001905F4">
        <w:trPr>
          <w:trHeight w:val="533"/>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69629C4"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Mobilization of candidates  </w:t>
            </w:r>
          </w:p>
        </w:tc>
        <w:tc>
          <w:tcPr>
            <w:tcW w:w="4536" w:type="dxa"/>
            <w:tcBorders>
              <w:top w:val="nil"/>
              <w:left w:val="nil"/>
              <w:bottom w:val="single" w:sz="8" w:space="0" w:color="auto"/>
              <w:right w:val="single" w:sz="8" w:space="0" w:color="auto"/>
            </w:tcBorders>
            <w:shd w:val="clear" w:color="auto" w:fill="auto"/>
            <w:vAlign w:val="center"/>
            <w:hideMark/>
          </w:tcPr>
          <w:p w14:paraId="69CCFCC6" w14:textId="703CFD7A"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Cost of outreach (travel; meetings &amp; mobilization sessions; social media; internet; </w:t>
            </w:r>
            <w:r w:rsidR="00B21D14" w:rsidRPr="00C06CA0">
              <w:rPr>
                <w:rFonts w:eastAsia="Times New Roman" w:cstheme="minorHAnsi"/>
                <w:color w:val="000000"/>
                <w:sz w:val="20"/>
                <w:szCs w:val="20"/>
                <w:lang w:bidi="ta-IN"/>
              </w:rPr>
              <w:t>counselling, advertisement</w:t>
            </w:r>
            <w:r w:rsidRPr="00C06CA0">
              <w:rPr>
                <w:rFonts w:eastAsia="Times New Roman" w:cstheme="minorHAnsi"/>
                <w:color w:val="000000"/>
                <w:sz w:val="20"/>
                <w:szCs w:val="20"/>
                <w:lang w:bidi="ta-IN"/>
              </w:rPr>
              <w:t>/flyers; pre-assessment, enrolments )</w:t>
            </w:r>
          </w:p>
        </w:tc>
        <w:tc>
          <w:tcPr>
            <w:tcW w:w="709" w:type="dxa"/>
            <w:tcBorders>
              <w:top w:val="nil"/>
              <w:left w:val="nil"/>
              <w:bottom w:val="single" w:sz="8" w:space="0" w:color="auto"/>
              <w:right w:val="single" w:sz="8" w:space="0" w:color="auto"/>
            </w:tcBorders>
            <w:shd w:val="clear" w:color="auto" w:fill="auto"/>
            <w:vAlign w:val="center"/>
            <w:hideMark/>
          </w:tcPr>
          <w:p w14:paraId="780A1716" w14:textId="3F19672E"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auto" w:fill="auto"/>
            <w:vAlign w:val="center"/>
            <w:hideMark/>
          </w:tcPr>
          <w:p w14:paraId="36249B0F" w14:textId="5C72194A"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DF57EC">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1,500 </w:t>
            </w:r>
          </w:p>
        </w:tc>
        <w:tc>
          <w:tcPr>
            <w:tcW w:w="1280" w:type="dxa"/>
            <w:tcBorders>
              <w:top w:val="nil"/>
              <w:left w:val="nil"/>
              <w:bottom w:val="single" w:sz="8" w:space="0" w:color="auto"/>
              <w:right w:val="single" w:sz="8" w:space="0" w:color="auto"/>
            </w:tcBorders>
            <w:shd w:val="clear" w:color="auto" w:fill="auto"/>
            <w:vAlign w:val="center"/>
            <w:hideMark/>
          </w:tcPr>
          <w:p w14:paraId="355D4FDD" w14:textId="283DBCA0"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4</w:t>
            </w:r>
            <w:r w:rsidR="00842A91">
              <w:rPr>
                <w:rFonts w:ascii="Calibri" w:eastAsia="Times New Roman" w:hAnsi="Calibri" w:cs="Calibri"/>
                <w:color w:val="000000"/>
                <w:sz w:val="20"/>
                <w:szCs w:val="20"/>
                <w:lang w:bidi="ta-IN"/>
              </w:rPr>
              <w:t>,</w:t>
            </w:r>
            <w:r w:rsidRPr="00C06CA0">
              <w:rPr>
                <w:rFonts w:ascii="Calibri" w:eastAsia="Times New Roman" w:hAnsi="Calibri" w:cs="Calibri"/>
                <w:color w:val="000000"/>
                <w:sz w:val="20"/>
                <w:szCs w:val="20"/>
                <w:lang w:bidi="ta-IN"/>
              </w:rPr>
              <w:t>5</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 </w:t>
            </w:r>
          </w:p>
        </w:tc>
      </w:tr>
      <w:tr w:rsidR="00942B95" w:rsidRPr="00C06CA0" w14:paraId="76D25C8B" w14:textId="77777777" w:rsidTr="001905F4">
        <w:trPr>
          <w:trHeight w:val="1058"/>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5B538A0"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Training of candidates</w:t>
            </w:r>
          </w:p>
        </w:tc>
        <w:tc>
          <w:tcPr>
            <w:tcW w:w="4536" w:type="dxa"/>
            <w:tcBorders>
              <w:top w:val="nil"/>
              <w:left w:val="nil"/>
              <w:bottom w:val="single" w:sz="8" w:space="0" w:color="auto"/>
              <w:right w:val="single" w:sz="8" w:space="0" w:color="auto"/>
            </w:tcBorders>
            <w:shd w:val="clear" w:color="auto" w:fill="auto"/>
            <w:vAlign w:val="center"/>
            <w:hideMark/>
          </w:tcPr>
          <w:p w14:paraId="1449F2F2" w14:textId="63131023"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Training cost including cost of accessible study materials, sign language interpreter, accommodation for some candidates, systems and software, Broadband/ Network, Computer </w:t>
            </w:r>
            <w:r w:rsidR="00D00CBE" w:rsidRPr="00C06CA0">
              <w:rPr>
                <w:rFonts w:eastAsia="Times New Roman" w:cstheme="minorHAnsi"/>
                <w:color w:val="000000"/>
                <w:sz w:val="20"/>
                <w:szCs w:val="20"/>
                <w:lang w:bidi="ta-IN"/>
              </w:rPr>
              <w:t>Maintenance, Events</w:t>
            </w:r>
            <w:r w:rsidRPr="00C06CA0">
              <w:rPr>
                <w:rFonts w:eastAsia="Times New Roman" w:cstheme="minorHAnsi"/>
                <w:color w:val="000000"/>
                <w:sz w:val="20"/>
                <w:szCs w:val="20"/>
                <w:lang w:bidi="ta-IN"/>
              </w:rPr>
              <w:t xml:space="preserve"> like Mock Interview, Certificate Distribution,  and retraining wherever needed </w:t>
            </w:r>
          </w:p>
        </w:tc>
        <w:tc>
          <w:tcPr>
            <w:tcW w:w="709" w:type="dxa"/>
            <w:tcBorders>
              <w:top w:val="nil"/>
              <w:left w:val="nil"/>
              <w:bottom w:val="single" w:sz="8" w:space="0" w:color="auto"/>
              <w:right w:val="single" w:sz="8" w:space="0" w:color="auto"/>
            </w:tcBorders>
            <w:shd w:val="clear" w:color="auto" w:fill="auto"/>
            <w:vAlign w:val="center"/>
            <w:hideMark/>
          </w:tcPr>
          <w:p w14:paraId="73F9F6D1" w14:textId="4C98238E"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auto" w:fill="auto"/>
            <w:vAlign w:val="center"/>
            <w:hideMark/>
          </w:tcPr>
          <w:p w14:paraId="577EA603" w14:textId="425E02D7"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22,000 </w:t>
            </w:r>
          </w:p>
        </w:tc>
        <w:tc>
          <w:tcPr>
            <w:tcW w:w="1280" w:type="dxa"/>
            <w:tcBorders>
              <w:top w:val="nil"/>
              <w:left w:val="nil"/>
              <w:bottom w:val="single" w:sz="8" w:space="0" w:color="auto"/>
              <w:right w:val="single" w:sz="8" w:space="0" w:color="auto"/>
            </w:tcBorders>
            <w:shd w:val="clear" w:color="auto" w:fill="auto"/>
            <w:vAlign w:val="center"/>
            <w:hideMark/>
          </w:tcPr>
          <w:p w14:paraId="30B3A51F" w14:textId="15332595"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842A91">
              <w:rPr>
                <w:rFonts w:ascii="Calibri" w:hAnsi="Calibri" w:cs="Calibri"/>
              </w:rPr>
              <w:t>66</w:t>
            </w:r>
            <w:r w:rsidRPr="00C06CA0">
              <w:rPr>
                <w:rFonts w:ascii="Calibri" w:eastAsia="Times New Roman" w:hAnsi="Calibri" w:cs="Calibri"/>
                <w:color w:val="000000"/>
                <w:sz w:val="20"/>
                <w:szCs w:val="20"/>
                <w:lang w:bidi="ta-IN"/>
              </w:rPr>
              <w:t>,</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0 </w:t>
            </w:r>
          </w:p>
        </w:tc>
      </w:tr>
      <w:tr w:rsidR="00942B95" w:rsidRPr="00C06CA0" w14:paraId="44BC5A1E" w14:textId="77777777" w:rsidTr="001905F4">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F3528DE"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Assessments</w:t>
            </w:r>
          </w:p>
        </w:tc>
        <w:tc>
          <w:tcPr>
            <w:tcW w:w="4536" w:type="dxa"/>
            <w:tcBorders>
              <w:top w:val="nil"/>
              <w:left w:val="nil"/>
              <w:bottom w:val="single" w:sz="8" w:space="0" w:color="auto"/>
              <w:right w:val="single" w:sz="8" w:space="0" w:color="auto"/>
            </w:tcBorders>
            <w:shd w:val="clear" w:color="000000" w:fill="FFFFFF"/>
            <w:vAlign w:val="center"/>
            <w:hideMark/>
          </w:tcPr>
          <w:p w14:paraId="356DCDE7"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Online and Offline Assessments</w:t>
            </w:r>
          </w:p>
        </w:tc>
        <w:tc>
          <w:tcPr>
            <w:tcW w:w="709" w:type="dxa"/>
            <w:tcBorders>
              <w:top w:val="nil"/>
              <w:left w:val="nil"/>
              <w:bottom w:val="single" w:sz="8" w:space="0" w:color="auto"/>
              <w:right w:val="single" w:sz="8" w:space="0" w:color="auto"/>
            </w:tcBorders>
            <w:shd w:val="clear" w:color="000000" w:fill="FFFFFF"/>
            <w:vAlign w:val="center"/>
            <w:hideMark/>
          </w:tcPr>
          <w:p w14:paraId="5080D721" w14:textId="0398E23F"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000000" w:fill="FFFFFF"/>
            <w:vAlign w:val="center"/>
            <w:hideMark/>
          </w:tcPr>
          <w:p w14:paraId="79CA0060" w14:textId="7E0BB39F"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500 </w:t>
            </w:r>
          </w:p>
        </w:tc>
        <w:tc>
          <w:tcPr>
            <w:tcW w:w="1280" w:type="dxa"/>
            <w:tcBorders>
              <w:top w:val="nil"/>
              <w:left w:val="nil"/>
              <w:bottom w:val="single" w:sz="8" w:space="0" w:color="auto"/>
              <w:right w:val="single" w:sz="8" w:space="0" w:color="auto"/>
            </w:tcBorders>
            <w:shd w:val="clear" w:color="auto" w:fill="auto"/>
            <w:vAlign w:val="center"/>
            <w:hideMark/>
          </w:tcPr>
          <w:p w14:paraId="557D5896" w14:textId="714750B1"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1</w:t>
            </w:r>
            <w:r w:rsidR="00842A91">
              <w:rPr>
                <w:rFonts w:ascii="Calibri" w:eastAsia="Times New Roman" w:hAnsi="Calibri" w:cs="Calibri"/>
                <w:color w:val="000000"/>
                <w:sz w:val="20"/>
                <w:szCs w:val="20"/>
                <w:lang w:bidi="ta-IN"/>
              </w:rPr>
              <w:t>,</w:t>
            </w:r>
            <w:r w:rsidRPr="00C06CA0">
              <w:rPr>
                <w:rFonts w:ascii="Calibri" w:eastAsia="Times New Roman" w:hAnsi="Calibri" w:cs="Calibri"/>
                <w:color w:val="000000"/>
                <w:sz w:val="20"/>
                <w:szCs w:val="20"/>
                <w:lang w:bidi="ta-IN"/>
              </w:rPr>
              <w:t>5</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 </w:t>
            </w:r>
          </w:p>
        </w:tc>
      </w:tr>
      <w:tr w:rsidR="00942B95" w:rsidRPr="00C06CA0" w14:paraId="3B4EA91E" w14:textId="77777777" w:rsidTr="001905F4">
        <w:trPr>
          <w:trHeight w:val="293"/>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08DA12C2" w14:textId="230829E3"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 xml:space="preserve">Job </w:t>
            </w:r>
            <w:r w:rsidR="00785582" w:rsidRPr="00785582">
              <w:rPr>
                <w:rFonts w:eastAsia="Times New Roman" w:cstheme="minorHAnsi"/>
                <w:color w:val="000000"/>
                <w:sz w:val="20"/>
                <w:szCs w:val="20"/>
                <w:lang w:bidi="ta-IN"/>
              </w:rPr>
              <w:t>placement</w:t>
            </w:r>
          </w:p>
        </w:tc>
        <w:tc>
          <w:tcPr>
            <w:tcW w:w="4536" w:type="dxa"/>
            <w:tcBorders>
              <w:top w:val="nil"/>
              <w:left w:val="nil"/>
              <w:bottom w:val="single" w:sz="8" w:space="0" w:color="auto"/>
              <w:right w:val="single" w:sz="8" w:space="0" w:color="auto"/>
            </w:tcBorders>
            <w:shd w:val="clear" w:color="000000" w:fill="FFFFFF"/>
            <w:vAlign w:val="center"/>
            <w:hideMark/>
          </w:tcPr>
          <w:p w14:paraId="310E587F" w14:textId="77777777" w:rsidR="00C06CA0" w:rsidRPr="00C06CA0" w:rsidRDefault="00C06CA0" w:rsidP="00C06CA0">
            <w:pPr>
              <w:spacing w:after="0" w:line="240" w:lineRule="auto"/>
              <w:rPr>
                <w:rFonts w:eastAsia="Times New Roman" w:cstheme="minorHAnsi"/>
                <w:color w:val="000000"/>
                <w:sz w:val="20"/>
                <w:szCs w:val="20"/>
                <w:lang w:bidi="ta-IN"/>
              </w:rPr>
            </w:pPr>
            <w:r w:rsidRPr="00C06CA0">
              <w:rPr>
                <w:rFonts w:eastAsia="Times New Roman" w:cstheme="minorHAnsi"/>
                <w:color w:val="000000"/>
                <w:sz w:val="20"/>
                <w:szCs w:val="20"/>
                <w:lang w:bidi="ta-IN"/>
              </w:rPr>
              <w:t>Including branding, food and travel  costs for candidates, sign language interpreter costs</w:t>
            </w:r>
          </w:p>
        </w:tc>
        <w:tc>
          <w:tcPr>
            <w:tcW w:w="709" w:type="dxa"/>
            <w:tcBorders>
              <w:top w:val="nil"/>
              <w:left w:val="nil"/>
              <w:bottom w:val="single" w:sz="8" w:space="0" w:color="auto"/>
              <w:right w:val="single" w:sz="8" w:space="0" w:color="auto"/>
            </w:tcBorders>
            <w:shd w:val="clear" w:color="000000" w:fill="FFFFFF"/>
            <w:vAlign w:val="center"/>
            <w:hideMark/>
          </w:tcPr>
          <w:p w14:paraId="0E65C693" w14:textId="1B2C2E55"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30</w:t>
            </w:r>
            <w:r w:rsidR="00E1403E">
              <w:rPr>
                <w:rFonts w:ascii="Calibri" w:eastAsia="Times New Roman" w:hAnsi="Calibri" w:cs="Calibri"/>
                <w:color w:val="000000"/>
                <w:sz w:val="20"/>
                <w:szCs w:val="20"/>
                <w:lang w:bidi="ta-IN"/>
              </w:rPr>
              <w:t>0</w:t>
            </w:r>
          </w:p>
        </w:tc>
        <w:tc>
          <w:tcPr>
            <w:tcW w:w="1169" w:type="dxa"/>
            <w:tcBorders>
              <w:top w:val="nil"/>
              <w:left w:val="nil"/>
              <w:bottom w:val="single" w:sz="8" w:space="0" w:color="auto"/>
              <w:right w:val="single" w:sz="8" w:space="0" w:color="auto"/>
            </w:tcBorders>
            <w:shd w:val="clear" w:color="000000" w:fill="FFFFFF"/>
            <w:vAlign w:val="center"/>
            <w:hideMark/>
          </w:tcPr>
          <w:p w14:paraId="717F9EFC" w14:textId="4EB77A96"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001E358E">
              <w:rPr>
                <w:rFonts w:ascii="Calibri" w:hAnsi="Calibri" w:cs="Calibri"/>
              </w:rPr>
              <w:t xml:space="preserve"> </w:t>
            </w:r>
            <w:r w:rsidRPr="00C06CA0">
              <w:rPr>
                <w:rFonts w:ascii="Calibri" w:eastAsia="Times New Roman" w:hAnsi="Calibri" w:cs="Calibri"/>
                <w:color w:val="000000"/>
                <w:sz w:val="20"/>
                <w:szCs w:val="20"/>
                <w:lang w:bidi="ta-IN"/>
              </w:rPr>
              <w:t xml:space="preserve">2,000 </w:t>
            </w:r>
          </w:p>
        </w:tc>
        <w:tc>
          <w:tcPr>
            <w:tcW w:w="1280" w:type="dxa"/>
            <w:tcBorders>
              <w:top w:val="nil"/>
              <w:left w:val="nil"/>
              <w:bottom w:val="single" w:sz="8" w:space="0" w:color="auto"/>
              <w:right w:val="single" w:sz="8" w:space="0" w:color="auto"/>
            </w:tcBorders>
            <w:shd w:val="clear" w:color="auto" w:fill="auto"/>
            <w:vAlign w:val="center"/>
            <w:hideMark/>
          </w:tcPr>
          <w:p w14:paraId="4803227B" w14:textId="18E458DC" w:rsidR="00C06CA0" w:rsidRPr="00C06CA0" w:rsidRDefault="00C06CA0" w:rsidP="00C06CA0">
            <w:pPr>
              <w:spacing w:after="0" w:line="240" w:lineRule="auto"/>
              <w:jc w:val="center"/>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xml:space="preserve">             </w:t>
            </w:r>
            <w:r w:rsidR="00286750">
              <w:rPr>
                <w:rFonts w:ascii="Calibri" w:hAnsi="Calibri" w:cs="Calibri"/>
              </w:rPr>
              <w:t>₹</w:t>
            </w:r>
            <w:r w:rsidRPr="00C06CA0">
              <w:rPr>
                <w:rFonts w:ascii="Calibri" w:eastAsia="Times New Roman" w:hAnsi="Calibri" w:cs="Calibri"/>
                <w:color w:val="000000"/>
                <w:sz w:val="20"/>
                <w:szCs w:val="20"/>
                <w:lang w:bidi="ta-IN"/>
              </w:rPr>
              <w:t>6</w:t>
            </w:r>
            <w:r w:rsidR="00842A91">
              <w:rPr>
                <w:rFonts w:ascii="Calibri" w:eastAsia="Times New Roman" w:hAnsi="Calibri" w:cs="Calibri"/>
                <w:color w:val="000000"/>
                <w:sz w:val="20"/>
                <w:szCs w:val="20"/>
                <w:lang w:bidi="ta-IN"/>
              </w:rPr>
              <w:t>,0</w:t>
            </w:r>
            <w:r w:rsidRPr="00C06CA0">
              <w:rPr>
                <w:rFonts w:ascii="Calibri" w:eastAsia="Times New Roman" w:hAnsi="Calibri" w:cs="Calibri"/>
                <w:color w:val="000000"/>
                <w:sz w:val="20"/>
                <w:szCs w:val="20"/>
                <w:lang w:bidi="ta-IN"/>
              </w:rPr>
              <w:t xml:space="preserve">0,000 </w:t>
            </w:r>
          </w:p>
        </w:tc>
      </w:tr>
      <w:tr w:rsidR="00942B95" w:rsidRPr="00C06CA0" w14:paraId="614DD4EC" w14:textId="77777777" w:rsidTr="001905F4">
        <w:trPr>
          <w:trHeight w:val="293"/>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53BAB4F8" w14:textId="356D1A7D" w:rsidR="00C06CA0" w:rsidRPr="00C06CA0" w:rsidRDefault="00C06CA0" w:rsidP="00C06CA0">
            <w:pPr>
              <w:spacing w:after="0" w:line="240" w:lineRule="auto"/>
              <w:rPr>
                <w:rFonts w:eastAsia="Times New Roman" w:cstheme="minorHAnsi"/>
                <w:b/>
                <w:bCs/>
                <w:color w:val="000000"/>
                <w:sz w:val="20"/>
                <w:szCs w:val="20"/>
                <w:lang w:bidi="ta-IN"/>
              </w:rPr>
            </w:pPr>
            <w:r w:rsidRPr="00C06CA0">
              <w:rPr>
                <w:rFonts w:eastAsia="Times New Roman" w:cstheme="minorHAnsi"/>
                <w:color w:val="000000"/>
                <w:sz w:val="20"/>
                <w:szCs w:val="20"/>
                <w:lang w:bidi="ta-IN"/>
              </w:rPr>
              <w:t> </w:t>
            </w:r>
            <w:r w:rsidR="00612C75" w:rsidRPr="00612C75">
              <w:rPr>
                <w:rFonts w:eastAsia="Times New Roman" w:cstheme="minorHAnsi"/>
                <w:b/>
                <w:bCs/>
                <w:color w:val="000000"/>
                <w:sz w:val="20"/>
                <w:szCs w:val="20"/>
                <w:lang w:bidi="ta-IN"/>
              </w:rPr>
              <w:t>Total</w:t>
            </w:r>
          </w:p>
        </w:tc>
        <w:tc>
          <w:tcPr>
            <w:tcW w:w="4536" w:type="dxa"/>
            <w:tcBorders>
              <w:top w:val="nil"/>
              <w:left w:val="nil"/>
              <w:bottom w:val="single" w:sz="8" w:space="0" w:color="auto"/>
              <w:right w:val="single" w:sz="8" w:space="0" w:color="auto"/>
            </w:tcBorders>
            <w:shd w:val="clear" w:color="auto" w:fill="auto"/>
            <w:noWrap/>
            <w:vAlign w:val="center"/>
            <w:hideMark/>
          </w:tcPr>
          <w:p w14:paraId="3CBD7C77" w14:textId="508A5920" w:rsidR="00C06CA0" w:rsidRPr="00CC5E31" w:rsidRDefault="00C06CA0" w:rsidP="00C06CA0">
            <w:pPr>
              <w:spacing w:after="0" w:line="240" w:lineRule="auto"/>
              <w:rPr>
                <w:rFonts w:eastAsia="Times New Roman" w:cstheme="minorHAnsi"/>
                <w:b/>
                <w:bCs/>
                <w:color w:val="000000"/>
                <w:sz w:val="20"/>
                <w:szCs w:val="20"/>
                <w:lang w:bidi="ta-IN"/>
              </w:rPr>
            </w:pPr>
            <w:r w:rsidRPr="00C06CA0">
              <w:rPr>
                <w:rFonts w:eastAsia="Times New Roman" w:cstheme="minorHAnsi"/>
                <w:color w:val="000000"/>
                <w:sz w:val="20"/>
                <w:szCs w:val="20"/>
                <w:lang w:bidi="ta-IN"/>
              </w:rPr>
              <w:t> </w:t>
            </w:r>
            <w:r w:rsidRPr="00CC5E31">
              <w:rPr>
                <w:rFonts w:eastAsia="Times New Roman" w:cstheme="minorHAnsi"/>
                <w:b/>
                <w:bCs/>
                <w:color w:val="000000"/>
                <w:sz w:val="20"/>
                <w:szCs w:val="20"/>
                <w:lang w:bidi="ta-IN"/>
              </w:rPr>
              <w:t xml:space="preserve">Rupees </w:t>
            </w:r>
            <w:r w:rsidR="00612C75" w:rsidRPr="00CC5E31">
              <w:rPr>
                <w:rFonts w:eastAsia="Times New Roman" w:cstheme="minorHAnsi"/>
                <w:b/>
                <w:bCs/>
                <w:color w:val="000000"/>
                <w:sz w:val="20"/>
                <w:szCs w:val="20"/>
                <w:lang w:bidi="ta-IN"/>
              </w:rPr>
              <w:t>Nine</w:t>
            </w:r>
            <w:r w:rsidR="002D37A8">
              <w:rPr>
                <w:rFonts w:eastAsia="Times New Roman" w:cstheme="minorHAnsi"/>
                <w:b/>
                <w:bCs/>
                <w:color w:val="000000"/>
                <w:sz w:val="20"/>
                <w:szCs w:val="20"/>
                <w:lang w:bidi="ta-IN"/>
              </w:rPr>
              <w:t>ty</w:t>
            </w:r>
            <w:r w:rsidR="009F22F4">
              <w:rPr>
                <w:rFonts w:eastAsia="Times New Roman" w:cstheme="minorHAnsi"/>
                <w:b/>
                <w:bCs/>
                <w:color w:val="000000"/>
                <w:sz w:val="20"/>
                <w:szCs w:val="20"/>
                <w:lang w:bidi="ta-IN"/>
              </w:rPr>
              <w:t xml:space="preserve"> Two</w:t>
            </w:r>
            <w:r w:rsidRPr="00CC5E31">
              <w:rPr>
                <w:rFonts w:eastAsia="Times New Roman" w:cstheme="minorHAnsi"/>
                <w:b/>
                <w:bCs/>
                <w:color w:val="000000"/>
                <w:sz w:val="20"/>
                <w:szCs w:val="20"/>
                <w:lang w:bidi="ta-IN"/>
              </w:rPr>
              <w:t xml:space="preserve"> Lakh</w:t>
            </w:r>
            <w:r w:rsidR="00612C75" w:rsidRPr="00CC5E31">
              <w:rPr>
                <w:rFonts w:eastAsia="Times New Roman" w:cstheme="minorHAnsi"/>
                <w:b/>
                <w:bCs/>
                <w:color w:val="000000"/>
                <w:sz w:val="20"/>
                <w:szCs w:val="20"/>
                <w:lang w:bidi="ta-IN"/>
              </w:rPr>
              <w:t>s</w:t>
            </w:r>
            <w:r w:rsidRPr="00CC5E31">
              <w:rPr>
                <w:rFonts w:eastAsia="Times New Roman" w:cstheme="minorHAnsi"/>
                <w:b/>
                <w:bCs/>
                <w:color w:val="000000"/>
                <w:sz w:val="20"/>
                <w:szCs w:val="20"/>
                <w:lang w:bidi="ta-IN"/>
              </w:rPr>
              <w:t xml:space="preserve"> </w:t>
            </w:r>
            <w:r w:rsidR="009F22F4">
              <w:rPr>
                <w:rFonts w:eastAsia="Times New Roman" w:cstheme="minorHAnsi"/>
                <w:b/>
                <w:bCs/>
                <w:color w:val="000000"/>
                <w:sz w:val="20"/>
                <w:szCs w:val="20"/>
                <w:lang w:bidi="ta-IN"/>
              </w:rPr>
              <w:t xml:space="preserve">and Forty Thousand </w:t>
            </w:r>
            <w:r w:rsidRPr="00CC5E31">
              <w:rPr>
                <w:rFonts w:eastAsia="Times New Roman" w:cstheme="minorHAnsi"/>
                <w:b/>
                <w:bCs/>
                <w:color w:val="000000"/>
                <w:sz w:val="20"/>
                <w:szCs w:val="20"/>
                <w:lang w:bidi="ta-IN"/>
              </w:rPr>
              <w:t>only</w:t>
            </w:r>
          </w:p>
        </w:tc>
        <w:tc>
          <w:tcPr>
            <w:tcW w:w="709" w:type="dxa"/>
            <w:tcBorders>
              <w:top w:val="nil"/>
              <w:left w:val="nil"/>
              <w:bottom w:val="single" w:sz="8" w:space="0" w:color="auto"/>
              <w:right w:val="single" w:sz="8" w:space="0" w:color="auto"/>
            </w:tcBorders>
            <w:shd w:val="clear" w:color="auto" w:fill="auto"/>
            <w:noWrap/>
            <w:vAlign w:val="center"/>
            <w:hideMark/>
          </w:tcPr>
          <w:p w14:paraId="4C5CAA0F" w14:textId="77777777" w:rsidR="00C06CA0" w:rsidRPr="00C06CA0" w:rsidRDefault="00C06CA0" w:rsidP="00C06CA0">
            <w:pPr>
              <w:spacing w:after="0" w:line="240" w:lineRule="auto"/>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w:t>
            </w:r>
          </w:p>
        </w:tc>
        <w:tc>
          <w:tcPr>
            <w:tcW w:w="1169" w:type="dxa"/>
            <w:tcBorders>
              <w:top w:val="nil"/>
              <w:left w:val="nil"/>
              <w:bottom w:val="single" w:sz="8" w:space="0" w:color="auto"/>
              <w:right w:val="single" w:sz="8" w:space="0" w:color="auto"/>
            </w:tcBorders>
            <w:shd w:val="clear" w:color="auto" w:fill="auto"/>
            <w:noWrap/>
            <w:vAlign w:val="center"/>
            <w:hideMark/>
          </w:tcPr>
          <w:p w14:paraId="19F4F092" w14:textId="77777777" w:rsidR="00C06CA0" w:rsidRPr="00C06CA0" w:rsidRDefault="00C06CA0" w:rsidP="00C06CA0">
            <w:pPr>
              <w:spacing w:after="0" w:line="240" w:lineRule="auto"/>
              <w:rPr>
                <w:rFonts w:ascii="Calibri" w:eastAsia="Times New Roman" w:hAnsi="Calibri" w:cs="Calibri"/>
                <w:color w:val="000000"/>
                <w:sz w:val="20"/>
                <w:szCs w:val="20"/>
                <w:lang w:bidi="ta-IN"/>
              </w:rPr>
            </w:pPr>
            <w:r w:rsidRPr="00C06CA0">
              <w:rPr>
                <w:rFonts w:ascii="Calibri" w:eastAsia="Times New Roman" w:hAnsi="Calibri" w:cs="Calibri"/>
                <w:color w:val="000000"/>
                <w:sz w:val="20"/>
                <w:szCs w:val="20"/>
                <w:lang w:bidi="ta-IN"/>
              </w:rPr>
              <w:t> </w:t>
            </w:r>
          </w:p>
        </w:tc>
        <w:tc>
          <w:tcPr>
            <w:tcW w:w="1280" w:type="dxa"/>
            <w:tcBorders>
              <w:top w:val="nil"/>
              <w:left w:val="nil"/>
              <w:bottom w:val="single" w:sz="8" w:space="0" w:color="auto"/>
              <w:right w:val="single" w:sz="8" w:space="0" w:color="auto"/>
            </w:tcBorders>
            <w:shd w:val="clear" w:color="auto" w:fill="auto"/>
            <w:noWrap/>
            <w:vAlign w:val="center"/>
            <w:hideMark/>
          </w:tcPr>
          <w:p w14:paraId="64BDD2D3" w14:textId="08E4C89B" w:rsidR="00C06CA0" w:rsidRPr="00C06CA0" w:rsidRDefault="00C06CA0" w:rsidP="00C06CA0">
            <w:pPr>
              <w:spacing w:after="0" w:line="240" w:lineRule="auto"/>
              <w:jc w:val="center"/>
              <w:rPr>
                <w:rFonts w:ascii="Calibri" w:eastAsia="Times New Roman" w:hAnsi="Calibri" w:cs="Calibri"/>
                <w:b/>
                <w:bCs/>
                <w:color w:val="000000"/>
                <w:sz w:val="20"/>
                <w:szCs w:val="20"/>
                <w:lang w:bidi="ta-IN"/>
              </w:rPr>
            </w:pPr>
            <w:r w:rsidRPr="00C06CA0">
              <w:rPr>
                <w:rFonts w:ascii="Calibri" w:eastAsia="Times New Roman" w:hAnsi="Calibri" w:cs="Calibri"/>
                <w:b/>
                <w:bCs/>
                <w:color w:val="000000"/>
                <w:sz w:val="20"/>
                <w:szCs w:val="20"/>
                <w:lang w:bidi="ta-IN"/>
              </w:rPr>
              <w:t xml:space="preserve">         </w:t>
            </w:r>
            <w:r w:rsidR="00286750">
              <w:rPr>
                <w:rFonts w:ascii="Calibri" w:hAnsi="Calibri" w:cs="Calibri"/>
              </w:rPr>
              <w:t>₹</w:t>
            </w:r>
            <w:r w:rsidRPr="00C06CA0">
              <w:rPr>
                <w:rFonts w:ascii="Calibri" w:eastAsia="Times New Roman" w:hAnsi="Calibri" w:cs="Calibri"/>
                <w:b/>
                <w:bCs/>
                <w:color w:val="000000"/>
                <w:sz w:val="20"/>
                <w:szCs w:val="20"/>
                <w:lang w:bidi="ta-IN"/>
              </w:rPr>
              <w:t>9</w:t>
            </w:r>
            <w:r w:rsidR="009F22F4">
              <w:rPr>
                <w:rFonts w:ascii="Calibri" w:eastAsia="Times New Roman" w:hAnsi="Calibri" w:cs="Calibri"/>
                <w:b/>
                <w:bCs/>
                <w:color w:val="000000"/>
                <w:sz w:val="20"/>
                <w:szCs w:val="20"/>
                <w:lang w:bidi="ta-IN"/>
              </w:rPr>
              <w:t>2</w:t>
            </w:r>
            <w:r w:rsidRPr="00C06CA0">
              <w:rPr>
                <w:rFonts w:ascii="Calibri" w:eastAsia="Times New Roman" w:hAnsi="Calibri" w:cs="Calibri"/>
                <w:b/>
                <w:bCs/>
                <w:color w:val="000000"/>
                <w:sz w:val="20"/>
                <w:szCs w:val="20"/>
                <w:lang w:bidi="ta-IN"/>
              </w:rPr>
              <w:t>,</w:t>
            </w:r>
            <w:r w:rsidR="009F22F4">
              <w:rPr>
                <w:rFonts w:ascii="Calibri" w:eastAsia="Times New Roman" w:hAnsi="Calibri" w:cs="Calibri"/>
                <w:b/>
                <w:bCs/>
                <w:color w:val="000000"/>
                <w:sz w:val="20"/>
                <w:szCs w:val="20"/>
                <w:lang w:bidi="ta-IN"/>
              </w:rPr>
              <w:t>4</w:t>
            </w:r>
            <w:r w:rsidRPr="00C06CA0">
              <w:rPr>
                <w:rFonts w:ascii="Calibri" w:eastAsia="Times New Roman" w:hAnsi="Calibri" w:cs="Calibri"/>
                <w:b/>
                <w:bCs/>
                <w:color w:val="000000"/>
                <w:sz w:val="20"/>
                <w:szCs w:val="20"/>
                <w:lang w:bidi="ta-IN"/>
              </w:rPr>
              <w:t xml:space="preserve">0,000 </w:t>
            </w:r>
          </w:p>
        </w:tc>
      </w:tr>
    </w:tbl>
    <w:p w14:paraId="64AE6C14" w14:textId="43D3FC42" w:rsidR="00F76331" w:rsidRDefault="00F76331"/>
    <w:p w14:paraId="0E24E2F0" w14:textId="77777777" w:rsidR="009647AE" w:rsidRDefault="009647AE" w:rsidP="006825FC">
      <w:pPr>
        <w:jc w:val="both"/>
      </w:pPr>
    </w:p>
    <w:p w14:paraId="2505B095" w14:textId="77777777" w:rsidR="007D4571" w:rsidRDefault="007D4571">
      <w:pPr>
        <w:rPr>
          <w:rFonts w:asciiTheme="majorHAnsi" w:eastAsiaTheme="majorEastAsia" w:hAnsiTheme="majorHAnsi" w:cstheme="majorBidi"/>
          <w:color w:val="2F5496" w:themeColor="accent1" w:themeShade="BF"/>
          <w:sz w:val="32"/>
          <w:szCs w:val="32"/>
        </w:rPr>
      </w:pPr>
      <w:r>
        <w:br w:type="page"/>
      </w:r>
    </w:p>
    <w:p w14:paraId="1EAE2201" w14:textId="5350531A" w:rsidR="001A2FE7" w:rsidRDefault="001A2FE7" w:rsidP="001A2FE7">
      <w:pPr>
        <w:pStyle w:val="Heading1"/>
        <w:jc w:val="both"/>
      </w:pPr>
      <w:bookmarkStart w:id="19" w:name="_Toc28871669"/>
      <w:r>
        <w:lastRenderedPageBreak/>
        <w:t xml:space="preserve">Appendix – 1 – </w:t>
      </w:r>
      <w:r w:rsidR="009E2239">
        <w:t>Sample Dashboard of WinVinaya Foundation</w:t>
      </w:r>
      <w:r w:rsidR="00FA2AC4">
        <w:t xml:space="preserve"> (2018-19)</w:t>
      </w:r>
      <w:bookmarkEnd w:id="19"/>
    </w:p>
    <w:p w14:paraId="48CE0263" w14:textId="223E7785" w:rsidR="009E2239" w:rsidRDefault="009E2239" w:rsidP="009E2239"/>
    <w:p w14:paraId="517BDDD7" w14:textId="1FEED7F8" w:rsidR="009E2239" w:rsidRDefault="008F1B38" w:rsidP="009E2239">
      <w:r>
        <w:rPr>
          <w:noProof/>
        </w:rPr>
        <w:drawing>
          <wp:inline distT="0" distB="0" distL="0" distR="0" wp14:anchorId="2394F4F6" wp14:editId="38FB9B85">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1850"/>
                    </a:xfrm>
                    <a:prstGeom prst="rect">
                      <a:avLst/>
                    </a:prstGeom>
                  </pic:spPr>
                </pic:pic>
              </a:graphicData>
            </a:graphic>
          </wp:inline>
        </w:drawing>
      </w:r>
    </w:p>
    <w:p w14:paraId="28E0004A" w14:textId="7B65102C" w:rsidR="00C15950" w:rsidRPr="009E2239" w:rsidRDefault="00A90E30" w:rsidP="009E2239">
      <w:r>
        <w:rPr>
          <w:noProof/>
        </w:rPr>
        <w:drawing>
          <wp:inline distT="0" distB="0" distL="0" distR="0" wp14:anchorId="6F2A6EC7" wp14:editId="7C6F2903">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9000"/>
                    </a:xfrm>
                    <a:prstGeom prst="rect">
                      <a:avLst/>
                    </a:prstGeom>
                  </pic:spPr>
                </pic:pic>
              </a:graphicData>
            </a:graphic>
          </wp:inline>
        </w:drawing>
      </w:r>
    </w:p>
    <w:p w14:paraId="05D891CC" w14:textId="77777777" w:rsidR="001A2FE7" w:rsidRPr="001A2FE7" w:rsidRDefault="001A2FE7" w:rsidP="001A2FE7"/>
    <w:p w14:paraId="7B9B11E3" w14:textId="1D086A4A" w:rsidR="00BC4BC8" w:rsidRDefault="00BC4BC8" w:rsidP="00BC4BC8">
      <w:pPr>
        <w:pStyle w:val="Heading1"/>
        <w:jc w:val="both"/>
      </w:pPr>
      <w:bookmarkStart w:id="20" w:name="_Toc28871670"/>
      <w:r>
        <w:lastRenderedPageBreak/>
        <w:t xml:space="preserve">Appendix – 2 – </w:t>
      </w:r>
      <w:r w:rsidR="00793129">
        <w:t xml:space="preserve">Few Success Stories of </w:t>
      </w:r>
      <w:r w:rsidR="003C440B">
        <w:t>WinVinaya’s candidates</w:t>
      </w:r>
      <w:bookmarkEnd w:id="20"/>
    </w:p>
    <w:p w14:paraId="0F76D9B0" w14:textId="3A72F7ED" w:rsidR="00793129" w:rsidRDefault="00793129" w:rsidP="00793129"/>
    <w:p w14:paraId="221012A3" w14:textId="70B53A02" w:rsidR="005F7B0D" w:rsidRPr="005F7B0D" w:rsidRDefault="005F7B0D" w:rsidP="005F7B0D">
      <w:pPr>
        <w:pStyle w:val="NormalWeb"/>
        <w:numPr>
          <w:ilvl w:val="0"/>
          <w:numId w:val="46"/>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Success Story of Anoop</w:t>
      </w:r>
    </w:p>
    <w:p w14:paraId="194DEA54" w14:textId="2F210D82"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Anoop is a Hearing &amp; Speech Impaired person from Kerala.  He uses Sign Language to communicate.  Even though there are 400+ educational institutions for the deaf in India, almost 95% of them don’t have qualified sign language instructors.  In other words, we are NOT educating the deaf in an effective way.</w:t>
      </w:r>
    </w:p>
    <w:p w14:paraId="5D2367DD" w14:textId="77777777" w:rsidR="005F7B0D" w:rsidRDefault="005F7B0D"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107AB2FE" w14:textId="7966B9FB" w:rsidR="005F7B0D" w:rsidRDefault="005F7B0D" w:rsidP="000737C3">
      <w:pPr>
        <w:pStyle w:val="NormalWeb"/>
        <w:spacing w:before="0" w:beforeAutospacing="0" w:after="0" w:afterAutospacing="0"/>
        <w:ind w:left="720"/>
        <w:rPr>
          <w:rFonts w:ascii="Calibri" w:hAnsi="Calibri" w:cs="Calibri"/>
          <w:sz w:val="22"/>
          <w:szCs w:val="22"/>
        </w:rPr>
      </w:pPr>
      <w:r>
        <w:rPr>
          <w:rFonts w:ascii="Calibri" w:hAnsi="Calibri" w:cs="Calibri"/>
          <w:sz w:val="22"/>
          <w:szCs w:val="22"/>
          <w:lang w:val="en-IN"/>
        </w:rPr>
        <w:t>Anoop experienced this the hard way.    But then, Anoop is a strong willed, smart, hard working person.  Watch this video to see how Anoop transformed his life</w:t>
      </w:r>
      <w:r w:rsidR="0086154A">
        <w:rPr>
          <w:rFonts w:ascii="Calibri" w:hAnsi="Calibri" w:cs="Calibri"/>
          <w:sz w:val="22"/>
          <w:szCs w:val="22"/>
          <w:lang w:val="en-IN"/>
        </w:rPr>
        <w:t xml:space="preserve"> - </w:t>
      </w:r>
      <w:hyperlink r:id="rId15" w:history="1">
        <w:r w:rsidR="0086154A" w:rsidRPr="0086154A">
          <w:rPr>
            <w:rStyle w:val="Hyperlink"/>
            <w:rFonts w:ascii="Calibri" w:hAnsi="Calibri" w:cs="Calibri"/>
            <w:sz w:val="22"/>
            <w:szCs w:val="22"/>
          </w:rPr>
          <w:t>Success</w:t>
        </w:r>
        <w:r w:rsidR="00012F22" w:rsidRPr="0086154A">
          <w:rPr>
            <w:rStyle w:val="Hyperlink"/>
            <w:rFonts w:ascii="Calibri" w:hAnsi="Calibri" w:cs="Calibri"/>
            <w:sz w:val="22"/>
            <w:szCs w:val="22"/>
          </w:rPr>
          <w:t xml:space="preserve"> Story of Anoop</w:t>
        </w:r>
      </w:hyperlink>
      <w:r w:rsidR="0086154A">
        <w:rPr>
          <w:rFonts w:ascii="Calibri" w:hAnsi="Calibri" w:cs="Calibri"/>
          <w:sz w:val="22"/>
          <w:szCs w:val="22"/>
        </w:rPr>
        <w:t xml:space="preserve"> </w:t>
      </w:r>
    </w:p>
    <w:p w14:paraId="679E07C7" w14:textId="77777777" w:rsidR="001B4C60" w:rsidRPr="00793129" w:rsidRDefault="001B4C60" w:rsidP="00793129"/>
    <w:p w14:paraId="21F017A4" w14:textId="00704903" w:rsidR="00DF0F0C" w:rsidRPr="005F7B0D" w:rsidRDefault="00DF0F0C" w:rsidP="00DF0F0C">
      <w:pPr>
        <w:pStyle w:val="NormalWeb"/>
        <w:numPr>
          <w:ilvl w:val="0"/>
          <w:numId w:val="46"/>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Lohith</w:t>
      </w:r>
    </w:p>
    <w:p w14:paraId="6F5A33B3"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Lohith is a Person with Low Vision from Karnataka.   He wanted to do Engineering, which includes design drawings, practicals, labs…  Some raised questions if that is the right course for him.  He took it as a challenge and completed Mechanical Engineering.</w:t>
      </w:r>
    </w:p>
    <w:p w14:paraId="727E54FB" w14:textId="77777777"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738F243B" w14:textId="799EF759" w:rsidR="00DF0F0C" w:rsidRDefault="00DF0F0C"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He then decided to explore the IT sector. He got himself trained in software development and landed a job in a top MNC.  When there is a will, there is a way.  Watch his story - </w:t>
      </w:r>
      <w:hyperlink r:id="rId16" w:history="1">
        <w:r>
          <w:rPr>
            <w:rStyle w:val="Hyperlink"/>
            <w:rFonts w:ascii="Calibri" w:eastAsiaTheme="majorEastAsia" w:hAnsi="Calibri" w:cs="Calibri"/>
            <w:sz w:val="22"/>
            <w:szCs w:val="22"/>
            <w:lang w:val="en-IN"/>
          </w:rPr>
          <w:t>Success Story</w:t>
        </w:r>
        <w:r w:rsidR="00E84F34">
          <w:rPr>
            <w:rStyle w:val="Hyperlink"/>
            <w:rFonts w:ascii="Calibri" w:eastAsiaTheme="majorEastAsia" w:hAnsi="Calibri" w:cs="Calibri"/>
            <w:sz w:val="22"/>
            <w:szCs w:val="22"/>
            <w:lang w:val="en-IN"/>
          </w:rPr>
          <w:t xml:space="preserve"> of</w:t>
        </w:r>
        <w:r>
          <w:rPr>
            <w:rStyle w:val="Hyperlink"/>
            <w:rFonts w:ascii="Calibri" w:eastAsiaTheme="majorEastAsia" w:hAnsi="Calibri" w:cs="Calibri"/>
            <w:sz w:val="22"/>
            <w:szCs w:val="22"/>
            <w:lang w:val="en-IN"/>
          </w:rPr>
          <w:t xml:space="preserve"> Lohith</w:t>
        </w:r>
      </w:hyperlink>
    </w:p>
    <w:p w14:paraId="628410DC" w14:textId="7F87A7C0" w:rsidR="00E84F34" w:rsidRDefault="00E84F34" w:rsidP="00DF0F0C">
      <w:pPr>
        <w:pStyle w:val="NormalWeb"/>
        <w:spacing w:before="0" w:beforeAutospacing="0" w:after="0" w:afterAutospacing="0"/>
        <w:rPr>
          <w:rFonts w:ascii="Calibri" w:hAnsi="Calibri" w:cs="Calibri"/>
          <w:sz w:val="22"/>
          <w:szCs w:val="22"/>
          <w:lang w:val="en-IN"/>
        </w:rPr>
      </w:pPr>
    </w:p>
    <w:p w14:paraId="0F3D9D63" w14:textId="2C65A386" w:rsidR="00E84F34" w:rsidRPr="005F7B0D" w:rsidRDefault="00E84F34" w:rsidP="00E84F34">
      <w:pPr>
        <w:pStyle w:val="NormalWeb"/>
        <w:numPr>
          <w:ilvl w:val="0"/>
          <w:numId w:val="46"/>
        </w:numPr>
        <w:spacing w:before="0" w:beforeAutospacing="0" w:after="0" w:afterAutospacing="0"/>
        <w:rPr>
          <w:rFonts w:ascii="Calibri" w:hAnsi="Calibri" w:cs="Calibri"/>
          <w:b/>
          <w:bCs/>
          <w:sz w:val="22"/>
          <w:szCs w:val="22"/>
          <w:lang w:val="en-IN"/>
        </w:rPr>
      </w:pPr>
      <w:r w:rsidRPr="005F7B0D">
        <w:rPr>
          <w:rFonts w:ascii="Calibri" w:hAnsi="Calibri" w:cs="Calibri"/>
          <w:b/>
          <w:bCs/>
          <w:sz w:val="22"/>
          <w:szCs w:val="22"/>
          <w:lang w:val="en-IN"/>
        </w:rPr>
        <w:t xml:space="preserve">Success Story of </w:t>
      </w:r>
      <w:r>
        <w:rPr>
          <w:rFonts w:ascii="Calibri" w:hAnsi="Calibri" w:cs="Calibri"/>
          <w:b/>
          <w:bCs/>
          <w:sz w:val="22"/>
          <w:szCs w:val="22"/>
          <w:lang w:val="en-IN"/>
        </w:rPr>
        <w:t>Jayashree</w:t>
      </w:r>
    </w:p>
    <w:p w14:paraId="41A2CA2F"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Jayashree is a Person with Locomotor Disability from Karnataka.   When she was born, her parents were very worried about the future of their girl child with disability.  It was NOT easy to get school admission.  </w:t>
      </w:r>
    </w:p>
    <w:p w14:paraId="1D333AC7"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w:t>
      </w:r>
    </w:p>
    <w:p w14:paraId="57D9851D" w14:textId="77777777" w:rsidR="00CF2878" w:rsidRDefault="00CF2878" w:rsidP="000737C3">
      <w:pPr>
        <w:pStyle w:val="NormalWeb"/>
        <w:spacing w:before="0" w:beforeAutospacing="0" w:after="0" w:afterAutospacing="0"/>
        <w:ind w:left="720"/>
        <w:rPr>
          <w:rFonts w:ascii="Calibri" w:hAnsi="Calibri" w:cs="Calibri"/>
          <w:sz w:val="22"/>
          <w:szCs w:val="22"/>
          <w:lang w:val="en-IN"/>
        </w:rPr>
      </w:pPr>
      <w:r>
        <w:rPr>
          <w:rFonts w:ascii="Calibri" w:hAnsi="Calibri" w:cs="Calibri"/>
          <w:sz w:val="22"/>
          <w:szCs w:val="22"/>
          <w:lang w:val="en-IN"/>
        </w:rPr>
        <w:t xml:space="preserve">Fast Forward. Jayashree completed MCA.  She fine tuned her skills and is now working in a top MNC &amp; is the primary bread winner of her family - A Person with Disability supporting people without disabilities. Watch her story of GRIT – </w:t>
      </w:r>
      <w:hyperlink r:id="rId17" w:history="1">
        <w:r w:rsidRPr="00CF2878">
          <w:rPr>
            <w:rStyle w:val="Hyperlink"/>
            <w:rFonts w:ascii="Calibri" w:hAnsi="Calibri" w:cs="Calibri"/>
            <w:sz w:val="22"/>
            <w:szCs w:val="22"/>
            <w:lang w:val="en-IN"/>
          </w:rPr>
          <w:t>Success Story of Jayashree</w:t>
        </w:r>
      </w:hyperlink>
    </w:p>
    <w:p w14:paraId="4CE5A756" w14:textId="77777777" w:rsidR="00CF2878" w:rsidRDefault="00CF2878">
      <w:pPr>
        <w:rPr>
          <w:rFonts w:ascii="Calibri" w:eastAsia="Times New Roman" w:hAnsi="Calibri" w:cs="Calibri"/>
          <w:lang w:val="en-IN" w:bidi="ta-IN"/>
        </w:rPr>
      </w:pPr>
      <w:r>
        <w:rPr>
          <w:rFonts w:ascii="Calibri" w:hAnsi="Calibri" w:cs="Calibri"/>
          <w:lang w:val="en-IN"/>
        </w:rPr>
        <w:br w:type="page"/>
      </w:r>
    </w:p>
    <w:p w14:paraId="195B33C4" w14:textId="48FA3774" w:rsidR="001A2FE7" w:rsidRDefault="001A2FE7" w:rsidP="001A2FE7">
      <w:pPr>
        <w:pStyle w:val="Heading1"/>
        <w:jc w:val="both"/>
      </w:pPr>
      <w:bookmarkStart w:id="21" w:name="_Toc28871671"/>
      <w:r>
        <w:lastRenderedPageBreak/>
        <w:t xml:space="preserve">Appendix – </w:t>
      </w:r>
      <w:r w:rsidR="00911F3C">
        <w:t>3</w:t>
      </w:r>
      <w:r>
        <w:t xml:space="preserve"> – Team Building Games at WinVinaya Foundation</w:t>
      </w:r>
      <w:bookmarkEnd w:id="21"/>
    </w:p>
    <w:p w14:paraId="7906E333" w14:textId="77777777" w:rsidR="002C0BAF" w:rsidRDefault="002C0BAF" w:rsidP="00210157">
      <w:pPr>
        <w:jc w:val="both"/>
      </w:pPr>
    </w:p>
    <w:p w14:paraId="07E2ACE5" w14:textId="086514D9" w:rsidR="00210157" w:rsidRDefault="002C0BAF" w:rsidP="00210157">
      <w:pPr>
        <w:jc w:val="both"/>
      </w:pPr>
      <w:r>
        <w:t>Games are an integral part of learning at WinVinaya Foundation.  We</w:t>
      </w:r>
      <w:r w:rsidR="00B73C12">
        <w:t xml:space="preserve"> harness the power of games to</w:t>
      </w:r>
      <w:r w:rsidR="005021DF">
        <w:t xml:space="preserve"> improve self confidence, enhance logical thinking &amp; reasoning, </w:t>
      </w:r>
      <w:r w:rsidR="00B8216F">
        <w:t>team building skills</w:t>
      </w:r>
      <w:r w:rsidR="00764A53">
        <w:t>, leadership building</w:t>
      </w:r>
      <w:r w:rsidR="001077E3">
        <w:t xml:space="preserve"> skills.  </w:t>
      </w:r>
    </w:p>
    <w:p w14:paraId="534C60DC" w14:textId="2A3DC0B9" w:rsidR="0096317C" w:rsidRDefault="0096317C" w:rsidP="00210157">
      <w:pPr>
        <w:jc w:val="both"/>
      </w:pPr>
      <w:r w:rsidRPr="0096317C">
        <w:rPr>
          <w:noProof/>
        </w:rPr>
        <w:drawing>
          <wp:anchor distT="0" distB="0" distL="114300" distR="114300" simplePos="0" relativeHeight="251659264" behindDoc="0" locked="0" layoutInCell="1" allowOverlap="1" wp14:anchorId="683FDA9B" wp14:editId="74B25608">
            <wp:simplePos x="0" y="0"/>
            <wp:positionH relativeFrom="column">
              <wp:posOffset>0</wp:posOffset>
            </wp:positionH>
            <wp:positionV relativeFrom="paragraph">
              <wp:posOffset>0</wp:posOffset>
            </wp:positionV>
            <wp:extent cx="5943600" cy="3343275"/>
            <wp:effectExtent l="0" t="0" r="0" b="9525"/>
            <wp:wrapNone/>
            <wp:docPr id="5" name="Picture 4" descr="A group of people in a room&#10;&#10;Description automatically generated">
              <a:extLst xmlns:a="http://schemas.openxmlformats.org/drawingml/2006/main">
                <a:ext uri="{FF2B5EF4-FFF2-40B4-BE49-F238E27FC236}">
                  <a16:creationId xmlns:a16="http://schemas.microsoft.com/office/drawing/2014/main" id="{EA0AA117-650B-4A87-938B-12F1EAA7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a:extLst>
                        <a:ext uri="{FF2B5EF4-FFF2-40B4-BE49-F238E27FC236}">
                          <a16:creationId xmlns:a16="http://schemas.microsoft.com/office/drawing/2014/main" id="{EA0AA117-650B-4A87-938B-12F1EAA7FBC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886" b="5237"/>
                    <a:stretch/>
                  </pic:blipFill>
                  <pic:spPr>
                    <a:xfrm>
                      <a:off x="0" y="0"/>
                      <a:ext cx="5943600" cy="3343275"/>
                    </a:xfrm>
                    <a:prstGeom prst="rect">
                      <a:avLst/>
                    </a:prstGeom>
                  </pic:spPr>
                </pic:pic>
              </a:graphicData>
            </a:graphic>
          </wp:anchor>
        </w:drawing>
      </w:r>
    </w:p>
    <w:p w14:paraId="255DFF3F" w14:textId="52FCD010" w:rsidR="002B13C5" w:rsidRDefault="002B13C5" w:rsidP="006825FC">
      <w:pPr>
        <w:jc w:val="both"/>
      </w:pPr>
    </w:p>
    <w:p w14:paraId="47C6D605" w14:textId="320D6059" w:rsidR="003414A0" w:rsidRDefault="003414A0" w:rsidP="006825FC">
      <w:pPr>
        <w:jc w:val="both"/>
      </w:pPr>
    </w:p>
    <w:p w14:paraId="46360AB4" w14:textId="22456319" w:rsidR="003414A0" w:rsidRDefault="003414A0" w:rsidP="006825FC">
      <w:pPr>
        <w:jc w:val="both"/>
      </w:pPr>
    </w:p>
    <w:p w14:paraId="5AF78967" w14:textId="655F0DA8" w:rsidR="003414A0" w:rsidRDefault="003414A0" w:rsidP="006825FC">
      <w:pPr>
        <w:jc w:val="both"/>
      </w:pPr>
    </w:p>
    <w:p w14:paraId="0A9BCCB0" w14:textId="16082992" w:rsidR="003414A0" w:rsidRDefault="003414A0" w:rsidP="006825FC">
      <w:pPr>
        <w:jc w:val="both"/>
      </w:pPr>
    </w:p>
    <w:p w14:paraId="522F9144" w14:textId="05E4C5A2" w:rsidR="003414A0" w:rsidRDefault="003414A0" w:rsidP="006825FC">
      <w:pPr>
        <w:jc w:val="both"/>
      </w:pPr>
    </w:p>
    <w:p w14:paraId="347E88DB" w14:textId="75550B74" w:rsidR="003414A0" w:rsidRDefault="003414A0" w:rsidP="006825FC">
      <w:pPr>
        <w:jc w:val="both"/>
      </w:pPr>
    </w:p>
    <w:p w14:paraId="5AA54F6F" w14:textId="12E53D8D" w:rsidR="003414A0" w:rsidRDefault="003414A0" w:rsidP="006825FC">
      <w:pPr>
        <w:jc w:val="both"/>
      </w:pPr>
    </w:p>
    <w:p w14:paraId="7F771718" w14:textId="16BE01DC" w:rsidR="003414A0" w:rsidRDefault="003414A0" w:rsidP="006825FC">
      <w:pPr>
        <w:jc w:val="both"/>
      </w:pPr>
    </w:p>
    <w:p w14:paraId="125A1E6E" w14:textId="264E1CB5" w:rsidR="003414A0" w:rsidRDefault="003414A0" w:rsidP="006825FC">
      <w:pPr>
        <w:jc w:val="both"/>
      </w:pPr>
    </w:p>
    <w:p w14:paraId="1DB00ED1" w14:textId="06353136" w:rsidR="003414A0" w:rsidRDefault="003414A0" w:rsidP="006825FC">
      <w:pPr>
        <w:jc w:val="both"/>
      </w:pPr>
    </w:p>
    <w:p w14:paraId="41AD8A75" w14:textId="39A579EE" w:rsidR="003414A0" w:rsidRDefault="003414A0" w:rsidP="006825FC">
      <w:pPr>
        <w:jc w:val="both"/>
      </w:pPr>
    </w:p>
    <w:p w14:paraId="1C43679F" w14:textId="5555F9EE" w:rsidR="003414A0" w:rsidRPr="00764A53" w:rsidRDefault="00CA2A0C" w:rsidP="006825FC">
      <w:pPr>
        <w:jc w:val="both"/>
        <w:rPr>
          <w:b/>
          <w:bCs/>
        </w:rPr>
      </w:pPr>
      <w:r>
        <w:rPr>
          <w:b/>
          <w:bCs/>
        </w:rPr>
        <w:t>Given below are the v</w:t>
      </w:r>
      <w:r w:rsidR="00764A53">
        <w:rPr>
          <w:b/>
          <w:bCs/>
        </w:rPr>
        <w:t>ideos of some of the games played at WinVinaya Foundation.</w:t>
      </w:r>
    </w:p>
    <w:p w14:paraId="68A9D43E" w14:textId="5B9F5A51" w:rsidR="0016052F" w:rsidRDefault="0016052F" w:rsidP="007B278F">
      <w:r w:rsidRPr="0016052F">
        <w:rPr>
          <w:b/>
          <w:bCs/>
        </w:rPr>
        <w:t xml:space="preserve">Leadership Building Games </w:t>
      </w:r>
      <w:r w:rsidR="00EB56F9">
        <w:rPr>
          <w:b/>
          <w:bCs/>
        </w:rPr>
        <w:t>-</w:t>
      </w:r>
      <w:r w:rsidR="00EB56F9">
        <w:rPr>
          <w:b/>
          <w:bCs/>
        </w:rPr>
        <w:tab/>
      </w:r>
      <w:hyperlink r:id="rId19" w:history="1">
        <w:r w:rsidR="00EB56F9" w:rsidRPr="00FC5CE9">
          <w:rPr>
            <w:rStyle w:val="Hyperlink"/>
            <w:b/>
            <w:bCs/>
          </w:rPr>
          <w:t>https://www.youtube.com/watch?v=pk7A2fg7Y5A</w:t>
        </w:r>
      </w:hyperlink>
      <w:r w:rsidRPr="0016052F">
        <w:rPr>
          <w:b/>
          <w:bCs/>
        </w:rPr>
        <w:br/>
        <w:t xml:space="preserve">Team Co-ordination Games - </w:t>
      </w:r>
      <w:r w:rsidR="00EB56F9">
        <w:rPr>
          <w:b/>
          <w:bCs/>
        </w:rPr>
        <w:tab/>
      </w:r>
      <w:hyperlink r:id="rId20" w:history="1">
        <w:r w:rsidR="00EB56F9" w:rsidRPr="00FC5CE9">
          <w:rPr>
            <w:rStyle w:val="Hyperlink"/>
            <w:b/>
            <w:bCs/>
          </w:rPr>
          <w:t>https://www.youtube.com/watch?v=XHyp39KYA4U</w:t>
        </w:r>
      </w:hyperlink>
      <w:r w:rsidRPr="0016052F">
        <w:rPr>
          <w:b/>
          <w:bCs/>
        </w:rPr>
        <w:br/>
        <w:t>Team Building Game</w:t>
      </w:r>
      <w:r w:rsidR="00701D86">
        <w:rPr>
          <w:b/>
          <w:bCs/>
        </w:rPr>
        <w:t>s</w:t>
      </w:r>
      <w:r w:rsidRPr="0016052F">
        <w:rPr>
          <w:b/>
          <w:bCs/>
        </w:rPr>
        <w:t xml:space="preserve"> </w:t>
      </w:r>
      <w:r w:rsidR="00EB56F9">
        <w:rPr>
          <w:b/>
          <w:bCs/>
        </w:rPr>
        <w:tab/>
        <w:t xml:space="preserve">        </w:t>
      </w:r>
      <w:r w:rsidRPr="0016052F">
        <w:rPr>
          <w:b/>
          <w:bCs/>
        </w:rPr>
        <w:t xml:space="preserve">- </w:t>
      </w:r>
      <w:r w:rsidR="00EB56F9">
        <w:rPr>
          <w:b/>
          <w:bCs/>
        </w:rPr>
        <w:tab/>
      </w:r>
      <w:hyperlink r:id="rId21" w:history="1">
        <w:r w:rsidR="00CA2A0C" w:rsidRPr="00FC5CE9">
          <w:rPr>
            <w:rStyle w:val="Hyperlink"/>
            <w:b/>
            <w:bCs/>
          </w:rPr>
          <w:t>https://www.youtube.com/watch?v=F_iDYr55HFI</w:t>
        </w:r>
      </w:hyperlink>
    </w:p>
    <w:p w14:paraId="2AD84C51" w14:textId="5A90DC4B" w:rsidR="003414A0" w:rsidRDefault="00955B03" w:rsidP="0016052F">
      <w:r w:rsidRPr="0034339A">
        <w:rPr>
          <w:noProof/>
        </w:rPr>
        <w:drawing>
          <wp:anchor distT="0" distB="0" distL="114300" distR="114300" simplePos="0" relativeHeight="251657728" behindDoc="0" locked="0" layoutInCell="1" allowOverlap="1" wp14:anchorId="4C238D41" wp14:editId="496FCACF">
            <wp:simplePos x="0" y="0"/>
            <wp:positionH relativeFrom="margin">
              <wp:posOffset>185869</wp:posOffset>
            </wp:positionH>
            <wp:positionV relativeFrom="paragraph">
              <wp:posOffset>131445</wp:posOffset>
            </wp:positionV>
            <wp:extent cx="2304284" cy="1785620"/>
            <wp:effectExtent l="0" t="0" r="1270" b="5080"/>
            <wp:wrapNone/>
            <wp:docPr id="6" name="Picture 3">
              <a:extLst xmlns:a="http://schemas.openxmlformats.org/drawingml/2006/main">
                <a:ext uri="{FF2B5EF4-FFF2-40B4-BE49-F238E27FC236}">
                  <a16:creationId xmlns:a16="http://schemas.microsoft.com/office/drawing/2014/main" id="{C02F1B57-F620-45DC-A6D6-32A8B512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2F1B57-F620-45DC-A6D6-32A8B512A665}"/>
                        </a:ext>
                      </a:extLst>
                    </pic:cNvPr>
                    <pic:cNvPicPr>
                      <a:picLocks noChangeAspect="1"/>
                    </pic:cNvPicPr>
                  </pic:nvPicPr>
                  <pic:blipFill>
                    <a:blip r:embed="rId22"/>
                    <a:stretch>
                      <a:fillRect/>
                    </a:stretch>
                  </pic:blipFill>
                  <pic:spPr>
                    <a:xfrm>
                      <a:off x="0" y="0"/>
                      <a:ext cx="2318695" cy="1796787"/>
                    </a:xfrm>
                    <a:prstGeom prst="rect">
                      <a:avLst/>
                    </a:prstGeom>
                  </pic:spPr>
                </pic:pic>
              </a:graphicData>
            </a:graphic>
            <wp14:sizeRelH relativeFrom="margin">
              <wp14:pctWidth>0</wp14:pctWidth>
            </wp14:sizeRelH>
            <wp14:sizeRelV relativeFrom="margin">
              <wp14:pctHeight>0</wp14:pctHeight>
            </wp14:sizeRelV>
          </wp:anchor>
        </w:drawing>
      </w:r>
      <w:r w:rsidRPr="0034339A">
        <w:rPr>
          <w:noProof/>
        </w:rPr>
        <w:drawing>
          <wp:anchor distT="0" distB="0" distL="114300" distR="114300" simplePos="0" relativeHeight="251841024" behindDoc="0" locked="0" layoutInCell="1" allowOverlap="1" wp14:anchorId="0969052A" wp14:editId="0EED8978">
            <wp:simplePos x="0" y="0"/>
            <wp:positionH relativeFrom="margin">
              <wp:posOffset>3086100</wp:posOffset>
            </wp:positionH>
            <wp:positionV relativeFrom="paragraph">
              <wp:posOffset>112396</wp:posOffset>
            </wp:positionV>
            <wp:extent cx="2821564" cy="1804988"/>
            <wp:effectExtent l="0" t="0" r="0" b="5080"/>
            <wp:wrapNone/>
            <wp:docPr id="3" name="Picture 2">
              <a:extLst xmlns:a="http://schemas.openxmlformats.org/drawingml/2006/main">
                <a:ext uri="{FF2B5EF4-FFF2-40B4-BE49-F238E27FC236}">
                  <a16:creationId xmlns:a16="http://schemas.microsoft.com/office/drawing/2014/main" id="{F2D4C0BB-6136-484C-BBFB-00AE39E51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D4C0BB-6136-484C-BBFB-00AE39E51421}"/>
                        </a:ext>
                      </a:extLst>
                    </pic:cNvPr>
                    <pic:cNvPicPr>
                      <a:picLocks noChangeAspect="1"/>
                    </pic:cNvPicPr>
                  </pic:nvPicPr>
                  <pic:blipFill rotWithShape="1">
                    <a:blip r:embed="rId23"/>
                    <a:srcRect l="27310" t="1" r="16767" b="32173"/>
                    <a:stretch/>
                  </pic:blipFill>
                  <pic:spPr>
                    <a:xfrm>
                      <a:off x="0" y="0"/>
                      <a:ext cx="2834067" cy="1812986"/>
                    </a:xfrm>
                    <a:prstGeom prst="rect">
                      <a:avLst/>
                    </a:prstGeom>
                  </pic:spPr>
                </pic:pic>
              </a:graphicData>
            </a:graphic>
            <wp14:sizeRelH relativeFrom="margin">
              <wp14:pctWidth>0</wp14:pctWidth>
            </wp14:sizeRelH>
            <wp14:sizeRelV relativeFrom="margin">
              <wp14:pctHeight>0</wp14:pctHeight>
            </wp14:sizeRelV>
          </wp:anchor>
        </w:drawing>
      </w:r>
    </w:p>
    <w:p w14:paraId="18A0D868" w14:textId="6D9AC24E" w:rsidR="00C97877" w:rsidRPr="00C97877" w:rsidRDefault="00C97877" w:rsidP="00C97877"/>
    <w:p w14:paraId="651D10D6" w14:textId="271BCE2A" w:rsidR="00C97877" w:rsidRPr="00C97877" w:rsidRDefault="00C97877" w:rsidP="00C97877"/>
    <w:p w14:paraId="70C0F4BA" w14:textId="35796ABF" w:rsidR="00C97877" w:rsidRPr="00C97877" w:rsidRDefault="00C97877" w:rsidP="00C97877"/>
    <w:p w14:paraId="0E00FFE0" w14:textId="5764E9B9" w:rsidR="00C97877" w:rsidRPr="00C97877" w:rsidRDefault="00C97877" w:rsidP="00C97877"/>
    <w:p w14:paraId="556744A2" w14:textId="75C0E04D" w:rsidR="00C97877" w:rsidRDefault="00C97877" w:rsidP="00C97877"/>
    <w:p w14:paraId="0369E7EE" w14:textId="77777777" w:rsidR="00C97877" w:rsidRPr="00C97877" w:rsidRDefault="00C97877" w:rsidP="00C97877"/>
    <w:sectPr w:rsidR="00C97877" w:rsidRPr="00C9787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85ED" w14:textId="77777777" w:rsidR="00D85A09" w:rsidRDefault="00D85A09" w:rsidP="00164E1F">
      <w:pPr>
        <w:spacing w:after="0" w:line="240" w:lineRule="auto"/>
      </w:pPr>
      <w:r>
        <w:separator/>
      </w:r>
    </w:p>
  </w:endnote>
  <w:endnote w:type="continuationSeparator" w:id="0">
    <w:p w14:paraId="46F24121" w14:textId="77777777" w:rsidR="00D85A09" w:rsidRDefault="00D85A09" w:rsidP="0016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jc w:val="center"/>
      <w:tblCellMar>
        <w:top w:w="144" w:type="dxa"/>
        <w:left w:w="115" w:type="dxa"/>
        <w:bottom w:w="144" w:type="dxa"/>
        <w:right w:w="115" w:type="dxa"/>
      </w:tblCellMar>
      <w:tblLook w:val="04A0" w:firstRow="1" w:lastRow="0" w:firstColumn="1" w:lastColumn="0" w:noHBand="0" w:noVBand="1"/>
    </w:tblPr>
    <w:tblGrid>
      <w:gridCol w:w="4688"/>
      <w:gridCol w:w="132"/>
      <w:gridCol w:w="4542"/>
      <w:gridCol w:w="277"/>
    </w:tblGrid>
    <w:tr w:rsidR="00C97877" w14:paraId="3A88F85E" w14:textId="77777777" w:rsidTr="00C97877">
      <w:trPr>
        <w:trHeight w:hRule="exact" w:val="115"/>
        <w:jc w:val="center"/>
      </w:trPr>
      <w:tc>
        <w:tcPr>
          <w:tcW w:w="4819" w:type="dxa"/>
          <w:gridSpan w:val="2"/>
          <w:shd w:val="clear" w:color="auto" w:fill="000000" w:themeFill="text1"/>
          <w:tcMar>
            <w:top w:w="0" w:type="dxa"/>
            <w:bottom w:w="0" w:type="dxa"/>
          </w:tcMar>
        </w:tcPr>
        <w:p w14:paraId="7A1DEC7E" w14:textId="6B93CD8F" w:rsidR="009008D3" w:rsidRDefault="009008D3">
          <w:pPr>
            <w:pStyle w:val="Header"/>
            <w:tabs>
              <w:tab w:val="clear" w:pos="4680"/>
              <w:tab w:val="clear" w:pos="9360"/>
            </w:tabs>
            <w:rPr>
              <w:caps/>
              <w:sz w:val="18"/>
            </w:rPr>
          </w:pPr>
        </w:p>
      </w:tc>
      <w:tc>
        <w:tcPr>
          <w:tcW w:w="4819" w:type="dxa"/>
          <w:gridSpan w:val="2"/>
          <w:shd w:val="clear" w:color="auto" w:fill="000000" w:themeFill="text1"/>
          <w:tcMar>
            <w:top w:w="0" w:type="dxa"/>
            <w:bottom w:w="0" w:type="dxa"/>
          </w:tcMar>
        </w:tcPr>
        <w:p w14:paraId="6906877F" w14:textId="77777777" w:rsidR="009008D3" w:rsidRDefault="009008D3">
          <w:pPr>
            <w:pStyle w:val="Header"/>
            <w:tabs>
              <w:tab w:val="clear" w:pos="4680"/>
              <w:tab w:val="clear" w:pos="9360"/>
            </w:tabs>
            <w:jc w:val="right"/>
            <w:rPr>
              <w:caps/>
              <w:sz w:val="18"/>
            </w:rPr>
          </w:pPr>
        </w:p>
      </w:tc>
    </w:tr>
    <w:tr w:rsidR="009008D3" w14:paraId="735ACB4D" w14:textId="77777777" w:rsidTr="00C97877">
      <w:trPr>
        <w:gridAfter w:val="1"/>
        <w:wAfter w:w="277" w:type="dxa"/>
        <w:jc w:val="center"/>
      </w:trPr>
      <w:sdt>
        <w:sdtPr>
          <w:rPr>
            <w:b/>
            <w:bCs/>
            <w:caps/>
            <w:color w:val="000000" w:themeColor="text1"/>
            <w:sz w:val="18"/>
            <w:szCs w:val="18"/>
          </w:rPr>
          <w:alias w:val="Author"/>
          <w:tag w:val=""/>
          <w:id w:val="1534151868"/>
          <w:placeholder>
            <w:docPart w:val="C7B0B6EC548E4C53B7A2F69104DCC0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7" w:type="dxa"/>
              <w:shd w:val="clear" w:color="auto" w:fill="auto"/>
              <w:vAlign w:val="center"/>
            </w:tcPr>
            <w:p w14:paraId="33ACF0D6" w14:textId="63027959" w:rsidR="009008D3" w:rsidRDefault="00471E2E">
              <w:pPr>
                <w:pStyle w:val="Footer"/>
                <w:tabs>
                  <w:tab w:val="clear" w:pos="4680"/>
                  <w:tab w:val="clear" w:pos="9360"/>
                </w:tabs>
                <w:rPr>
                  <w:caps/>
                  <w:color w:val="808080" w:themeColor="background1" w:themeShade="80"/>
                  <w:sz w:val="18"/>
                  <w:szCs w:val="18"/>
                </w:rPr>
              </w:pPr>
              <w:r w:rsidRPr="00E35734">
                <w:rPr>
                  <w:b/>
                  <w:bCs/>
                  <w:caps/>
                  <w:color w:val="000000" w:themeColor="text1"/>
                  <w:sz w:val="18"/>
                  <w:szCs w:val="18"/>
                </w:rPr>
                <w:t>WinVinaya foundation</w:t>
              </w:r>
            </w:p>
          </w:tc>
        </w:sdtContent>
      </w:sdt>
      <w:tc>
        <w:tcPr>
          <w:tcW w:w="4674" w:type="dxa"/>
          <w:gridSpan w:val="2"/>
          <w:shd w:val="clear" w:color="auto" w:fill="auto"/>
          <w:vAlign w:val="center"/>
        </w:tcPr>
        <w:p w14:paraId="0CA00E8C" w14:textId="77777777" w:rsidR="009008D3" w:rsidRPr="003E12D0" w:rsidRDefault="009008D3">
          <w:pPr>
            <w:pStyle w:val="Footer"/>
            <w:tabs>
              <w:tab w:val="clear" w:pos="4680"/>
              <w:tab w:val="clear" w:pos="9360"/>
            </w:tabs>
            <w:jc w:val="right"/>
            <w:rPr>
              <w:b/>
              <w:bCs/>
              <w:caps/>
              <w:color w:val="808080" w:themeColor="background1" w:themeShade="80"/>
              <w:sz w:val="18"/>
              <w:szCs w:val="18"/>
            </w:rPr>
          </w:pPr>
          <w:r w:rsidRPr="003E12D0">
            <w:rPr>
              <w:b/>
              <w:bCs/>
              <w:caps/>
              <w:color w:val="000000" w:themeColor="text1"/>
              <w:sz w:val="18"/>
              <w:szCs w:val="18"/>
            </w:rPr>
            <w:fldChar w:fldCharType="begin"/>
          </w:r>
          <w:r w:rsidRPr="003E12D0">
            <w:rPr>
              <w:b/>
              <w:bCs/>
              <w:caps/>
              <w:color w:val="000000" w:themeColor="text1"/>
              <w:sz w:val="18"/>
              <w:szCs w:val="18"/>
            </w:rPr>
            <w:instrText xml:space="preserve"> PAGE   \* MERGEFORMAT </w:instrText>
          </w:r>
          <w:r w:rsidRPr="003E12D0">
            <w:rPr>
              <w:b/>
              <w:bCs/>
              <w:caps/>
              <w:color w:val="000000" w:themeColor="text1"/>
              <w:sz w:val="18"/>
              <w:szCs w:val="18"/>
            </w:rPr>
            <w:fldChar w:fldCharType="separate"/>
          </w:r>
          <w:r w:rsidRPr="003E12D0">
            <w:rPr>
              <w:b/>
              <w:bCs/>
              <w:caps/>
              <w:noProof/>
              <w:color w:val="000000" w:themeColor="text1"/>
              <w:sz w:val="18"/>
              <w:szCs w:val="18"/>
            </w:rPr>
            <w:t>2</w:t>
          </w:r>
          <w:r w:rsidRPr="003E12D0">
            <w:rPr>
              <w:b/>
              <w:bCs/>
              <w:caps/>
              <w:noProof/>
              <w:color w:val="000000" w:themeColor="text1"/>
              <w:sz w:val="18"/>
              <w:szCs w:val="18"/>
            </w:rPr>
            <w:fldChar w:fldCharType="end"/>
          </w:r>
        </w:p>
      </w:tc>
    </w:tr>
  </w:tbl>
  <w:p w14:paraId="0F3A8CC3" w14:textId="59CF207B" w:rsidR="00164E1F" w:rsidRPr="00AE7786" w:rsidRDefault="00164E1F" w:rsidP="00A64961">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676A" w14:textId="77777777" w:rsidR="00D85A09" w:rsidRDefault="00D85A09" w:rsidP="00164E1F">
      <w:pPr>
        <w:spacing w:after="0" w:line="240" w:lineRule="auto"/>
      </w:pPr>
      <w:r>
        <w:separator/>
      </w:r>
    </w:p>
  </w:footnote>
  <w:footnote w:type="continuationSeparator" w:id="0">
    <w:p w14:paraId="4D0DEA57" w14:textId="77777777" w:rsidR="00D85A09" w:rsidRDefault="00D85A09" w:rsidP="00164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9A3"/>
    <w:multiLevelType w:val="hybridMultilevel"/>
    <w:tmpl w:val="CE3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5F1"/>
    <w:multiLevelType w:val="hybridMultilevel"/>
    <w:tmpl w:val="BEA0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A2A"/>
    <w:multiLevelType w:val="hybridMultilevel"/>
    <w:tmpl w:val="B19E9DA2"/>
    <w:lvl w:ilvl="0" w:tplc="83722F94">
      <w:start w:val="1"/>
      <w:numFmt w:val="bullet"/>
      <w:lvlText w:val="•"/>
      <w:lvlJc w:val="left"/>
      <w:pPr>
        <w:tabs>
          <w:tab w:val="num" w:pos="720"/>
        </w:tabs>
        <w:ind w:left="720" w:hanging="360"/>
      </w:pPr>
      <w:rPr>
        <w:rFonts w:ascii="Arial" w:hAnsi="Arial" w:hint="default"/>
      </w:rPr>
    </w:lvl>
    <w:lvl w:ilvl="1" w:tplc="C64E4634" w:tentative="1">
      <w:start w:val="1"/>
      <w:numFmt w:val="bullet"/>
      <w:lvlText w:val="•"/>
      <w:lvlJc w:val="left"/>
      <w:pPr>
        <w:tabs>
          <w:tab w:val="num" w:pos="1440"/>
        </w:tabs>
        <w:ind w:left="1440" w:hanging="360"/>
      </w:pPr>
      <w:rPr>
        <w:rFonts w:ascii="Arial" w:hAnsi="Arial" w:hint="default"/>
      </w:rPr>
    </w:lvl>
    <w:lvl w:ilvl="2" w:tplc="C5EC8B84" w:tentative="1">
      <w:start w:val="1"/>
      <w:numFmt w:val="bullet"/>
      <w:lvlText w:val="•"/>
      <w:lvlJc w:val="left"/>
      <w:pPr>
        <w:tabs>
          <w:tab w:val="num" w:pos="2160"/>
        </w:tabs>
        <w:ind w:left="2160" w:hanging="360"/>
      </w:pPr>
      <w:rPr>
        <w:rFonts w:ascii="Arial" w:hAnsi="Arial" w:hint="default"/>
      </w:rPr>
    </w:lvl>
    <w:lvl w:ilvl="3" w:tplc="C254C6F6" w:tentative="1">
      <w:start w:val="1"/>
      <w:numFmt w:val="bullet"/>
      <w:lvlText w:val="•"/>
      <w:lvlJc w:val="left"/>
      <w:pPr>
        <w:tabs>
          <w:tab w:val="num" w:pos="2880"/>
        </w:tabs>
        <w:ind w:left="2880" w:hanging="360"/>
      </w:pPr>
      <w:rPr>
        <w:rFonts w:ascii="Arial" w:hAnsi="Arial" w:hint="default"/>
      </w:rPr>
    </w:lvl>
    <w:lvl w:ilvl="4" w:tplc="40C654DE" w:tentative="1">
      <w:start w:val="1"/>
      <w:numFmt w:val="bullet"/>
      <w:lvlText w:val="•"/>
      <w:lvlJc w:val="left"/>
      <w:pPr>
        <w:tabs>
          <w:tab w:val="num" w:pos="3600"/>
        </w:tabs>
        <w:ind w:left="3600" w:hanging="360"/>
      </w:pPr>
      <w:rPr>
        <w:rFonts w:ascii="Arial" w:hAnsi="Arial" w:hint="default"/>
      </w:rPr>
    </w:lvl>
    <w:lvl w:ilvl="5" w:tplc="49DE3904" w:tentative="1">
      <w:start w:val="1"/>
      <w:numFmt w:val="bullet"/>
      <w:lvlText w:val="•"/>
      <w:lvlJc w:val="left"/>
      <w:pPr>
        <w:tabs>
          <w:tab w:val="num" w:pos="4320"/>
        </w:tabs>
        <w:ind w:left="4320" w:hanging="360"/>
      </w:pPr>
      <w:rPr>
        <w:rFonts w:ascii="Arial" w:hAnsi="Arial" w:hint="default"/>
      </w:rPr>
    </w:lvl>
    <w:lvl w:ilvl="6" w:tplc="C8086B16" w:tentative="1">
      <w:start w:val="1"/>
      <w:numFmt w:val="bullet"/>
      <w:lvlText w:val="•"/>
      <w:lvlJc w:val="left"/>
      <w:pPr>
        <w:tabs>
          <w:tab w:val="num" w:pos="5040"/>
        </w:tabs>
        <w:ind w:left="5040" w:hanging="360"/>
      </w:pPr>
      <w:rPr>
        <w:rFonts w:ascii="Arial" w:hAnsi="Arial" w:hint="default"/>
      </w:rPr>
    </w:lvl>
    <w:lvl w:ilvl="7" w:tplc="A748DFA4" w:tentative="1">
      <w:start w:val="1"/>
      <w:numFmt w:val="bullet"/>
      <w:lvlText w:val="•"/>
      <w:lvlJc w:val="left"/>
      <w:pPr>
        <w:tabs>
          <w:tab w:val="num" w:pos="5760"/>
        </w:tabs>
        <w:ind w:left="5760" w:hanging="360"/>
      </w:pPr>
      <w:rPr>
        <w:rFonts w:ascii="Arial" w:hAnsi="Arial" w:hint="default"/>
      </w:rPr>
    </w:lvl>
    <w:lvl w:ilvl="8" w:tplc="46D85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D4C27"/>
    <w:multiLevelType w:val="hybridMultilevel"/>
    <w:tmpl w:val="8EE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2D9"/>
    <w:multiLevelType w:val="hybridMultilevel"/>
    <w:tmpl w:val="100AB1A2"/>
    <w:lvl w:ilvl="0" w:tplc="6C28C0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836C3"/>
    <w:multiLevelType w:val="hybridMultilevel"/>
    <w:tmpl w:val="14DCC282"/>
    <w:lvl w:ilvl="0" w:tplc="761A3152">
      <w:start w:val="1"/>
      <w:numFmt w:val="bullet"/>
      <w:lvlText w:val="•"/>
      <w:lvlJc w:val="left"/>
      <w:pPr>
        <w:tabs>
          <w:tab w:val="num" w:pos="720"/>
        </w:tabs>
        <w:ind w:left="720" w:hanging="360"/>
      </w:pPr>
      <w:rPr>
        <w:rFonts w:ascii="Times New Roman" w:hAnsi="Times New Roman" w:hint="default"/>
      </w:rPr>
    </w:lvl>
    <w:lvl w:ilvl="1" w:tplc="71DEB9A6" w:tentative="1">
      <w:start w:val="1"/>
      <w:numFmt w:val="bullet"/>
      <w:lvlText w:val="•"/>
      <w:lvlJc w:val="left"/>
      <w:pPr>
        <w:tabs>
          <w:tab w:val="num" w:pos="1440"/>
        </w:tabs>
        <w:ind w:left="1440" w:hanging="360"/>
      </w:pPr>
      <w:rPr>
        <w:rFonts w:ascii="Times New Roman" w:hAnsi="Times New Roman" w:hint="default"/>
      </w:rPr>
    </w:lvl>
    <w:lvl w:ilvl="2" w:tplc="835E29F8" w:tentative="1">
      <w:start w:val="1"/>
      <w:numFmt w:val="bullet"/>
      <w:lvlText w:val="•"/>
      <w:lvlJc w:val="left"/>
      <w:pPr>
        <w:tabs>
          <w:tab w:val="num" w:pos="2160"/>
        </w:tabs>
        <w:ind w:left="2160" w:hanging="360"/>
      </w:pPr>
      <w:rPr>
        <w:rFonts w:ascii="Times New Roman" w:hAnsi="Times New Roman" w:hint="default"/>
      </w:rPr>
    </w:lvl>
    <w:lvl w:ilvl="3" w:tplc="85D481C2" w:tentative="1">
      <w:start w:val="1"/>
      <w:numFmt w:val="bullet"/>
      <w:lvlText w:val="•"/>
      <w:lvlJc w:val="left"/>
      <w:pPr>
        <w:tabs>
          <w:tab w:val="num" w:pos="2880"/>
        </w:tabs>
        <w:ind w:left="2880" w:hanging="360"/>
      </w:pPr>
      <w:rPr>
        <w:rFonts w:ascii="Times New Roman" w:hAnsi="Times New Roman" w:hint="default"/>
      </w:rPr>
    </w:lvl>
    <w:lvl w:ilvl="4" w:tplc="7BA4C4DA" w:tentative="1">
      <w:start w:val="1"/>
      <w:numFmt w:val="bullet"/>
      <w:lvlText w:val="•"/>
      <w:lvlJc w:val="left"/>
      <w:pPr>
        <w:tabs>
          <w:tab w:val="num" w:pos="3600"/>
        </w:tabs>
        <w:ind w:left="3600" w:hanging="360"/>
      </w:pPr>
      <w:rPr>
        <w:rFonts w:ascii="Times New Roman" w:hAnsi="Times New Roman" w:hint="default"/>
      </w:rPr>
    </w:lvl>
    <w:lvl w:ilvl="5" w:tplc="5EEE669C" w:tentative="1">
      <w:start w:val="1"/>
      <w:numFmt w:val="bullet"/>
      <w:lvlText w:val="•"/>
      <w:lvlJc w:val="left"/>
      <w:pPr>
        <w:tabs>
          <w:tab w:val="num" w:pos="4320"/>
        </w:tabs>
        <w:ind w:left="4320" w:hanging="360"/>
      </w:pPr>
      <w:rPr>
        <w:rFonts w:ascii="Times New Roman" w:hAnsi="Times New Roman" w:hint="default"/>
      </w:rPr>
    </w:lvl>
    <w:lvl w:ilvl="6" w:tplc="0A245F66" w:tentative="1">
      <w:start w:val="1"/>
      <w:numFmt w:val="bullet"/>
      <w:lvlText w:val="•"/>
      <w:lvlJc w:val="left"/>
      <w:pPr>
        <w:tabs>
          <w:tab w:val="num" w:pos="5040"/>
        </w:tabs>
        <w:ind w:left="5040" w:hanging="360"/>
      </w:pPr>
      <w:rPr>
        <w:rFonts w:ascii="Times New Roman" w:hAnsi="Times New Roman" w:hint="default"/>
      </w:rPr>
    </w:lvl>
    <w:lvl w:ilvl="7" w:tplc="5C9666F0" w:tentative="1">
      <w:start w:val="1"/>
      <w:numFmt w:val="bullet"/>
      <w:lvlText w:val="•"/>
      <w:lvlJc w:val="left"/>
      <w:pPr>
        <w:tabs>
          <w:tab w:val="num" w:pos="5760"/>
        </w:tabs>
        <w:ind w:left="5760" w:hanging="360"/>
      </w:pPr>
      <w:rPr>
        <w:rFonts w:ascii="Times New Roman" w:hAnsi="Times New Roman" w:hint="default"/>
      </w:rPr>
    </w:lvl>
    <w:lvl w:ilvl="8" w:tplc="5B7AF2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B333DB"/>
    <w:multiLevelType w:val="hybridMultilevel"/>
    <w:tmpl w:val="071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3DE3"/>
    <w:multiLevelType w:val="hybridMultilevel"/>
    <w:tmpl w:val="E7786E2C"/>
    <w:lvl w:ilvl="0" w:tplc="70306F1C">
      <w:start w:val="1"/>
      <w:numFmt w:val="decimalZero"/>
      <w:lvlText w:val="%1-"/>
      <w:lvlJc w:val="left"/>
      <w:pPr>
        <w:ind w:left="580" w:hanging="360"/>
      </w:pPr>
      <w:rPr>
        <w:rFonts w:eastAsiaTheme="minorHAns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25A314D0"/>
    <w:multiLevelType w:val="hybridMultilevel"/>
    <w:tmpl w:val="4462BCD6"/>
    <w:lvl w:ilvl="0" w:tplc="0436F448">
      <w:start w:val="1"/>
      <w:numFmt w:val="bullet"/>
      <w:lvlText w:val="•"/>
      <w:lvlJc w:val="left"/>
      <w:pPr>
        <w:tabs>
          <w:tab w:val="num" w:pos="720"/>
        </w:tabs>
        <w:ind w:left="720" w:hanging="360"/>
      </w:pPr>
      <w:rPr>
        <w:rFonts w:ascii="Arial" w:hAnsi="Arial" w:hint="default"/>
      </w:rPr>
    </w:lvl>
    <w:lvl w:ilvl="1" w:tplc="EFCC065E" w:tentative="1">
      <w:start w:val="1"/>
      <w:numFmt w:val="bullet"/>
      <w:lvlText w:val="•"/>
      <w:lvlJc w:val="left"/>
      <w:pPr>
        <w:tabs>
          <w:tab w:val="num" w:pos="1440"/>
        </w:tabs>
        <w:ind w:left="1440" w:hanging="360"/>
      </w:pPr>
      <w:rPr>
        <w:rFonts w:ascii="Arial" w:hAnsi="Arial" w:hint="default"/>
      </w:rPr>
    </w:lvl>
    <w:lvl w:ilvl="2" w:tplc="BECAC05A" w:tentative="1">
      <w:start w:val="1"/>
      <w:numFmt w:val="bullet"/>
      <w:lvlText w:val="•"/>
      <w:lvlJc w:val="left"/>
      <w:pPr>
        <w:tabs>
          <w:tab w:val="num" w:pos="2160"/>
        </w:tabs>
        <w:ind w:left="2160" w:hanging="360"/>
      </w:pPr>
      <w:rPr>
        <w:rFonts w:ascii="Arial" w:hAnsi="Arial" w:hint="default"/>
      </w:rPr>
    </w:lvl>
    <w:lvl w:ilvl="3" w:tplc="C2B41868" w:tentative="1">
      <w:start w:val="1"/>
      <w:numFmt w:val="bullet"/>
      <w:lvlText w:val="•"/>
      <w:lvlJc w:val="left"/>
      <w:pPr>
        <w:tabs>
          <w:tab w:val="num" w:pos="2880"/>
        </w:tabs>
        <w:ind w:left="2880" w:hanging="360"/>
      </w:pPr>
      <w:rPr>
        <w:rFonts w:ascii="Arial" w:hAnsi="Arial" w:hint="default"/>
      </w:rPr>
    </w:lvl>
    <w:lvl w:ilvl="4" w:tplc="D1902392" w:tentative="1">
      <w:start w:val="1"/>
      <w:numFmt w:val="bullet"/>
      <w:lvlText w:val="•"/>
      <w:lvlJc w:val="left"/>
      <w:pPr>
        <w:tabs>
          <w:tab w:val="num" w:pos="3600"/>
        </w:tabs>
        <w:ind w:left="3600" w:hanging="360"/>
      </w:pPr>
      <w:rPr>
        <w:rFonts w:ascii="Arial" w:hAnsi="Arial" w:hint="default"/>
      </w:rPr>
    </w:lvl>
    <w:lvl w:ilvl="5" w:tplc="0666F396" w:tentative="1">
      <w:start w:val="1"/>
      <w:numFmt w:val="bullet"/>
      <w:lvlText w:val="•"/>
      <w:lvlJc w:val="left"/>
      <w:pPr>
        <w:tabs>
          <w:tab w:val="num" w:pos="4320"/>
        </w:tabs>
        <w:ind w:left="4320" w:hanging="360"/>
      </w:pPr>
      <w:rPr>
        <w:rFonts w:ascii="Arial" w:hAnsi="Arial" w:hint="default"/>
      </w:rPr>
    </w:lvl>
    <w:lvl w:ilvl="6" w:tplc="452AE09C" w:tentative="1">
      <w:start w:val="1"/>
      <w:numFmt w:val="bullet"/>
      <w:lvlText w:val="•"/>
      <w:lvlJc w:val="left"/>
      <w:pPr>
        <w:tabs>
          <w:tab w:val="num" w:pos="5040"/>
        </w:tabs>
        <w:ind w:left="5040" w:hanging="360"/>
      </w:pPr>
      <w:rPr>
        <w:rFonts w:ascii="Arial" w:hAnsi="Arial" w:hint="default"/>
      </w:rPr>
    </w:lvl>
    <w:lvl w:ilvl="7" w:tplc="4FC6F81C" w:tentative="1">
      <w:start w:val="1"/>
      <w:numFmt w:val="bullet"/>
      <w:lvlText w:val="•"/>
      <w:lvlJc w:val="left"/>
      <w:pPr>
        <w:tabs>
          <w:tab w:val="num" w:pos="5760"/>
        </w:tabs>
        <w:ind w:left="5760" w:hanging="360"/>
      </w:pPr>
      <w:rPr>
        <w:rFonts w:ascii="Arial" w:hAnsi="Arial" w:hint="default"/>
      </w:rPr>
    </w:lvl>
    <w:lvl w:ilvl="8" w:tplc="04406D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86DF1"/>
    <w:multiLevelType w:val="hybridMultilevel"/>
    <w:tmpl w:val="0DEA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5C2"/>
    <w:multiLevelType w:val="hybridMultilevel"/>
    <w:tmpl w:val="4132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8760F"/>
    <w:multiLevelType w:val="hybridMultilevel"/>
    <w:tmpl w:val="009A61A2"/>
    <w:lvl w:ilvl="0" w:tplc="151638CC">
      <w:start w:val="1"/>
      <w:numFmt w:val="bullet"/>
      <w:lvlText w:val="•"/>
      <w:lvlJc w:val="left"/>
      <w:pPr>
        <w:tabs>
          <w:tab w:val="num" w:pos="360"/>
        </w:tabs>
        <w:ind w:left="360" w:hanging="360"/>
      </w:pPr>
      <w:rPr>
        <w:rFonts w:ascii="Times New Roman" w:hAnsi="Times New Roman" w:hint="default"/>
      </w:rPr>
    </w:lvl>
    <w:lvl w:ilvl="1" w:tplc="4BF8F0C6" w:tentative="1">
      <w:start w:val="1"/>
      <w:numFmt w:val="bullet"/>
      <w:lvlText w:val="•"/>
      <w:lvlJc w:val="left"/>
      <w:pPr>
        <w:tabs>
          <w:tab w:val="num" w:pos="1080"/>
        </w:tabs>
        <w:ind w:left="1080" w:hanging="360"/>
      </w:pPr>
      <w:rPr>
        <w:rFonts w:ascii="Times New Roman" w:hAnsi="Times New Roman" w:hint="default"/>
      </w:rPr>
    </w:lvl>
    <w:lvl w:ilvl="2" w:tplc="79D0C4C0" w:tentative="1">
      <w:start w:val="1"/>
      <w:numFmt w:val="bullet"/>
      <w:lvlText w:val="•"/>
      <w:lvlJc w:val="left"/>
      <w:pPr>
        <w:tabs>
          <w:tab w:val="num" w:pos="1800"/>
        </w:tabs>
        <w:ind w:left="1800" w:hanging="360"/>
      </w:pPr>
      <w:rPr>
        <w:rFonts w:ascii="Times New Roman" w:hAnsi="Times New Roman" w:hint="default"/>
      </w:rPr>
    </w:lvl>
    <w:lvl w:ilvl="3" w:tplc="ADAC37F8" w:tentative="1">
      <w:start w:val="1"/>
      <w:numFmt w:val="bullet"/>
      <w:lvlText w:val="•"/>
      <w:lvlJc w:val="left"/>
      <w:pPr>
        <w:tabs>
          <w:tab w:val="num" w:pos="2520"/>
        </w:tabs>
        <w:ind w:left="2520" w:hanging="360"/>
      </w:pPr>
      <w:rPr>
        <w:rFonts w:ascii="Times New Roman" w:hAnsi="Times New Roman" w:hint="default"/>
      </w:rPr>
    </w:lvl>
    <w:lvl w:ilvl="4" w:tplc="7796264A" w:tentative="1">
      <w:start w:val="1"/>
      <w:numFmt w:val="bullet"/>
      <w:lvlText w:val="•"/>
      <w:lvlJc w:val="left"/>
      <w:pPr>
        <w:tabs>
          <w:tab w:val="num" w:pos="3240"/>
        </w:tabs>
        <w:ind w:left="3240" w:hanging="360"/>
      </w:pPr>
      <w:rPr>
        <w:rFonts w:ascii="Times New Roman" w:hAnsi="Times New Roman" w:hint="default"/>
      </w:rPr>
    </w:lvl>
    <w:lvl w:ilvl="5" w:tplc="6010AE3E" w:tentative="1">
      <w:start w:val="1"/>
      <w:numFmt w:val="bullet"/>
      <w:lvlText w:val="•"/>
      <w:lvlJc w:val="left"/>
      <w:pPr>
        <w:tabs>
          <w:tab w:val="num" w:pos="3960"/>
        </w:tabs>
        <w:ind w:left="3960" w:hanging="360"/>
      </w:pPr>
      <w:rPr>
        <w:rFonts w:ascii="Times New Roman" w:hAnsi="Times New Roman" w:hint="default"/>
      </w:rPr>
    </w:lvl>
    <w:lvl w:ilvl="6" w:tplc="F838011C" w:tentative="1">
      <w:start w:val="1"/>
      <w:numFmt w:val="bullet"/>
      <w:lvlText w:val="•"/>
      <w:lvlJc w:val="left"/>
      <w:pPr>
        <w:tabs>
          <w:tab w:val="num" w:pos="4680"/>
        </w:tabs>
        <w:ind w:left="4680" w:hanging="360"/>
      </w:pPr>
      <w:rPr>
        <w:rFonts w:ascii="Times New Roman" w:hAnsi="Times New Roman" w:hint="default"/>
      </w:rPr>
    </w:lvl>
    <w:lvl w:ilvl="7" w:tplc="FFB0BF74" w:tentative="1">
      <w:start w:val="1"/>
      <w:numFmt w:val="bullet"/>
      <w:lvlText w:val="•"/>
      <w:lvlJc w:val="left"/>
      <w:pPr>
        <w:tabs>
          <w:tab w:val="num" w:pos="5400"/>
        </w:tabs>
        <w:ind w:left="5400" w:hanging="360"/>
      </w:pPr>
      <w:rPr>
        <w:rFonts w:ascii="Times New Roman" w:hAnsi="Times New Roman" w:hint="default"/>
      </w:rPr>
    </w:lvl>
    <w:lvl w:ilvl="8" w:tplc="60AAEFE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D2F2578"/>
    <w:multiLevelType w:val="hybridMultilevel"/>
    <w:tmpl w:val="51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6AE8"/>
    <w:multiLevelType w:val="hybridMultilevel"/>
    <w:tmpl w:val="432A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22E5E02"/>
    <w:multiLevelType w:val="hybridMultilevel"/>
    <w:tmpl w:val="D86C3164"/>
    <w:lvl w:ilvl="0" w:tplc="B0845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11C75"/>
    <w:multiLevelType w:val="hybridMultilevel"/>
    <w:tmpl w:val="E7C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03C88"/>
    <w:multiLevelType w:val="hybridMultilevel"/>
    <w:tmpl w:val="D73A71E6"/>
    <w:lvl w:ilvl="0" w:tplc="123CFBFA">
      <w:start w:val="1"/>
      <w:numFmt w:val="bullet"/>
      <w:lvlText w:val="•"/>
      <w:lvlJc w:val="left"/>
      <w:pPr>
        <w:tabs>
          <w:tab w:val="num" w:pos="720"/>
        </w:tabs>
        <w:ind w:left="720" w:hanging="360"/>
      </w:pPr>
      <w:rPr>
        <w:rFonts w:ascii="Times New Roman" w:hAnsi="Times New Roman" w:hint="default"/>
      </w:rPr>
    </w:lvl>
    <w:lvl w:ilvl="1" w:tplc="405443E0" w:tentative="1">
      <w:start w:val="1"/>
      <w:numFmt w:val="bullet"/>
      <w:lvlText w:val="•"/>
      <w:lvlJc w:val="left"/>
      <w:pPr>
        <w:tabs>
          <w:tab w:val="num" w:pos="1440"/>
        </w:tabs>
        <w:ind w:left="1440" w:hanging="360"/>
      </w:pPr>
      <w:rPr>
        <w:rFonts w:ascii="Times New Roman" w:hAnsi="Times New Roman" w:hint="default"/>
      </w:rPr>
    </w:lvl>
    <w:lvl w:ilvl="2" w:tplc="75060C98" w:tentative="1">
      <w:start w:val="1"/>
      <w:numFmt w:val="bullet"/>
      <w:lvlText w:val="•"/>
      <w:lvlJc w:val="left"/>
      <w:pPr>
        <w:tabs>
          <w:tab w:val="num" w:pos="2160"/>
        </w:tabs>
        <w:ind w:left="2160" w:hanging="360"/>
      </w:pPr>
      <w:rPr>
        <w:rFonts w:ascii="Times New Roman" w:hAnsi="Times New Roman" w:hint="default"/>
      </w:rPr>
    </w:lvl>
    <w:lvl w:ilvl="3" w:tplc="9EF25818" w:tentative="1">
      <w:start w:val="1"/>
      <w:numFmt w:val="bullet"/>
      <w:lvlText w:val="•"/>
      <w:lvlJc w:val="left"/>
      <w:pPr>
        <w:tabs>
          <w:tab w:val="num" w:pos="2880"/>
        </w:tabs>
        <w:ind w:left="2880" w:hanging="360"/>
      </w:pPr>
      <w:rPr>
        <w:rFonts w:ascii="Times New Roman" w:hAnsi="Times New Roman" w:hint="default"/>
      </w:rPr>
    </w:lvl>
    <w:lvl w:ilvl="4" w:tplc="10F4C862" w:tentative="1">
      <w:start w:val="1"/>
      <w:numFmt w:val="bullet"/>
      <w:lvlText w:val="•"/>
      <w:lvlJc w:val="left"/>
      <w:pPr>
        <w:tabs>
          <w:tab w:val="num" w:pos="3600"/>
        </w:tabs>
        <w:ind w:left="3600" w:hanging="360"/>
      </w:pPr>
      <w:rPr>
        <w:rFonts w:ascii="Times New Roman" w:hAnsi="Times New Roman" w:hint="default"/>
      </w:rPr>
    </w:lvl>
    <w:lvl w:ilvl="5" w:tplc="F9386D08" w:tentative="1">
      <w:start w:val="1"/>
      <w:numFmt w:val="bullet"/>
      <w:lvlText w:val="•"/>
      <w:lvlJc w:val="left"/>
      <w:pPr>
        <w:tabs>
          <w:tab w:val="num" w:pos="4320"/>
        </w:tabs>
        <w:ind w:left="4320" w:hanging="360"/>
      </w:pPr>
      <w:rPr>
        <w:rFonts w:ascii="Times New Roman" w:hAnsi="Times New Roman" w:hint="default"/>
      </w:rPr>
    </w:lvl>
    <w:lvl w:ilvl="6" w:tplc="4D925A34" w:tentative="1">
      <w:start w:val="1"/>
      <w:numFmt w:val="bullet"/>
      <w:lvlText w:val="•"/>
      <w:lvlJc w:val="left"/>
      <w:pPr>
        <w:tabs>
          <w:tab w:val="num" w:pos="5040"/>
        </w:tabs>
        <w:ind w:left="5040" w:hanging="360"/>
      </w:pPr>
      <w:rPr>
        <w:rFonts w:ascii="Times New Roman" w:hAnsi="Times New Roman" w:hint="default"/>
      </w:rPr>
    </w:lvl>
    <w:lvl w:ilvl="7" w:tplc="CF60386E" w:tentative="1">
      <w:start w:val="1"/>
      <w:numFmt w:val="bullet"/>
      <w:lvlText w:val="•"/>
      <w:lvlJc w:val="left"/>
      <w:pPr>
        <w:tabs>
          <w:tab w:val="num" w:pos="5760"/>
        </w:tabs>
        <w:ind w:left="5760" w:hanging="360"/>
      </w:pPr>
      <w:rPr>
        <w:rFonts w:ascii="Times New Roman" w:hAnsi="Times New Roman" w:hint="default"/>
      </w:rPr>
    </w:lvl>
    <w:lvl w:ilvl="8" w:tplc="3A8ED3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500F52"/>
    <w:multiLevelType w:val="hybridMultilevel"/>
    <w:tmpl w:val="FC5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20D4"/>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62EFD"/>
    <w:multiLevelType w:val="hybridMultilevel"/>
    <w:tmpl w:val="DE3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12808"/>
    <w:multiLevelType w:val="hybridMultilevel"/>
    <w:tmpl w:val="DF98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6686"/>
    <w:multiLevelType w:val="hybridMultilevel"/>
    <w:tmpl w:val="CD085484"/>
    <w:lvl w:ilvl="0" w:tplc="E56260BC">
      <w:start w:val="1"/>
      <w:numFmt w:val="bullet"/>
      <w:lvlText w:val="•"/>
      <w:lvlJc w:val="left"/>
      <w:pPr>
        <w:tabs>
          <w:tab w:val="num" w:pos="720"/>
        </w:tabs>
        <w:ind w:left="720" w:hanging="360"/>
      </w:pPr>
      <w:rPr>
        <w:rFonts w:ascii="Arial" w:hAnsi="Arial" w:hint="default"/>
      </w:rPr>
    </w:lvl>
    <w:lvl w:ilvl="1" w:tplc="7D50E958" w:tentative="1">
      <w:start w:val="1"/>
      <w:numFmt w:val="bullet"/>
      <w:lvlText w:val="•"/>
      <w:lvlJc w:val="left"/>
      <w:pPr>
        <w:tabs>
          <w:tab w:val="num" w:pos="1440"/>
        </w:tabs>
        <w:ind w:left="1440" w:hanging="360"/>
      </w:pPr>
      <w:rPr>
        <w:rFonts w:ascii="Arial" w:hAnsi="Arial" w:hint="default"/>
      </w:rPr>
    </w:lvl>
    <w:lvl w:ilvl="2" w:tplc="9C82D8B6" w:tentative="1">
      <w:start w:val="1"/>
      <w:numFmt w:val="bullet"/>
      <w:lvlText w:val="•"/>
      <w:lvlJc w:val="left"/>
      <w:pPr>
        <w:tabs>
          <w:tab w:val="num" w:pos="2160"/>
        </w:tabs>
        <w:ind w:left="2160" w:hanging="360"/>
      </w:pPr>
      <w:rPr>
        <w:rFonts w:ascii="Arial" w:hAnsi="Arial" w:hint="default"/>
      </w:rPr>
    </w:lvl>
    <w:lvl w:ilvl="3" w:tplc="50F2CDBE" w:tentative="1">
      <w:start w:val="1"/>
      <w:numFmt w:val="bullet"/>
      <w:lvlText w:val="•"/>
      <w:lvlJc w:val="left"/>
      <w:pPr>
        <w:tabs>
          <w:tab w:val="num" w:pos="2880"/>
        </w:tabs>
        <w:ind w:left="2880" w:hanging="360"/>
      </w:pPr>
      <w:rPr>
        <w:rFonts w:ascii="Arial" w:hAnsi="Arial" w:hint="default"/>
      </w:rPr>
    </w:lvl>
    <w:lvl w:ilvl="4" w:tplc="6B5C272C" w:tentative="1">
      <w:start w:val="1"/>
      <w:numFmt w:val="bullet"/>
      <w:lvlText w:val="•"/>
      <w:lvlJc w:val="left"/>
      <w:pPr>
        <w:tabs>
          <w:tab w:val="num" w:pos="3600"/>
        </w:tabs>
        <w:ind w:left="3600" w:hanging="360"/>
      </w:pPr>
      <w:rPr>
        <w:rFonts w:ascii="Arial" w:hAnsi="Arial" w:hint="default"/>
      </w:rPr>
    </w:lvl>
    <w:lvl w:ilvl="5" w:tplc="07801696" w:tentative="1">
      <w:start w:val="1"/>
      <w:numFmt w:val="bullet"/>
      <w:lvlText w:val="•"/>
      <w:lvlJc w:val="left"/>
      <w:pPr>
        <w:tabs>
          <w:tab w:val="num" w:pos="4320"/>
        </w:tabs>
        <w:ind w:left="4320" w:hanging="360"/>
      </w:pPr>
      <w:rPr>
        <w:rFonts w:ascii="Arial" w:hAnsi="Arial" w:hint="default"/>
      </w:rPr>
    </w:lvl>
    <w:lvl w:ilvl="6" w:tplc="BA0E5EE0" w:tentative="1">
      <w:start w:val="1"/>
      <w:numFmt w:val="bullet"/>
      <w:lvlText w:val="•"/>
      <w:lvlJc w:val="left"/>
      <w:pPr>
        <w:tabs>
          <w:tab w:val="num" w:pos="5040"/>
        </w:tabs>
        <w:ind w:left="5040" w:hanging="360"/>
      </w:pPr>
      <w:rPr>
        <w:rFonts w:ascii="Arial" w:hAnsi="Arial" w:hint="default"/>
      </w:rPr>
    </w:lvl>
    <w:lvl w:ilvl="7" w:tplc="0A444E0A" w:tentative="1">
      <w:start w:val="1"/>
      <w:numFmt w:val="bullet"/>
      <w:lvlText w:val="•"/>
      <w:lvlJc w:val="left"/>
      <w:pPr>
        <w:tabs>
          <w:tab w:val="num" w:pos="5760"/>
        </w:tabs>
        <w:ind w:left="5760" w:hanging="360"/>
      </w:pPr>
      <w:rPr>
        <w:rFonts w:ascii="Arial" w:hAnsi="Arial" w:hint="default"/>
      </w:rPr>
    </w:lvl>
    <w:lvl w:ilvl="8" w:tplc="630096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1B5CBF"/>
    <w:multiLevelType w:val="hybridMultilevel"/>
    <w:tmpl w:val="B00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D69A3"/>
    <w:multiLevelType w:val="hybridMultilevel"/>
    <w:tmpl w:val="C40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82D90"/>
    <w:multiLevelType w:val="hybridMultilevel"/>
    <w:tmpl w:val="50DC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62FBB"/>
    <w:multiLevelType w:val="hybridMultilevel"/>
    <w:tmpl w:val="C64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657CC"/>
    <w:multiLevelType w:val="hybridMultilevel"/>
    <w:tmpl w:val="06486180"/>
    <w:lvl w:ilvl="0" w:tplc="83CA66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72069"/>
    <w:multiLevelType w:val="hybridMultilevel"/>
    <w:tmpl w:val="FDB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74729"/>
    <w:multiLevelType w:val="hybridMultilevel"/>
    <w:tmpl w:val="6570EFC8"/>
    <w:lvl w:ilvl="0" w:tplc="554CB2C8">
      <w:start w:val="1"/>
      <w:numFmt w:val="bullet"/>
      <w:lvlText w:val="•"/>
      <w:lvlJc w:val="left"/>
      <w:pPr>
        <w:tabs>
          <w:tab w:val="num" w:pos="720"/>
        </w:tabs>
        <w:ind w:left="720" w:hanging="360"/>
      </w:pPr>
      <w:rPr>
        <w:rFonts w:ascii="Arial" w:hAnsi="Arial" w:hint="default"/>
      </w:rPr>
    </w:lvl>
    <w:lvl w:ilvl="1" w:tplc="28129F74" w:tentative="1">
      <w:start w:val="1"/>
      <w:numFmt w:val="bullet"/>
      <w:lvlText w:val="•"/>
      <w:lvlJc w:val="left"/>
      <w:pPr>
        <w:tabs>
          <w:tab w:val="num" w:pos="1440"/>
        </w:tabs>
        <w:ind w:left="1440" w:hanging="360"/>
      </w:pPr>
      <w:rPr>
        <w:rFonts w:ascii="Arial" w:hAnsi="Arial" w:hint="default"/>
      </w:rPr>
    </w:lvl>
    <w:lvl w:ilvl="2" w:tplc="B1F239F8" w:tentative="1">
      <w:start w:val="1"/>
      <w:numFmt w:val="bullet"/>
      <w:lvlText w:val="•"/>
      <w:lvlJc w:val="left"/>
      <w:pPr>
        <w:tabs>
          <w:tab w:val="num" w:pos="2160"/>
        </w:tabs>
        <w:ind w:left="2160" w:hanging="360"/>
      </w:pPr>
      <w:rPr>
        <w:rFonts w:ascii="Arial" w:hAnsi="Arial" w:hint="default"/>
      </w:rPr>
    </w:lvl>
    <w:lvl w:ilvl="3" w:tplc="3FD67FE2" w:tentative="1">
      <w:start w:val="1"/>
      <w:numFmt w:val="bullet"/>
      <w:lvlText w:val="•"/>
      <w:lvlJc w:val="left"/>
      <w:pPr>
        <w:tabs>
          <w:tab w:val="num" w:pos="2880"/>
        </w:tabs>
        <w:ind w:left="2880" w:hanging="360"/>
      </w:pPr>
      <w:rPr>
        <w:rFonts w:ascii="Arial" w:hAnsi="Arial" w:hint="default"/>
      </w:rPr>
    </w:lvl>
    <w:lvl w:ilvl="4" w:tplc="64A69AD8" w:tentative="1">
      <w:start w:val="1"/>
      <w:numFmt w:val="bullet"/>
      <w:lvlText w:val="•"/>
      <w:lvlJc w:val="left"/>
      <w:pPr>
        <w:tabs>
          <w:tab w:val="num" w:pos="3600"/>
        </w:tabs>
        <w:ind w:left="3600" w:hanging="360"/>
      </w:pPr>
      <w:rPr>
        <w:rFonts w:ascii="Arial" w:hAnsi="Arial" w:hint="default"/>
      </w:rPr>
    </w:lvl>
    <w:lvl w:ilvl="5" w:tplc="FC34DD34" w:tentative="1">
      <w:start w:val="1"/>
      <w:numFmt w:val="bullet"/>
      <w:lvlText w:val="•"/>
      <w:lvlJc w:val="left"/>
      <w:pPr>
        <w:tabs>
          <w:tab w:val="num" w:pos="4320"/>
        </w:tabs>
        <w:ind w:left="4320" w:hanging="360"/>
      </w:pPr>
      <w:rPr>
        <w:rFonts w:ascii="Arial" w:hAnsi="Arial" w:hint="default"/>
      </w:rPr>
    </w:lvl>
    <w:lvl w:ilvl="6" w:tplc="B33CAA44" w:tentative="1">
      <w:start w:val="1"/>
      <w:numFmt w:val="bullet"/>
      <w:lvlText w:val="•"/>
      <w:lvlJc w:val="left"/>
      <w:pPr>
        <w:tabs>
          <w:tab w:val="num" w:pos="5040"/>
        </w:tabs>
        <w:ind w:left="5040" w:hanging="360"/>
      </w:pPr>
      <w:rPr>
        <w:rFonts w:ascii="Arial" w:hAnsi="Arial" w:hint="default"/>
      </w:rPr>
    </w:lvl>
    <w:lvl w:ilvl="7" w:tplc="606A5C3C" w:tentative="1">
      <w:start w:val="1"/>
      <w:numFmt w:val="bullet"/>
      <w:lvlText w:val="•"/>
      <w:lvlJc w:val="left"/>
      <w:pPr>
        <w:tabs>
          <w:tab w:val="num" w:pos="5760"/>
        </w:tabs>
        <w:ind w:left="5760" w:hanging="360"/>
      </w:pPr>
      <w:rPr>
        <w:rFonts w:ascii="Arial" w:hAnsi="Arial" w:hint="default"/>
      </w:rPr>
    </w:lvl>
    <w:lvl w:ilvl="8" w:tplc="BBAC2C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C35AE"/>
    <w:multiLevelType w:val="hybridMultilevel"/>
    <w:tmpl w:val="344CAF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0FD143D"/>
    <w:multiLevelType w:val="hybridMultilevel"/>
    <w:tmpl w:val="307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F5EDF"/>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23C2B"/>
    <w:multiLevelType w:val="hybridMultilevel"/>
    <w:tmpl w:val="163C3DEC"/>
    <w:lvl w:ilvl="0" w:tplc="83722F9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710153"/>
    <w:multiLevelType w:val="hybridMultilevel"/>
    <w:tmpl w:val="1D7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73EAA"/>
    <w:multiLevelType w:val="hybridMultilevel"/>
    <w:tmpl w:val="87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D50AF"/>
    <w:multiLevelType w:val="hybridMultilevel"/>
    <w:tmpl w:val="2A20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93588"/>
    <w:multiLevelType w:val="hybridMultilevel"/>
    <w:tmpl w:val="C16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776C5"/>
    <w:multiLevelType w:val="hybridMultilevel"/>
    <w:tmpl w:val="6A1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D71FD"/>
    <w:multiLevelType w:val="hybridMultilevel"/>
    <w:tmpl w:val="6AB2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EC1908"/>
    <w:multiLevelType w:val="hybridMultilevel"/>
    <w:tmpl w:val="F44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E5452"/>
    <w:multiLevelType w:val="hybridMultilevel"/>
    <w:tmpl w:val="91D6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C35C5"/>
    <w:multiLevelType w:val="hybridMultilevel"/>
    <w:tmpl w:val="12BE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30091"/>
    <w:multiLevelType w:val="hybridMultilevel"/>
    <w:tmpl w:val="F5FECCA4"/>
    <w:lvl w:ilvl="0" w:tplc="50982826">
      <w:start w:val="1"/>
      <w:numFmt w:val="bullet"/>
      <w:lvlText w:val="•"/>
      <w:lvlJc w:val="left"/>
      <w:pPr>
        <w:tabs>
          <w:tab w:val="num" w:pos="720"/>
        </w:tabs>
        <w:ind w:left="720" w:hanging="360"/>
      </w:pPr>
      <w:rPr>
        <w:rFonts w:ascii="Times New Roman" w:hAnsi="Times New Roman" w:hint="default"/>
      </w:rPr>
    </w:lvl>
    <w:lvl w:ilvl="1" w:tplc="AA783518" w:tentative="1">
      <w:start w:val="1"/>
      <w:numFmt w:val="bullet"/>
      <w:lvlText w:val="•"/>
      <w:lvlJc w:val="left"/>
      <w:pPr>
        <w:tabs>
          <w:tab w:val="num" w:pos="1440"/>
        </w:tabs>
        <w:ind w:left="1440" w:hanging="360"/>
      </w:pPr>
      <w:rPr>
        <w:rFonts w:ascii="Times New Roman" w:hAnsi="Times New Roman" w:hint="default"/>
      </w:rPr>
    </w:lvl>
    <w:lvl w:ilvl="2" w:tplc="4F8C43A8" w:tentative="1">
      <w:start w:val="1"/>
      <w:numFmt w:val="bullet"/>
      <w:lvlText w:val="•"/>
      <w:lvlJc w:val="left"/>
      <w:pPr>
        <w:tabs>
          <w:tab w:val="num" w:pos="2160"/>
        </w:tabs>
        <w:ind w:left="2160" w:hanging="360"/>
      </w:pPr>
      <w:rPr>
        <w:rFonts w:ascii="Times New Roman" w:hAnsi="Times New Roman" w:hint="default"/>
      </w:rPr>
    </w:lvl>
    <w:lvl w:ilvl="3" w:tplc="081A180C" w:tentative="1">
      <w:start w:val="1"/>
      <w:numFmt w:val="bullet"/>
      <w:lvlText w:val="•"/>
      <w:lvlJc w:val="left"/>
      <w:pPr>
        <w:tabs>
          <w:tab w:val="num" w:pos="2880"/>
        </w:tabs>
        <w:ind w:left="2880" w:hanging="360"/>
      </w:pPr>
      <w:rPr>
        <w:rFonts w:ascii="Times New Roman" w:hAnsi="Times New Roman" w:hint="default"/>
      </w:rPr>
    </w:lvl>
    <w:lvl w:ilvl="4" w:tplc="04C0AD9A" w:tentative="1">
      <w:start w:val="1"/>
      <w:numFmt w:val="bullet"/>
      <w:lvlText w:val="•"/>
      <w:lvlJc w:val="left"/>
      <w:pPr>
        <w:tabs>
          <w:tab w:val="num" w:pos="3600"/>
        </w:tabs>
        <w:ind w:left="3600" w:hanging="360"/>
      </w:pPr>
      <w:rPr>
        <w:rFonts w:ascii="Times New Roman" w:hAnsi="Times New Roman" w:hint="default"/>
      </w:rPr>
    </w:lvl>
    <w:lvl w:ilvl="5" w:tplc="5B60DDF4" w:tentative="1">
      <w:start w:val="1"/>
      <w:numFmt w:val="bullet"/>
      <w:lvlText w:val="•"/>
      <w:lvlJc w:val="left"/>
      <w:pPr>
        <w:tabs>
          <w:tab w:val="num" w:pos="4320"/>
        </w:tabs>
        <w:ind w:left="4320" w:hanging="360"/>
      </w:pPr>
      <w:rPr>
        <w:rFonts w:ascii="Times New Roman" w:hAnsi="Times New Roman" w:hint="default"/>
      </w:rPr>
    </w:lvl>
    <w:lvl w:ilvl="6" w:tplc="9AC2B416" w:tentative="1">
      <w:start w:val="1"/>
      <w:numFmt w:val="bullet"/>
      <w:lvlText w:val="•"/>
      <w:lvlJc w:val="left"/>
      <w:pPr>
        <w:tabs>
          <w:tab w:val="num" w:pos="5040"/>
        </w:tabs>
        <w:ind w:left="5040" w:hanging="360"/>
      </w:pPr>
      <w:rPr>
        <w:rFonts w:ascii="Times New Roman" w:hAnsi="Times New Roman" w:hint="default"/>
      </w:rPr>
    </w:lvl>
    <w:lvl w:ilvl="7" w:tplc="3DE2756C" w:tentative="1">
      <w:start w:val="1"/>
      <w:numFmt w:val="bullet"/>
      <w:lvlText w:val="•"/>
      <w:lvlJc w:val="left"/>
      <w:pPr>
        <w:tabs>
          <w:tab w:val="num" w:pos="5760"/>
        </w:tabs>
        <w:ind w:left="5760" w:hanging="360"/>
      </w:pPr>
      <w:rPr>
        <w:rFonts w:ascii="Times New Roman" w:hAnsi="Times New Roman" w:hint="default"/>
      </w:rPr>
    </w:lvl>
    <w:lvl w:ilvl="8" w:tplc="09EAC97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B36598"/>
    <w:multiLevelType w:val="hybridMultilevel"/>
    <w:tmpl w:val="698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7300A"/>
    <w:multiLevelType w:val="hybridMultilevel"/>
    <w:tmpl w:val="62F02E2E"/>
    <w:lvl w:ilvl="0" w:tplc="EEC82794">
      <w:start w:val="1"/>
      <w:numFmt w:val="bullet"/>
      <w:lvlText w:val="•"/>
      <w:lvlJc w:val="left"/>
      <w:pPr>
        <w:tabs>
          <w:tab w:val="num" w:pos="720"/>
        </w:tabs>
        <w:ind w:left="720" w:hanging="360"/>
      </w:pPr>
      <w:rPr>
        <w:rFonts w:ascii="Arial" w:hAnsi="Arial" w:hint="default"/>
      </w:rPr>
    </w:lvl>
    <w:lvl w:ilvl="1" w:tplc="DBBAEEDE" w:tentative="1">
      <w:start w:val="1"/>
      <w:numFmt w:val="bullet"/>
      <w:lvlText w:val="•"/>
      <w:lvlJc w:val="left"/>
      <w:pPr>
        <w:tabs>
          <w:tab w:val="num" w:pos="1440"/>
        </w:tabs>
        <w:ind w:left="1440" w:hanging="360"/>
      </w:pPr>
      <w:rPr>
        <w:rFonts w:ascii="Arial" w:hAnsi="Arial" w:hint="default"/>
      </w:rPr>
    </w:lvl>
    <w:lvl w:ilvl="2" w:tplc="6BA29164" w:tentative="1">
      <w:start w:val="1"/>
      <w:numFmt w:val="bullet"/>
      <w:lvlText w:val="•"/>
      <w:lvlJc w:val="left"/>
      <w:pPr>
        <w:tabs>
          <w:tab w:val="num" w:pos="2160"/>
        </w:tabs>
        <w:ind w:left="2160" w:hanging="360"/>
      </w:pPr>
      <w:rPr>
        <w:rFonts w:ascii="Arial" w:hAnsi="Arial" w:hint="default"/>
      </w:rPr>
    </w:lvl>
    <w:lvl w:ilvl="3" w:tplc="177C4FDE" w:tentative="1">
      <w:start w:val="1"/>
      <w:numFmt w:val="bullet"/>
      <w:lvlText w:val="•"/>
      <w:lvlJc w:val="left"/>
      <w:pPr>
        <w:tabs>
          <w:tab w:val="num" w:pos="2880"/>
        </w:tabs>
        <w:ind w:left="2880" w:hanging="360"/>
      </w:pPr>
      <w:rPr>
        <w:rFonts w:ascii="Arial" w:hAnsi="Arial" w:hint="default"/>
      </w:rPr>
    </w:lvl>
    <w:lvl w:ilvl="4" w:tplc="902A37B2" w:tentative="1">
      <w:start w:val="1"/>
      <w:numFmt w:val="bullet"/>
      <w:lvlText w:val="•"/>
      <w:lvlJc w:val="left"/>
      <w:pPr>
        <w:tabs>
          <w:tab w:val="num" w:pos="3600"/>
        </w:tabs>
        <w:ind w:left="3600" w:hanging="360"/>
      </w:pPr>
      <w:rPr>
        <w:rFonts w:ascii="Arial" w:hAnsi="Arial" w:hint="default"/>
      </w:rPr>
    </w:lvl>
    <w:lvl w:ilvl="5" w:tplc="F684E1CA" w:tentative="1">
      <w:start w:val="1"/>
      <w:numFmt w:val="bullet"/>
      <w:lvlText w:val="•"/>
      <w:lvlJc w:val="left"/>
      <w:pPr>
        <w:tabs>
          <w:tab w:val="num" w:pos="4320"/>
        </w:tabs>
        <w:ind w:left="4320" w:hanging="360"/>
      </w:pPr>
      <w:rPr>
        <w:rFonts w:ascii="Arial" w:hAnsi="Arial" w:hint="default"/>
      </w:rPr>
    </w:lvl>
    <w:lvl w:ilvl="6" w:tplc="C0BECBF4" w:tentative="1">
      <w:start w:val="1"/>
      <w:numFmt w:val="bullet"/>
      <w:lvlText w:val="•"/>
      <w:lvlJc w:val="left"/>
      <w:pPr>
        <w:tabs>
          <w:tab w:val="num" w:pos="5040"/>
        </w:tabs>
        <w:ind w:left="5040" w:hanging="360"/>
      </w:pPr>
      <w:rPr>
        <w:rFonts w:ascii="Arial" w:hAnsi="Arial" w:hint="default"/>
      </w:rPr>
    </w:lvl>
    <w:lvl w:ilvl="7" w:tplc="E1121B2A" w:tentative="1">
      <w:start w:val="1"/>
      <w:numFmt w:val="bullet"/>
      <w:lvlText w:val="•"/>
      <w:lvlJc w:val="left"/>
      <w:pPr>
        <w:tabs>
          <w:tab w:val="num" w:pos="5760"/>
        </w:tabs>
        <w:ind w:left="5760" w:hanging="360"/>
      </w:pPr>
      <w:rPr>
        <w:rFonts w:ascii="Arial" w:hAnsi="Arial" w:hint="default"/>
      </w:rPr>
    </w:lvl>
    <w:lvl w:ilvl="8" w:tplc="99EA1A5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2"/>
  </w:num>
  <w:num w:numId="3">
    <w:abstractNumId w:val="3"/>
  </w:num>
  <w:num w:numId="4">
    <w:abstractNumId w:val="37"/>
  </w:num>
  <w:num w:numId="5">
    <w:abstractNumId w:val="41"/>
  </w:num>
  <w:num w:numId="6">
    <w:abstractNumId w:val="10"/>
  </w:num>
  <w:num w:numId="7">
    <w:abstractNumId w:val="18"/>
  </w:num>
  <w:num w:numId="8">
    <w:abstractNumId w:val="1"/>
  </w:num>
  <w:num w:numId="9">
    <w:abstractNumId w:val="9"/>
  </w:num>
  <w:num w:numId="10">
    <w:abstractNumId w:val="32"/>
  </w:num>
  <w:num w:numId="11">
    <w:abstractNumId w:val="31"/>
  </w:num>
  <w:num w:numId="12">
    <w:abstractNumId w:val="0"/>
  </w:num>
  <w:num w:numId="13">
    <w:abstractNumId w:val="27"/>
  </w:num>
  <w:num w:numId="14">
    <w:abstractNumId w:val="38"/>
  </w:num>
  <w:num w:numId="15">
    <w:abstractNumId w:val="21"/>
  </w:num>
  <w:num w:numId="16">
    <w:abstractNumId w:val="43"/>
  </w:num>
  <w:num w:numId="17">
    <w:abstractNumId w:val="40"/>
  </w:num>
  <w:num w:numId="18">
    <w:abstractNumId w:val="16"/>
  </w:num>
  <w:num w:numId="19">
    <w:abstractNumId w:val="20"/>
  </w:num>
  <w:num w:numId="20">
    <w:abstractNumId w:val="35"/>
  </w:num>
  <w:num w:numId="21">
    <w:abstractNumId w:val="6"/>
  </w:num>
  <w:num w:numId="22">
    <w:abstractNumId w:val="36"/>
  </w:num>
  <w:num w:numId="23">
    <w:abstractNumId w:val="29"/>
  </w:num>
  <w:num w:numId="24">
    <w:abstractNumId w:val="23"/>
  </w:num>
  <w:num w:numId="25">
    <w:abstractNumId w:val="39"/>
  </w:num>
  <w:num w:numId="26">
    <w:abstractNumId w:val="45"/>
  </w:num>
  <w:num w:numId="27">
    <w:abstractNumId w:val="4"/>
  </w:num>
  <w:num w:numId="28">
    <w:abstractNumId w:val="7"/>
  </w:num>
  <w:num w:numId="29">
    <w:abstractNumId w:val="28"/>
  </w:num>
  <w:num w:numId="30">
    <w:abstractNumId w:val="11"/>
  </w:num>
  <w:num w:numId="31">
    <w:abstractNumId w:val="8"/>
  </w:num>
  <w:num w:numId="32">
    <w:abstractNumId w:val="17"/>
  </w:num>
  <w:num w:numId="33">
    <w:abstractNumId w:val="30"/>
  </w:num>
  <w:num w:numId="34">
    <w:abstractNumId w:val="5"/>
  </w:num>
  <w:num w:numId="35">
    <w:abstractNumId w:val="2"/>
  </w:num>
  <w:num w:numId="36">
    <w:abstractNumId w:val="22"/>
  </w:num>
  <w:num w:numId="37">
    <w:abstractNumId w:val="44"/>
  </w:num>
  <w:num w:numId="38">
    <w:abstractNumId w:val="34"/>
  </w:num>
  <w:num w:numId="39">
    <w:abstractNumId w:val="25"/>
  </w:num>
  <w:num w:numId="40">
    <w:abstractNumId w:val="46"/>
  </w:num>
  <w:num w:numId="41">
    <w:abstractNumId w:val="13"/>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num>
  <w:num w:numId="46">
    <w:abstractNumId w:val="24"/>
  </w:num>
  <w:num w:numId="47">
    <w:abstractNumId w:val="33"/>
  </w:num>
  <w:num w:numId="48">
    <w:abstractNumId w:val="19"/>
  </w:num>
  <w:num w:numId="49">
    <w:abstractNumId w:val="4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9"/>
    <w:rsid w:val="00001968"/>
    <w:rsid w:val="00003C14"/>
    <w:rsid w:val="00004460"/>
    <w:rsid w:val="00007152"/>
    <w:rsid w:val="0001045A"/>
    <w:rsid w:val="00011C55"/>
    <w:rsid w:val="00012F22"/>
    <w:rsid w:val="00014AB6"/>
    <w:rsid w:val="0002066F"/>
    <w:rsid w:val="00022250"/>
    <w:rsid w:val="00025CB7"/>
    <w:rsid w:val="00026079"/>
    <w:rsid w:val="00027B43"/>
    <w:rsid w:val="00027C3F"/>
    <w:rsid w:val="00027FC9"/>
    <w:rsid w:val="00031776"/>
    <w:rsid w:val="00032301"/>
    <w:rsid w:val="000334C7"/>
    <w:rsid w:val="000402A4"/>
    <w:rsid w:val="0004637C"/>
    <w:rsid w:val="0004645D"/>
    <w:rsid w:val="00047F81"/>
    <w:rsid w:val="00050D9E"/>
    <w:rsid w:val="00052271"/>
    <w:rsid w:val="00057F73"/>
    <w:rsid w:val="0006143C"/>
    <w:rsid w:val="00061A80"/>
    <w:rsid w:val="000627AE"/>
    <w:rsid w:val="00066931"/>
    <w:rsid w:val="00067027"/>
    <w:rsid w:val="000671E4"/>
    <w:rsid w:val="0006739B"/>
    <w:rsid w:val="00067862"/>
    <w:rsid w:val="0007091F"/>
    <w:rsid w:val="000737C3"/>
    <w:rsid w:val="00073A65"/>
    <w:rsid w:val="00076F7B"/>
    <w:rsid w:val="00077573"/>
    <w:rsid w:val="000819CF"/>
    <w:rsid w:val="000846E7"/>
    <w:rsid w:val="00084F97"/>
    <w:rsid w:val="00086759"/>
    <w:rsid w:val="00091211"/>
    <w:rsid w:val="00092D1F"/>
    <w:rsid w:val="00093D29"/>
    <w:rsid w:val="00097279"/>
    <w:rsid w:val="000A0632"/>
    <w:rsid w:val="000A0BF1"/>
    <w:rsid w:val="000A19E8"/>
    <w:rsid w:val="000B0E7A"/>
    <w:rsid w:val="000B4120"/>
    <w:rsid w:val="000C08F6"/>
    <w:rsid w:val="000C1193"/>
    <w:rsid w:val="000C5195"/>
    <w:rsid w:val="000C6DA9"/>
    <w:rsid w:val="000C7420"/>
    <w:rsid w:val="000D06FC"/>
    <w:rsid w:val="000D4E2F"/>
    <w:rsid w:val="000D5B30"/>
    <w:rsid w:val="000E2EB3"/>
    <w:rsid w:val="000E4AD1"/>
    <w:rsid w:val="000F0623"/>
    <w:rsid w:val="000F3FB3"/>
    <w:rsid w:val="000F5D92"/>
    <w:rsid w:val="001021CA"/>
    <w:rsid w:val="00103F99"/>
    <w:rsid w:val="00106C9C"/>
    <w:rsid w:val="00107740"/>
    <w:rsid w:val="001077E3"/>
    <w:rsid w:val="00107BEA"/>
    <w:rsid w:val="001106ED"/>
    <w:rsid w:val="001120A3"/>
    <w:rsid w:val="00112C12"/>
    <w:rsid w:val="00113E34"/>
    <w:rsid w:val="00114696"/>
    <w:rsid w:val="00114984"/>
    <w:rsid w:val="00116493"/>
    <w:rsid w:val="001165E7"/>
    <w:rsid w:val="00124D59"/>
    <w:rsid w:val="00126326"/>
    <w:rsid w:val="001304C1"/>
    <w:rsid w:val="00130892"/>
    <w:rsid w:val="001324B2"/>
    <w:rsid w:val="00136389"/>
    <w:rsid w:val="00140953"/>
    <w:rsid w:val="00141275"/>
    <w:rsid w:val="00141EFB"/>
    <w:rsid w:val="001504C5"/>
    <w:rsid w:val="00150985"/>
    <w:rsid w:val="00153C0E"/>
    <w:rsid w:val="0016052F"/>
    <w:rsid w:val="00161E0E"/>
    <w:rsid w:val="00163CC2"/>
    <w:rsid w:val="001640FF"/>
    <w:rsid w:val="001642D7"/>
    <w:rsid w:val="00164E1F"/>
    <w:rsid w:val="00164FB5"/>
    <w:rsid w:val="00165D2D"/>
    <w:rsid w:val="00166670"/>
    <w:rsid w:val="0017123B"/>
    <w:rsid w:val="00172A91"/>
    <w:rsid w:val="00173CBD"/>
    <w:rsid w:val="0017754F"/>
    <w:rsid w:val="00180945"/>
    <w:rsid w:val="00182D7C"/>
    <w:rsid w:val="00184631"/>
    <w:rsid w:val="0018778F"/>
    <w:rsid w:val="00190232"/>
    <w:rsid w:val="001905F4"/>
    <w:rsid w:val="00192335"/>
    <w:rsid w:val="00192CD2"/>
    <w:rsid w:val="00196EC3"/>
    <w:rsid w:val="001A071C"/>
    <w:rsid w:val="001A2FE7"/>
    <w:rsid w:val="001A5BC2"/>
    <w:rsid w:val="001A7EA0"/>
    <w:rsid w:val="001B2C17"/>
    <w:rsid w:val="001B3A2C"/>
    <w:rsid w:val="001B4C60"/>
    <w:rsid w:val="001C22FC"/>
    <w:rsid w:val="001C4E6F"/>
    <w:rsid w:val="001C6DE3"/>
    <w:rsid w:val="001D0DEF"/>
    <w:rsid w:val="001D19BA"/>
    <w:rsid w:val="001D19C5"/>
    <w:rsid w:val="001D1C0A"/>
    <w:rsid w:val="001D3E69"/>
    <w:rsid w:val="001D508A"/>
    <w:rsid w:val="001D6B93"/>
    <w:rsid w:val="001E2125"/>
    <w:rsid w:val="001E358E"/>
    <w:rsid w:val="001F16A5"/>
    <w:rsid w:val="001F25A0"/>
    <w:rsid w:val="001F26F1"/>
    <w:rsid w:val="001F3730"/>
    <w:rsid w:val="001F41E4"/>
    <w:rsid w:val="001F5D87"/>
    <w:rsid w:val="0020009A"/>
    <w:rsid w:val="0020108A"/>
    <w:rsid w:val="00202444"/>
    <w:rsid w:val="00203C99"/>
    <w:rsid w:val="00210157"/>
    <w:rsid w:val="0021190D"/>
    <w:rsid w:val="002126B8"/>
    <w:rsid w:val="00214075"/>
    <w:rsid w:val="002149EA"/>
    <w:rsid w:val="00215524"/>
    <w:rsid w:val="002226CF"/>
    <w:rsid w:val="00222872"/>
    <w:rsid w:val="00223B0C"/>
    <w:rsid w:val="00235AD3"/>
    <w:rsid w:val="00237566"/>
    <w:rsid w:val="00251E39"/>
    <w:rsid w:val="00252A4A"/>
    <w:rsid w:val="00252AFD"/>
    <w:rsid w:val="00252C90"/>
    <w:rsid w:val="00252FBE"/>
    <w:rsid w:val="00253E2C"/>
    <w:rsid w:val="002541D0"/>
    <w:rsid w:val="0025426A"/>
    <w:rsid w:val="00254B05"/>
    <w:rsid w:val="00256DE4"/>
    <w:rsid w:val="00256E97"/>
    <w:rsid w:val="0026769B"/>
    <w:rsid w:val="00270F3E"/>
    <w:rsid w:val="00271F46"/>
    <w:rsid w:val="002721EF"/>
    <w:rsid w:val="00286750"/>
    <w:rsid w:val="00290BE9"/>
    <w:rsid w:val="00290E01"/>
    <w:rsid w:val="002929F6"/>
    <w:rsid w:val="00294F0D"/>
    <w:rsid w:val="00295B8A"/>
    <w:rsid w:val="002A0DF1"/>
    <w:rsid w:val="002A0F82"/>
    <w:rsid w:val="002A2FF0"/>
    <w:rsid w:val="002A34F0"/>
    <w:rsid w:val="002A38A5"/>
    <w:rsid w:val="002A448A"/>
    <w:rsid w:val="002A69D6"/>
    <w:rsid w:val="002A7334"/>
    <w:rsid w:val="002B13C5"/>
    <w:rsid w:val="002B6CEF"/>
    <w:rsid w:val="002C09F5"/>
    <w:rsid w:val="002C0BAF"/>
    <w:rsid w:val="002C0D6A"/>
    <w:rsid w:val="002C331F"/>
    <w:rsid w:val="002C3AEB"/>
    <w:rsid w:val="002D007A"/>
    <w:rsid w:val="002D25AC"/>
    <w:rsid w:val="002D2EC0"/>
    <w:rsid w:val="002D37A8"/>
    <w:rsid w:val="002D719C"/>
    <w:rsid w:val="002D7B7F"/>
    <w:rsid w:val="002E0112"/>
    <w:rsid w:val="002E0E51"/>
    <w:rsid w:val="002F0B45"/>
    <w:rsid w:val="002F1E85"/>
    <w:rsid w:val="002F2780"/>
    <w:rsid w:val="002F336E"/>
    <w:rsid w:val="002F4645"/>
    <w:rsid w:val="002F71C0"/>
    <w:rsid w:val="002F75A6"/>
    <w:rsid w:val="002F7F3F"/>
    <w:rsid w:val="00300D53"/>
    <w:rsid w:val="003012A3"/>
    <w:rsid w:val="00303C82"/>
    <w:rsid w:val="0030697D"/>
    <w:rsid w:val="00314EBC"/>
    <w:rsid w:val="00320029"/>
    <w:rsid w:val="00321B7E"/>
    <w:rsid w:val="00322C20"/>
    <w:rsid w:val="003238E7"/>
    <w:rsid w:val="003243CB"/>
    <w:rsid w:val="003249CD"/>
    <w:rsid w:val="00327128"/>
    <w:rsid w:val="0032760E"/>
    <w:rsid w:val="00330707"/>
    <w:rsid w:val="00330CE7"/>
    <w:rsid w:val="003362AD"/>
    <w:rsid w:val="003414A0"/>
    <w:rsid w:val="00342FE4"/>
    <w:rsid w:val="0034339A"/>
    <w:rsid w:val="00345DBA"/>
    <w:rsid w:val="003506E4"/>
    <w:rsid w:val="00353B51"/>
    <w:rsid w:val="00353CD1"/>
    <w:rsid w:val="00354201"/>
    <w:rsid w:val="00365966"/>
    <w:rsid w:val="00366D14"/>
    <w:rsid w:val="003717C9"/>
    <w:rsid w:val="00375DEA"/>
    <w:rsid w:val="00376AC1"/>
    <w:rsid w:val="00382186"/>
    <w:rsid w:val="003832D0"/>
    <w:rsid w:val="00384CBD"/>
    <w:rsid w:val="00385699"/>
    <w:rsid w:val="003912E0"/>
    <w:rsid w:val="00392164"/>
    <w:rsid w:val="0039682A"/>
    <w:rsid w:val="00397192"/>
    <w:rsid w:val="003A29AF"/>
    <w:rsid w:val="003A3670"/>
    <w:rsid w:val="003A6C2E"/>
    <w:rsid w:val="003B1A7E"/>
    <w:rsid w:val="003B24FC"/>
    <w:rsid w:val="003B295A"/>
    <w:rsid w:val="003B2A6E"/>
    <w:rsid w:val="003B60FA"/>
    <w:rsid w:val="003C2E77"/>
    <w:rsid w:val="003C3ED8"/>
    <w:rsid w:val="003C440B"/>
    <w:rsid w:val="003C546B"/>
    <w:rsid w:val="003C7335"/>
    <w:rsid w:val="003C7A0D"/>
    <w:rsid w:val="003D07C4"/>
    <w:rsid w:val="003D0D14"/>
    <w:rsid w:val="003D1DAE"/>
    <w:rsid w:val="003D553F"/>
    <w:rsid w:val="003D683A"/>
    <w:rsid w:val="003E12D0"/>
    <w:rsid w:val="003E1B5C"/>
    <w:rsid w:val="003E5C49"/>
    <w:rsid w:val="003E5C69"/>
    <w:rsid w:val="003E639B"/>
    <w:rsid w:val="003F036E"/>
    <w:rsid w:val="003F2A4C"/>
    <w:rsid w:val="003F2F90"/>
    <w:rsid w:val="003F47C1"/>
    <w:rsid w:val="003F495F"/>
    <w:rsid w:val="003F669A"/>
    <w:rsid w:val="00400AA7"/>
    <w:rsid w:val="00410081"/>
    <w:rsid w:val="004106CE"/>
    <w:rsid w:val="00412C4C"/>
    <w:rsid w:val="00413C46"/>
    <w:rsid w:val="00422B7F"/>
    <w:rsid w:val="0043681B"/>
    <w:rsid w:val="00437659"/>
    <w:rsid w:val="00437AD6"/>
    <w:rsid w:val="00441F84"/>
    <w:rsid w:val="004428B9"/>
    <w:rsid w:val="004430C7"/>
    <w:rsid w:val="00444A61"/>
    <w:rsid w:val="00445EB2"/>
    <w:rsid w:val="00447729"/>
    <w:rsid w:val="0045170B"/>
    <w:rsid w:val="0045290F"/>
    <w:rsid w:val="0045386B"/>
    <w:rsid w:val="004606EA"/>
    <w:rsid w:val="00461010"/>
    <w:rsid w:val="00464010"/>
    <w:rsid w:val="00465B12"/>
    <w:rsid w:val="00465E44"/>
    <w:rsid w:val="004675B0"/>
    <w:rsid w:val="004719E3"/>
    <w:rsid w:val="00471E2E"/>
    <w:rsid w:val="004725B4"/>
    <w:rsid w:val="004725FA"/>
    <w:rsid w:val="0047518B"/>
    <w:rsid w:val="0047547C"/>
    <w:rsid w:val="00475BD6"/>
    <w:rsid w:val="004774DD"/>
    <w:rsid w:val="00480E26"/>
    <w:rsid w:val="004811E6"/>
    <w:rsid w:val="00490EB5"/>
    <w:rsid w:val="004935B0"/>
    <w:rsid w:val="00493E28"/>
    <w:rsid w:val="00494FDD"/>
    <w:rsid w:val="004963F4"/>
    <w:rsid w:val="004A1AC8"/>
    <w:rsid w:val="004A1EBB"/>
    <w:rsid w:val="004A2285"/>
    <w:rsid w:val="004A79E1"/>
    <w:rsid w:val="004A7CC1"/>
    <w:rsid w:val="004C5A4F"/>
    <w:rsid w:val="004D30C4"/>
    <w:rsid w:val="004D5415"/>
    <w:rsid w:val="004D7789"/>
    <w:rsid w:val="004E2847"/>
    <w:rsid w:val="004F2F56"/>
    <w:rsid w:val="005021DF"/>
    <w:rsid w:val="00502B39"/>
    <w:rsid w:val="0050542A"/>
    <w:rsid w:val="00510629"/>
    <w:rsid w:val="00515130"/>
    <w:rsid w:val="005152B8"/>
    <w:rsid w:val="00520D77"/>
    <w:rsid w:val="005234F2"/>
    <w:rsid w:val="00533C80"/>
    <w:rsid w:val="00534D05"/>
    <w:rsid w:val="0053570F"/>
    <w:rsid w:val="005365E6"/>
    <w:rsid w:val="00536E02"/>
    <w:rsid w:val="00541A8F"/>
    <w:rsid w:val="005459A3"/>
    <w:rsid w:val="0054714A"/>
    <w:rsid w:val="00550224"/>
    <w:rsid w:val="0055372A"/>
    <w:rsid w:val="00554947"/>
    <w:rsid w:val="00555658"/>
    <w:rsid w:val="00555ABA"/>
    <w:rsid w:val="005561D1"/>
    <w:rsid w:val="005605DE"/>
    <w:rsid w:val="005617CB"/>
    <w:rsid w:val="005620FE"/>
    <w:rsid w:val="005752A2"/>
    <w:rsid w:val="00576A17"/>
    <w:rsid w:val="00576F8E"/>
    <w:rsid w:val="0058183D"/>
    <w:rsid w:val="00584137"/>
    <w:rsid w:val="005921C3"/>
    <w:rsid w:val="005929CC"/>
    <w:rsid w:val="00592C33"/>
    <w:rsid w:val="00597874"/>
    <w:rsid w:val="00597DB6"/>
    <w:rsid w:val="005A0058"/>
    <w:rsid w:val="005B0DB9"/>
    <w:rsid w:val="005B237D"/>
    <w:rsid w:val="005C034E"/>
    <w:rsid w:val="005C176F"/>
    <w:rsid w:val="005C2F9F"/>
    <w:rsid w:val="005C358D"/>
    <w:rsid w:val="005C56CE"/>
    <w:rsid w:val="005D113E"/>
    <w:rsid w:val="005D39F6"/>
    <w:rsid w:val="005D6F01"/>
    <w:rsid w:val="005D7630"/>
    <w:rsid w:val="005E53D1"/>
    <w:rsid w:val="005E5473"/>
    <w:rsid w:val="005E6521"/>
    <w:rsid w:val="005E6EF4"/>
    <w:rsid w:val="005E72F0"/>
    <w:rsid w:val="005F051E"/>
    <w:rsid w:val="005F0D75"/>
    <w:rsid w:val="005F32ED"/>
    <w:rsid w:val="005F3565"/>
    <w:rsid w:val="005F4F4B"/>
    <w:rsid w:val="005F5546"/>
    <w:rsid w:val="005F7083"/>
    <w:rsid w:val="005F7B0D"/>
    <w:rsid w:val="006001BC"/>
    <w:rsid w:val="006018CD"/>
    <w:rsid w:val="00605779"/>
    <w:rsid w:val="006101AC"/>
    <w:rsid w:val="00611913"/>
    <w:rsid w:val="00612A5E"/>
    <w:rsid w:val="00612C75"/>
    <w:rsid w:val="006162C2"/>
    <w:rsid w:val="00616E01"/>
    <w:rsid w:val="00621003"/>
    <w:rsid w:val="006278E4"/>
    <w:rsid w:val="00630E26"/>
    <w:rsid w:val="00630F8E"/>
    <w:rsid w:val="00632F36"/>
    <w:rsid w:val="006337D9"/>
    <w:rsid w:val="006353EE"/>
    <w:rsid w:val="0063544D"/>
    <w:rsid w:val="006368F7"/>
    <w:rsid w:val="00636AB5"/>
    <w:rsid w:val="00637613"/>
    <w:rsid w:val="00641AEB"/>
    <w:rsid w:val="00642D62"/>
    <w:rsid w:val="00643E0C"/>
    <w:rsid w:val="00644F78"/>
    <w:rsid w:val="00650BE7"/>
    <w:rsid w:val="00657A7D"/>
    <w:rsid w:val="00665526"/>
    <w:rsid w:val="00665CB4"/>
    <w:rsid w:val="006664DA"/>
    <w:rsid w:val="00666B12"/>
    <w:rsid w:val="006722C5"/>
    <w:rsid w:val="006757BA"/>
    <w:rsid w:val="00677CBE"/>
    <w:rsid w:val="006809A1"/>
    <w:rsid w:val="0068243C"/>
    <w:rsid w:val="006825FC"/>
    <w:rsid w:val="00690EE4"/>
    <w:rsid w:val="00691C35"/>
    <w:rsid w:val="006930D4"/>
    <w:rsid w:val="006938BE"/>
    <w:rsid w:val="0069500F"/>
    <w:rsid w:val="006974F2"/>
    <w:rsid w:val="006975F2"/>
    <w:rsid w:val="006A071C"/>
    <w:rsid w:val="006A1199"/>
    <w:rsid w:val="006A4452"/>
    <w:rsid w:val="006A70BE"/>
    <w:rsid w:val="006A711E"/>
    <w:rsid w:val="006A7518"/>
    <w:rsid w:val="006B487E"/>
    <w:rsid w:val="006B506A"/>
    <w:rsid w:val="006B52D5"/>
    <w:rsid w:val="006B5EAD"/>
    <w:rsid w:val="006B693E"/>
    <w:rsid w:val="006C0FD0"/>
    <w:rsid w:val="006C4A4E"/>
    <w:rsid w:val="006C6EC9"/>
    <w:rsid w:val="006D1542"/>
    <w:rsid w:val="006D1C4B"/>
    <w:rsid w:val="006D1D4E"/>
    <w:rsid w:val="006D2507"/>
    <w:rsid w:val="006D53C7"/>
    <w:rsid w:val="006D6538"/>
    <w:rsid w:val="006D7096"/>
    <w:rsid w:val="006D7643"/>
    <w:rsid w:val="006D7832"/>
    <w:rsid w:val="006E2D2C"/>
    <w:rsid w:val="006E4D95"/>
    <w:rsid w:val="006E584E"/>
    <w:rsid w:val="006E6F33"/>
    <w:rsid w:val="006F259A"/>
    <w:rsid w:val="006F3C3C"/>
    <w:rsid w:val="006F5F8C"/>
    <w:rsid w:val="006F6849"/>
    <w:rsid w:val="006F74D8"/>
    <w:rsid w:val="006F7614"/>
    <w:rsid w:val="007003C2"/>
    <w:rsid w:val="00701D86"/>
    <w:rsid w:val="00704A98"/>
    <w:rsid w:val="00704DFD"/>
    <w:rsid w:val="0070627E"/>
    <w:rsid w:val="00711E34"/>
    <w:rsid w:val="0071263D"/>
    <w:rsid w:val="00716F92"/>
    <w:rsid w:val="00717543"/>
    <w:rsid w:val="00717714"/>
    <w:rsid w:val="0072144C"/>
    <w:rsid w:val="00724754"/>
    <w:rsid w:val="007310F5"/>
    <w:rsid w:val="007330DC"/>
    <w:rsid w:val="0073408E"/>
    <w:rsid w:val="0073659B"/>
    <w:rsid w:val="00736BFD"/>
    <w:rsid w:val="00741123"/>
    <w:rsid w:val="00741C7C"/>
    <w:rsid w:val="00743553"/>
    <w:rsid w:val="007479D4"/>
    <w:rsid w:val="007512AA"/>
    <w:rsid w:val="007519B0"/>
    <w:rsid w:val="00753E7C"/>
    <w:rsid w:val="00756084"/>
    <w:rsid w:val="007571E3"/>
    <w:rsid w:val="00764468"/>
    <w:rsid w:val="00764A53"/>
    <w:rsid w:val="0076588E"/>
    <w:rsid w:val="007675ED"/>
    <w:rsid w:val="00767F05"/>
    <w:rsid w:val="00770FE9"/>
    <w:rsid w:val="00772238"/>
    <w:rsid w:val="0077305B"/>
    <w:rsid w:val="007745F5"/>
    <w:rsid w:val="007807CD"/>
    <w:rsid w:val="00781197"/>
    <w:rsid w:val="00784286"/>
    <w:rsid w:val="00785582"/>
    <w:rsid w:val="00786067"/>
    <w:rsid w:val="007901EB"/>
    <w:rsid w:val="0079046F"/>
    <w:rsid w:val="00790F64"/>
    <w:rsid w:val="0079149C"/>
    <w:rsid w:val="00793129"/>
    <w:rsid w:val="00795015"/>
    <w:rsid w:val="00795407"/>
    <w:rsid w:val="0079579B"/>
    <w:rsid w:val="007A0850"/>
    <w:rsid w:val="007A0C4D"/>
    <w:rsid w:val="007A312E"/>
    <w:rsid w:val="007A4B1E"/>
    <w:rsid w:val="007A69EA"/>
    <w:rsid w:val="007A757E"/>
    <w:rsid w:val="007B278F"/>
    <w:rsid w:val="007B5F6C"/>
    <w:rsid w:val="007B680F"/>
    <w:rsid w:val="007B68C2"/>
    <w:rsid w:val="007C31F3"/>
    <w:rsid w:val="007C4690"/>
    <w:rsid w:val="007C6ECF"/>
    <w:rsid w:val="007C7605"/>
    <w:rsid w:val="007D1490"/>
    <w:rsid w:val="007D4571"/>
    <w:rsid w:val="007D47C6"/>
    <w:rsid w:val="007D794E"/>
    <w:rsid w:val="007E1DDA"/>
    <w:rsid w:val="007E47B8"/>
    <w:rsid w:val="007E4E1C"/>
    <w:rsid w:val="007E7033"/>
    <w:rsid w:val="007E7ECA"/>
    <w:rsid w:val="007F2C7B"/>
    <w:rsid w:val="007F2FCE"/>
    <w:rsid w:val="007F3651"/>
    <w:rsid w:val="007F44B8"/>
    <w:rsid w:val="007F754C"/>
    <w:rsid w:val="00800D17"/>
    <w:rsid w:val="00802AEE"/>
    <w:rsid w:val="008043C5"/>
    <w:rsid w:val="00805394"/>
    <w:rsid w:val="00806328"/>
    <w:rsid w:val="00806CAC"/>
    <w:rsid w:val="00807640"/>
    <w:rsid w:val="00807671"/>
    <w:rsid w:val="00813FBA"/>
    <w:rsid w:val="008141A3"/>
    <w:rsid w:val="008141E1"/>
    <w:rsid w:val="00814D2C"/>
    <w:rsid w:val="00817FF0"/>
    <w:rsid w:val="00821CDD"/>
    <w:rsid w:val="00824101"/>
    <w:rsid w:val="00825BA3"/>
    <w:rsid w:val="008341CA"/>
    <w:rsid w:val="00834606"/>
    <w:rsid w:val="00834852"/>
    <w:rsid w:val="00835CC5"/>
    <w:rsid w:val="00836823"/>
    <w:rsid w:val="0083697E"/>
    <w:rsid w:val="00840918"/>
    <w:rsid w:val="00842A91"/>
    <w:rsid w:val="00842F71"/>
    <w:rsid w:val="00843544"/>
    <w:rsid w:val="00855D0F"/>
    <w:rsid w:val="0085657C"/>
    <w:rsid w:val="008568AB"/>
    <w:rsid w:val="0085794C"/>
    <w:rsid w:val="00857BC7"/>
    <w:rsid w:val="0086154A"/>
    <w:rsid w:val="00864E34"/>
    <w:rsid w:val="00865B60"/>
    <w:rsid w:val="00867E20"/>
    <w:rsid w:val="008712DF"/>
    <w:rsid w:val="00872565"/>
    <w:rsid w:val="00872DD1"/>
    <w:rsid w:val="00873444"/>
    <w:rsid w:val="00873AAA"/>
    <w:rsid w:val="00882D1A"/>
    <w:rsid w:val="00886AEF"/>
    <w:rsid w:val="00892D58"/>
    <w:rsid w:val="008976D5"/>
    <w:rsid w:val="008A1A8E"/>
    <w:rsid w:val="008A4769"/>
    <w:rsid w:val="008A4B5D"/>
    <w:rsid w:val="008A5346"/>
    <w:rsid w:val="008A53E1"/>
    <w:rsid w:val="008A5FAA"/>
    <w:rsid w:val="008B08F2"/>
    <w:rsid w:val="008C17FC"/>
    <w:rsid w:val="008C1D5A"/>
    <w:rsid w:val="008C2B47"/>
    <w:rsid w:val="008C3712"/>
    <w:rsid w:val="008C5CCC"/>
    <w:rsid w:val="008C5F5A"/>
    <w:rsid w:val="008C6E19"/>
    <w:rsid w:val="008C79A8"/>
    <w:rsid w:val="008D333C"/>
    <w:rsid w:val="008D7709"/>
    <w:rsid w:val="008E121E"/>
    <w:rsid w:val="008E135D"/>
    <w:rsid w:val="008E1DA3"/>
    <w:rsid w:val="008E3D06"/>
    <w:rsid w:val="008E5387"/>
    <w:rsid w:val="008E622E"/>
    <w:rsid w:val="008E6B48"/>
    <w:rsid w:val="008E77F2"/>
    <w:rsid w:val="008F0DD1"/>
    <w:rsid w:val="008F1B38"/>
    <w:rsid w:val="008F1C44"/>
    <w:rsid w:val="008F2473"/>
    <w:rsid w:val="008F366B"/>
    <w:rsid w:val="009008D3"/>
    <w:rsid w:val="009015B3"/>
    <w:rsid w:val="00902DBA"/>
    <w:rsid w:val="00902DE6"/>
    <w:rsid w:val="00904324"/>
    <w:rsid w:val="00904892"/>
    <w:rsid w:val="00911F3C"/>
    <w:rsid w:val="00913340"/>
    <w:rsid w:val="00913FD8"/>
    <w:rsid w:val="0091554B"/>
    <w:rsid w:val="00917253"/>
    <w:rsid w:val="0092177C"/>
    <w:rsid w:val="00921FF4"/>
    <w:rsid w:val="00922A91"/>
    <w:rsid w:val="00922DE4"/>
    <w:rsid w:val="00925E18"/>
    <w:rsid w:val="00927C66"/>
    <w:rsid w:val="0093116E"/>
    <w:rsid w:val="00932382"/>
    <w:rsid w:val="00936ED1"/>
    <w:rsid w:val="00940EC2"/>
    <w:rsid w:val="00942B95"/>
    <w:rsid w:val="00947F17"/>
    <w:rsid w:val="00952ABE"/>
    <w:rsid w:val="00955AC7"/>
    <w:rsid w:val="00955B03"/>
    <w:rsid w:val="009564E8"/>
    <w:rsid w:val="00956534"/>
    <w:rsid w:val="00956E8F"/>
    <w:rsid w:val="0096211E"/>
    <w:rsid w:val="00962A21"/>
    <w:rsid w:val="00962FFD"/>
    <w:rsid w:val="0096317C"/>
    <w:rsid w:val="0096397E"/>
    <w:rsid w:val="009647AE"/>
    <w:rsid w:val="00966BAE"/>
    <w:rsid w:val="00972D17"/>
    <w:rsid w:val="00973544"/>
    <w:rsid w:val="00975428"/>
    <w:rsid w:val="00976F7F"/>
    <w:rsid w:val="0097738C"/>
    <w:rsid w:val="009775FA"/>
    <w:rsid w:val="009777ED"/>
    <w:rsid w:val="00981185"/>
    <w:rsid w:val="00983236"/>
    <w:rsid w:val="0099264E"/>
    <w:rsid w:val="00992B1D"/>
    <w:rsid w:val="00992E67"/>
    <w:rsid w:val="009B12F1"/>
    <w:rsid w:val="009B5161"/>
    <w:rsid w:val="009B6127"/>
    <w:rsid w:val="009B6EA6"/>
    <w:rsid w:val="009B7A0B"/>
    <w:rsid w:val="009C05AD"/>
    <w:rsid w:val="009C18EC"/>
    <w:rsid w:val="009C2864"/>
    <w:rsid w:val="009C376A"/>
    <w:rsid w:val="009C6855"/>
    <w:rsid w:val="009D0B15"/>
    <w:rsid w:val="009D2C3D"/>
    <w:rsid w:val="009E2239"/>
    <w:rsid w:val="009E2414"/>
    <w:rsid w:val="009E33B5"/>
    <w:rsid w:val="009E54F8"/>
    <w:rsid w:val="009E5699"/>
    <w:rsid w:val="009E64B9"/>
    <w:rsid w:val="009F22F4"/>
    <w:rsid w:val="009F2684"/>
    <w:rsid w:val="009F50D6"/>
    <w:rsid w:val="00A03E30"/>
    <w:rsid w:val="00A04E6F"/>
    <w:rsid w:val="00A10DA1"/>
    <w:rsid w:val="00A113BE"/>
    <w:rsid w:val="00A12C1F"/>
    <w:rsid w:val="00A12F0E"/>
    <w:rsid w:val="00A13721"/>
    <w:rsid w:val="00A20843"/>
    <w:rsid w:val="00A242A1"/>
    <w:rsid w:val="00A25819"/>
    <w:rsid w:val="00A27273"/>
    <w:rsid w:val="00A27BC4"/>
    <w:rsid w:val="00A27C6F"/>
    <w:rsid w:val="00A30E42"/>
    <w:rsid w:val="00A30F36"/>
    <w:rsid w:val="00A33FE9"/>
    <w:rsid w:val="00A36A47"/>
    <w:rsid w:val="00A37E33"/>
    <w:rsid w:val="00A37FEF"/>
    <w:rsid w:val="00A41B27"/>
    <w:rsid w:val="00A4282A"/>
    <w:rsid w:val="00A4346C"/>
    <w:rsid w:val="00A45478"/>
    <w:rsid w:val="00A51C9B"/>
    <w:rsid w:val="00A538A3"/>
    <w:rsid w:val="00A55224"/>
    <w:rsid w:val="00A55883"/>
    <w:rsid w:val="00A558D1"/>
    <w:rsid w:val="00A6045D"/>
    <w:rsid w:val="00A61143"/>
    <w:rsid w:val="00A64578"/>
    <w:rsid w:val="00A64961"/>
    <w:rsid w:val="00A64FE8"/>
    <w:rsid w:val="00A65565"/>
    <w:rsid w:val="00A65793"/>
    <w:rsid w:val="00A7672A"/>
    <w:rsid w:val="00A81881"/>
    <w:rsid w:val="00A90E30"/>
    <w:rsid w:val="00A92345"/>
    <w:rsid w:val="00A93616"/>
    <w:rsid w:val="00A94F1C"/>
    <w:rsid w:val="00A9616F"/>
    <w:rsid w:val="00A97C66"/>
    <w:rsid w:val="00AA0FFB"/>
    <w:rsid w:val="00AA23C4"/>
    <w:rsid w:val="00AA26CD"/>
    <w:rsid w:val="00AB0A9D"/>
    <w:rsid w:val="00AB1478"/>
    <w:rsid w:val="00AB1560"/>
    <w:rsid w:val="00AB1AE1"/>
    <w:rsid w:val="00AB28AD"/>
    <w:rsid w:val="00AB418E"/>
    <w:rsid w:val="00AB720B"/>
    <w:rsid w:val="00AC0E2A"/>
    <w:rsid w:val="00AC0FEA"/>
    <w:rsid w:val="00AC2C6F"/>
    <w:rsid w:val="00AC4757"/>
    <w:rsid w:val="00AD2102"/>
    <w:rsid w:val="00AD7293"/>
    <w:rsid w:val="00AE0063"/>
    <w:rsid w:val="00AE0A6D"/>
    <w:rsid w:val="00AE0C32"/>
    <w:rsid w:val="00AE31C9"/>
    <w:rsid w:val="00AE394A"/>
    <w:rsid w:val="00AE67AD"/>
    <w:rsid w:val="00AE7786"/>
    <w:rsid w:val="00AF3B37"/>
    <w:rsid w:val="00AF41B2"/>
    <w:rsid w:val="00AF7015"/>
    <w:rsid w:val="00B00CF8"/>
    <w:rsid w:val="00B00F53"/>
    <w:rsid w:val="00B01F4D"/>
    <w:rsid w:val="00B02910"/>
    <w:rsid w:val="00B02E99"/>
    <w:rsid w:val="00B05073"/>
    <w:rsid w:val="00B10DF7"/>
    <w:rsid w:val="00B10FC6"/>
    <w:rsid w:val="00B11D21"/>
    <w:rsid w:val="00B1233E"/>
    <w:rsid w:val="00B145C2"/>
    <w:rsid w:val="00B16E7D"/>
    <w:rsid w:val="00B17E6C"/>
    <w:rsid w:val="00B21231"/>
    <w:rsid w:val="00B21D14"/>
    <w:rsid w:val="00B2666E"/>
    <w:rsid w:val="00B26EC7"/>
    <w:rsid w:val="00B33FF9"/>
    <w:rsid w:val="00B3473C"/>
    <w:rsid w:val="00B36AC8"/>
    <w:rsid w:val="00B4136F"/>
    <w:rsid w:val="00B41F50"/>
    <w:rsid w:val="00B44EF0"/>
    <w:rsid w:val="00B46254"/>
    <w:rsid w:val="00B479D4"/>
    <w:rsid w:val="00B47B81"/>
    <w:rsid w:val="00B518F4"/>
    <w:rsid w:val="00B52D96"/>
    <w:rsid w:val="00B54BCD"/>
    <w:rsid w:val="00B54F38"/>
    <w:rsid w:val="00B56B26"/>
    <w:rsid w:val="00B57F14"/>
    <w:rsid w:val="00B6385F"/>
    <w:rsid w:val="00B6391F"/>
    <w:rsid w:val="00B64422"/>
    <w:rsid w:val="00B663D3"/>
    <w:rsid w:val="00B66B88"/>
    <w:rsid w:val="00B700D7"/>
    <w:rsid w:val="00B70C30"/>
    <w:rsid w:val="00B70F14"/>
    <w:rsid w:val="00B7100B"/>
    <w:rsid w:val="00B72203"/>
    <w:rsid w:val="00B73C12"/>
    <w:rsid w:val="00B744C5"/>
    <w:rsid w:val="00B778C4"/>
    <w:rsid w:val="00B818B8"/>
    <w:rsid w:val="00B8216F"/>
    <w:rsid w:val="00B83153"/>
    <w:rsid w:val="00B84152"/>
    <w:rsid w:val="00B851F6"/>
    <w:rsid w:val="00B86840"/>
    <w:rsid w:val="00B87D74"/>
    <w:rsid w:val="00B90D76"/>
    <w:rsid w:val="00B924EC"/>
    <w:rsid w:val="00B94436"/>
    <w:rsid w:val="00B95273"/>
    <w:rsid w:val="00B9634B"/>
    <w:rsid w:val="00B96573"/>
    <w:rsid w:val="00B9662C"/>
    <w:rsid w:val="00B96D3A"/>
    <w:rsid w:val="00B97538"/>
    <w:rsid w:val="00B97B81"/>
    <w:rsid w:val="00BA59B5"/>
    <w:rsid w:val="00BB3EBE"/>
    <w:rsid w:val="00BB5C13"/>
    <w:rsid w:val="00BB697B"/>
    <w:rsid w:val="00BB6C2A"/>
    <w:rsid w:val="00BB7DEE"/>
    <w:rsid w:val="00BC4605"/>
    <w:rsid w:val="00BC4BC8"/>
    <w:rsid w:val="00BC700A"/>
    <w:rsid w:val="00BD3F57"/>
    <w:rsid w:val="00BD6F70"/>
    <w:rsid w:val="00BD7061"/>
    <w:rsid w:val="00BD70C4"/>
    <w:rsid w:val="00BE0715"/>
    <w:rsid w:val="00BE45DC"/>
    <w:rsid w:val="00BE7307"/>
    <w:rsid w:val="00BF01F7"/>
    <w:rsid w:val="00BF0C70"/>
    <w:rsid w:val="00BF559B"/>
    <w:rsid w:val="00BF6674"/>
    <w:rsid w:val="00C0046C"/>
    <w:rsid w:val="00C02123"/>
    <w:rsid w:val="00C038D0"/>
    <w:rsid w:val="00C043E4"/>
    <w:rsid w:val="00C04447"/>
    <w:rsid w:val="00C045DE"/>
    <w:rsid w:val="00C06CA0"/>
    <w:rsid w:val="00C134B3"/>
    <w:rsid w:val="00C14D5B"/>
    <w:rsid w:val="00C15855"/>
    <w:rsid w:val="00C15950"/>
    <w:rsid w:val="00C15CC8"/>
    <w:rsid w:val="00C15FB4"/>
    <w:rsid w:val="00C203C1"/>
    <w:rsid w:val="00C24AAD"/>
    <w:rsid w:val="00C3017E"/>
    <w:rsid w:val="00C322C0"/>
    <w:rsid w:val="00C32D1B"/>
    <w:rsid w:val="00C33DFE"/>
    <w:rsid w:val="00C41C8E"/>
    <w:rsid w:val="00C4578B"/>
    <w:rsid w:val="00C46574"/>
    <w:rsid w:val="00C510F8"/>
    <w:rsid w:val="00C51AFA"/>
    <w:rsid w:val="00C54324"/>
    <w:rsid w:val="00C57811"/>
    <w:rsid w:val="00C61CAE"/>
    <w:rsid w:val="00C64B24"/>
    <w:rsid w:val="00C64B2D"/>
    <w:rsid w:val="00C64EDD"/>
    <w:rsid w:val="00C65086"/>
    <w:rsid w:val="00C676BF"/>
    <w:rsid w:val="00C67C03"/>
    <w:rsid w:val="00C70FF5"/>
    <w:rsid w:val="00C745F7"/>
    <w:rsid w:val="00C7517D"/>
    <w:rsid w:val="00C75E0C"/>
    <w:rsid w:val="00C8157F"/>
    <w:rsid w:val="00C85485"/>
    <w:rsid w:val="00C866C7"/>
    <w:rsid w:val="00C90167"/>
    <w:rsid w:val="00C902F9"/>
    <w:rsid w:val="00C92244"/>
    <w:rsid w:val="00C97759"/>
    <w:rsid w:val="00C97877"/>
    <w:rsid w:val="00CA02E8"/>
    <w:rsid w:val="00CA1236"/>
    <w:rsid w:val="00CA1BC1"/>
    <w:rsid w:val="00CA27B2"/>
    <w:rsid w:val="00CA2A0C"/>
    <w:rsid w:val="00CA4F2C"/>
    <w:rsid w:val="00CA50F3"/>
    <w:rsid w:val="00CA7681"/>
    <w:rsid w:val="00CA7857"/>
    <w:rsid w:val="00CB00CC"/>
    <w:rsid w:val="00CB0773"/>
    <w:rsid w:val="00CB0868"/>
    <w:rsid w:val="00CB20EF"/>
    <w:rsid w:val="00CB2AD9"/>
    <w:rsid w:val="00CB2CDA"/>
    <w:rsid w:val="00CB3CA6"/>
    <w:rsid w:val="00CB7259"/>
    <w:rsid w:val="00CC1D5B"/>
    <w:rsid w:val="00CC2F4A"/>
    <w:rsid w:val="00CC3DF7"/>
    <w:rsid w:val="00CC3F6E"/>
    <w:rsid w:val="00CC5E31"/>
    <w:rsid w:val="00CD0272"/>
    <w:rsid w:val="00CD6D87"/>
    <w:rsid w:val="00CD763F"/>
    <w:rsid w:val="00CE060C"/>
    <w:rsid w:val="00CE0915"/>
    <w:rsid w:val="00CE2D80"/>
    <w:rsid w:val="00CE3CAE"/>
    <w:rsid w:val="00CF2878"/>
    <w:rsid w:val="00CF3156"/>
    <w:rsid w:val="00CF68DB"/>
    <w:rsid w:val="00CF6AC2"/>
    <w:rsid w:val="00CF6BC6"/>
    <w:rsid w:val="00D00CBE"/>
    <w:rsid w:val="00D07095"/>
    <w:rsid w:val="00D13053"/>
    <w:rsid w:val="00D13138"/>
    <w:rsid w:val="00D1749E"/>
    <w:rsid w:val="00D174F4"/>
    <w:rsid w:val="00D17BCB"/>
    <w:rsid w:val="00D207E8"/>
    <w:rsid w:val="00D217E9"/>
    <w:rsid w:val="00D22287"/>
    <w:rsid w:val="00D22318"/>
    <w:rsid w:val="00D239EE"/>
    <w:rsid w:val="00D25521"/>
    <w:rsid w:val="00D263D5"/>
    <w:rsid w:val="00D26D68"/>
    <w:rsid w:val="00D26D91"/>
    <w:rsid w:val="00D30692"/>
    <w:rsid w:val="00D32FB1"/>
    <w:rsid w:val="00D3334E"/>
    <w:rsid w:val="00D34ED5"/>
    <w:rsid w:val="00D3521E"/>
    <w:rsid w:val="00D37AA2"/>
    <w:rsid w:val="00D42C4E"/>
    <w:rsid w:val="00D46A96"/>
    <w:rsid w:val="00D51B71"/>
    <w:rsid w:val="00D54236"/>
    <w:rsid w:val="00D625C9"/>
    <w:rsid w:val="00D62B66"/>
    <w:rsid w:val="00D63AEC"/>
    <w:rsid w:val="00D72A54"/>
    <w:rsid w:val="00D73A22"/>
    <w:rsid w:val="00D75BF1"/>
    <w:rsid w:val="00D76282"/>
    <w:rsid w:val="00D764A8"/>
    <w:rsid w:val="00D769DB"/>
    <w:rsid w:val="00D76A34"/>
    <w:rsid w:val="00D773AD"/>
    <w:rsid w:val="00D7779D"/>
    <w:rsid w:val="00D801AB"/>
    <w:rsid w:val="00D85A09"/>
    <w:rsid w:val="00D86674"/>
    <w:rsid w:val="00D86EEE"/>
    <w:rsid w:val="00D94CBC"/>
    <w:rsid w:val="00DA4182"/>
    <w:rsid w:val="00DA442B"/>
    <w:rsid w:val="00DA5212"/>
    <w:rsid w:val="00DB06C0"/>
    <w:rsid w:val="00DB3C8B"/>
    <w:rsid w:val="00DB439B"/>
    <w:rsid w:val="00DB44F2"/>
    <w:rsid w:val="00DB576B"/>
    <w:rsid w:val="00DB7C4C"/>
    <w:rsid w:val="00DC0073"/>
    <w:rsid w:val="00DC6694"/>
    <w:rsid w:val="00DD1D64"/>
    <w:rsid w:val="00DD2B5B"/>
    <w:rsid w:val="00DD3BEF"/>
    <w:rsid w:val="00DE2404"/>
    <w:rsid w:val="00DE29E1"/>
    <w:rsid w:val="00DE2E8D"/>
    <w:rsid w:val="00DE301F"/>
    <w:rsid w:val="00DE760E"/>
    <w:rsid w:val="00DF0B05"/>
    <w:rsid w:val="00DF0F0C"/>
    <w:rsid w:val="00DF1940"/>
    <w:rsid w:val="00DF4A02"/>
    <w:rsid w:val="00DF555D"/>
    <w:rsid w:val="00DF57EC"/>
    <w:rsid w:val="00DF6F01"/>
    <w:rsid w:val="00E00ECA"/>
    <w:rsid w:val="00E01512"/>
    <w:rsid w:val="00E020B9"/>
    <w:rsid w:val="00E07EA1"/>
    <w:rsid w:val="00E10702"/>
    <w:rsid w:val="00E13560"/>
    <w:rsid w:val="00E13A73"/>
    <w:rsid w:val="00E1403E"/>
    <w:rsid w:val="00E1448B"/>
    <w:rsid w:val="00E15340"/>
    <w:rsid w:val="00E16120"/>
    <w:rsid w:val="00E20B0C"/>
    <w:rsid w:val="00E21875"/>
    <w:rsid w:val="00E23368"/>
    <w:rsid w:val="00E25AC4"/>
    <w:rsid w:val="00E26DDC"/>
    <w:rsid w:val="00E30DF5"/>
    <w:rsid w:val="00E35734"/>
    <w:rsid w:val="00E359A8"/>
    <w:rsid w:val="00E372B7"/>
    <w:rsid w:val="00E37D24"/>
    <w:rsid w:val="00E4028A"/>
    <w:rsid w:val="00E42CC0"/>
    <w:rsid w:val="00E44BB6"/>
    <w:rsid w:val="00E467F3"/>
    <w:rsid w:val="00E46EDA"/>
    <w:rsid w:val="00E5399B"/>
    <w:rsid w:val="00E60350"/>
    <w:rsid w:val="00E62A1A"/>
    <w:rsid w:val="00E62FE0"/>
    <w:rsid w:val="00E652AD"/>
    <w:rsid w:val="00E661DE"/>
    <w:rsid w:val="00E66BAD"/>
    <w:rsid w:val="00E707A8"/>
    <w:rsid w:val="00E75083"/>
    <w:rsid w:val="00E758AC"/>
    <w:rsid w:val="00E75AF9"/>
    <w:rsid w:val="00E80C2B"/>
    <w:rsid w:val="00E8271E"/>
    <w:rsid w:val="00E84F34"/>
    <w:rsid w:val="00E85574"/>
    <w:rsid w:val="00E9112E"/>
    <w:rsid w:val="00E97A60"/>
    <w:rsid w:val="00E97FC7"/>
    <w:rsid w:val="00EA03B6"/>
    <w:rsid w:val="00EA0528"/>
    <w:rsid w:val="00EA4742"/>
    <w:rsid w:val="00EA6980"/>
    <w:rsid w:val="00EA7111"/>
    <w:rsid w:val="00EB160D"/>
    <w:rsid w:val="00EB20CB"/>
    <w:rsid w:val="00EB25A4"/>
    <w:rsid w:val="00EB50F3"/>
    <w:rsid w:val="00EB56F9"/>
    <w:rsid w:val="00EB65DD"/>
    <w:rsid w:val="00EB704F"/>
    <w:rsid w:val="00EB705A"/>
    <w:rsid w:val="00EC0324"/>
    <w:rsid w:val="00EC0991"/>
    <w:rsid w:val="00EC0B4C"/>
    <w:rsid w:val="00EC1CDD"/>
    <w:rsid w:val="00EC331A"/>
    <w:rsid w:val="00EC46AF"/>
    <w:rsid w:val="00EC4EBC"/>
    <w:rsid w:val="00EC5E0B"/>
    <w:rsid w:val="00EC783E"/>
    <w:rsid w:val="00ED1091"/>
    <w:rsid w:val="00ED59DC"/>
    <w:rsid w:val="00ED6E12"/>
    <w:rsid w:val="00EE08F3"/>
    <w:rsid w:val="00EE73B0"/>
    <w:rsid w:val="00EF1A60"/>
    <w:rsid w:val="00EF4D77"/>
    <w:rsid w:val="00EF60CF"/>
    <w:rsid w:val="00F01BAB"/>
    <w:rsid w:val="00F11116"/>
    <w:rsid w:val="00F14170"/>
    <w:rsid w:val="00F17F3C"/>
    <w:rsid w:val="00F20B04"/>
    <w:rsid w:val="00F2347B"/>
    <w:rsid w:val="00F236EC"/>
    <w:rsid w:val="00F2591F"/>
    <w:rsid w:val="00F2693F"/>
    <w:rsid w:val="00F27532"/>
    <w:rsid w:val="00F275FE"/>
    <w:rsid w:val="00F30471"/>
    <w:rsid w:val="00F33FB6"/>
    <w:rsid w:val="00F36D6A"/>
    <w:rsid w:val="00F40FB3"/>
    <w:rsid w:val="00F43B3A"/>
    <w:rsid w:val="00F46D9D"/>
    <w:rsid w:val="00F51DB1"/>
    <w:rsid w:val="00F5281A"/>
    <w:rsid w:val="00F55409"/>
    <w:rsid w:val="00F630EB"/>
    <w:rsid w:val="00F63E8F"/>
    <w:rsid w:val="00F66849"/>
    <w:rsid w:val="00F67B2C"/>
    <w:rsid w:val="00F67D1B"/>
    <w:rsid w:val="00F72270"/>
    <w:rsid w:val="00F758AD"/>
    <w:rsid w:val="00F7590A"/>
    <w:rsid w:val="00F76331"/>
    <w:rsid w:val="00F844EB"/>
    <w:rsid w:val="00F87D47"/>
    <w:rsid w:val="00F9219D"/>
    <w:rsid w:val="00F96D8D"/>
    <w:rsid w:val="00FA16D3"/>
    <w:rsid w:val="00FA1FEB"/>
    <w:rsid w:val="00FA26FF"/>
    <w:rsid w:val="00FA2AC4"/>
    <w:rsid w:val="00FB00D0"/>
    <w:rsid w:val="00FB2238"/>
    <w:rsid w:val="00FB3CAC"/>
    <w:rsid w:val="00FB48D9"/>
    <w:rsid w:val="00FB645F"/>
    <w:rsid w:val="00FC5F3F"/>
    <w:rsid w:val="00FC645B"/>
    <w:rsid w:val="00FD5B22"/>
    <w:rsid w:val="00FD65A9"/>
    <w:rsid w:val="00FD66F2"/>
    <w:rsid w:val="00FD77D5"/>
    <w:rsid w:val="00FE2EC6"/>
    <w:rsid w:val="00FF164A"/>
    <w:rsid w:val="00FF3CC2"/>
    <w:rsid w:val="00FF5D3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5CF2"/>
  <w15:chartTrackingRefBased/>
  <w15:docId w15:val="{3FBEF284-8422-4ED8-86DC-314954F9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E9"/>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E9"/>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E7A"/>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7B2"/>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7B2"/>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7B2"/>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7B2"/>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7B2"/>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7B2"/>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9"/>
    <w:rPr>
      <w:color w:val="0563C1" w:themeColor="hyperlink"/>
      <w:u w:val="single"/>
    </w:rPr>
  </w:style>
  <w:style w:type="character" w:styleId="UnresolvedMention">
    <w:name w:val="Unresolved Mention"/>
    <w:basedOn w:val="DefaultParagraphFont"/>
    <w:uiPriority w:val="99"/>
    <w:semiHidden/>
    <w:unhideWhenUsed/>
    <w:rsid w:val="00770FE9"/>
    <w:rPr>
      <w:color w:val="808080"/>
      <w:shd w:val="clear" w:color="auto" w:fill="E6E6E6"/>
    </w:rPr>
  </w:style>
  <w:style w:type="character" w:customStyle="1" w:styleId="Heading1Char">
    <w:name w:val="Heading 1 Char"/>
    <w:basedOn w:val="DefaultParagraphFont"/>
    <w:link w:val="Heading1"/>
    <w:uiPriority w:val="9"/>
    <w:rsid w:val="00770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FE9"/>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Para,Heading 2_sj,WinDForce-Letter,Resume Title"/>
    <w:basedOn w:val="Normal"/>
    <w:link w:val="ListParagraphChar"/>
    <w:uiPriority w:val="34"/>
    <w:qFormat/>
    <w:rsid w:val="00770FE9"/>
    <w:pPr>
      <w:ind w:left="720"/>
      <w:contextualSpacing/>
    </w:pPr>
  </w:style>
  <w:style w:type="character" w:customStyle="1" w:styleId="Heading3Char">
    <w:name w:val="Heading 3 Char"/>
    <w:basedOn w:val="DefaultParagraphFont"/>
    <w:link w:val="Heading3"/>
    <w:uiPriority w:val="9"/>
    <w:rsid w:val="000B0E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port Para Char,Heading 2_sj Char,WinDForce-Letter Char,Resume Title Char"/>
    <w:link w:val="ListParagraph"/>
    <w:uiPriority w:val="34"/>
    <w:locked/>
    <w:rsid w:val="00F66849"/>
  </w:style>
  <w:style w:type="table" w:styleId="TableGrid">
    <w:name w:val="Table Grid"/>
    <w:basedOn w:val="TableNormal"/>
    <w:uiPriority w:val="39"/>
    <w:rsid w:val="00D2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578"/>
    <w:pPr>
      <w:outlineLvl w:val="9"/>
    </w:pPr>
  </w:style>
  <w:style w:type="paragraph" w:styleId="TOC1">
    <w:name w:val="toc 1"/>
    <w:basedOn w:val="Normal"/>
    <w:next w:val="Normal"/>
    <w:autoRedefine/>
    <w:uiPriority w:val="39"/>
    <w:unhideWhenUsed/>
    <w:rsid w:val="00A64578"/>
    <w:pPr>
      <w:spacing w:after="100"/>
    </w:pPr>
  </w:style>
  <w:style w:type="paragraph" w:styleId="TOC2">
    <w:name w:val="toc 2"/>
    <w:basedOn w:val="Normal"/>
    <w:next w:val="Normal"/>
    <w:autoRedefine/>
    <w:uiPriority w:val="39"/>
    <w:unhideWhenUsed/>
    <w:rsid w:val="00A64578"/>
    <w:pPr>
      <w:spacing w:after="100"/>
      <w:ind w:left="220"/>
    </w:pPr>
  </w:style>
  <w:style w:type="paragraph" w:styleId="TOC3">
    <w:name w:val="toc 3"/>
    <w:basedOn w:val="Normal"/>
    <w:next w:val="Normal"/>
    <w:autoRedefine/>
    <w:uiPriority w:val="39"/>
    <w:unhideWhenUsed/>
    <w:rsid w:val="00A64578"/>
    <w:pPr>
      <w:spacing w:after="100"/>
      <w:ind w:left="440"/>
    </w:pPr>
  </w:style>
  <w:style w:type="character" w:styleId="CommentReference">
    <w:name w:val="annotation reference"/>
    <w:basedOn w:val="DefaultParagraphFont"/>
    <w:uiPriority w:val="99"/>
    <w:semiHidden/>
    <w:unhideWhenUsed/>
    <w:rsid w:val="00A61143"/>
    <w:rPr>
      <w:sz w:val="16"/>
      <w:szCs w:val="16"/>
    </w:rPr>
  </w:style>
  <w:style w:type="paragraph" w:styleId="CommentText">
    <w:name w:val="annotation text"/>
    <w:basedOn w:val="Normal"/>
    <w:link w:val="CommentTextChar"/>
    <w:uiPriority w:val="99"/>
    <w:semiHidden/>
    <w:unhideWhenUsed/>
    <w:rsid w:val="00A61143"/>
    <w:pPr>
      <w:spacing w:line="240" w:lineRule="auto"/>
    </w:pPr>
    <w:rPr>
      <w:sz w:val="20"/>
      <w:szCs w:val="20"/>
    </w:rPr>
  </w:style>
  <w:style w:type="character" w:customStyle="1" w:styleId="CommentTextChar">
    <w:name w:val="Comment Text Char"/>
    <w:basedOn w:val="DefaultParagraphFont"/>
    <w:link w:val="CommentText"/>
    <w:uiPriority w:val="99"/>
    <w:semiHidden/>
    <w:rsid w:val="00A61143"/>
    <w:rPr>
      <w:sz w:val="20"/>
      <w:szCs w:val="20"/>
    </w:rPr>
  </w:style>
  <w:style w:type="paragraph" w:styleId="CommentSubject">
    <w:name w:val="annotation subject"/>
    <w:basedOn w:val="CommentText"/>
    <w:next w:val="CommentText"/>
    <w:link w:val="CommentSubjectChar"/>
    <w:uiPriority w:val="99"/>
    <w:semiHidden/>
    <w:unhideWhenUsed/>
    <w:rsid w:val="00A61143"/>
    <w:rPr>
      <w:b/>
      <w:bCs/>
    </w:rPr>
  </w:style>
  <w:style w:type="character" w:customStyle="1" w:styleId="CommentSubjectChar">
    <w:name w:val="Comment Subject Char"/>
    <w:basedOn w:val="CommentTextChar"/>
    <w:link w:val="CommentSubject"/>
    <w:uiPriority w:val="99"/>
    <w:semiHidden/>
    <w:rsid w:val="00A61143"/>
    <w:rPr>
      <w:b/>
      <w:bCs/>
      <w:sz w:val="20"/>
      <w:szCs w:val="20"/>
    </w:rPr>
  </w:style>
  <w:style w:type="paragraph" w:styleId="BalloonText">
    <w:name w:val="Balloon Text"/>
    <w:basedOn w:val="Normal"/>
    <w:link w:val="BalloonTextChar"/>
    <w:uiPriority w:val="99"/>
    <w:semiHidden/>
    <w:unhideWhenUsed/>
    <w:rsid w:val="00A6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3"/>
    <w:rPr>
      <w:rFonts w:ascii="Segoe UI" w:hAnsi="Segoe UI" w:cs="Segoe UI"/>
      <w:sz w:val="18"/>
      <w:szCs w:val="18"/>
    </w:rPr>
  </w:style>
  <w:style w:type="paragraph" w:styleId="Header">
    <w:name w:val="header"/>
    <w:basedOn w:val="Normal"/>
    <w:link w:val="HeaderChar"/>
    <w:uiPriority w:val="99"/>
    <w:unhideWhenUsed/>
    <w:rsid w:val="0016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1F"/>
  </w:style>
  <w:style w:type="paragraph" w:styleId="Footer">
    <w:name w:val="footer"/>
    <w:basedOn w:val="Normal"/>
    <w:link w:val="FooterChar"/>
    <w:uiPriority w:val="99"/>
    <w:unhideWhenUsed/>
    <w:rsid w:val="0016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1F"/>
  </w:style>
  <w:style w:type="character" w:customStyle="1" w:styleId="Heading4Char">
    <w:name w:val="Heading 4 Char"/>
    <w:basedOn w:val="DefaultParagraphFont"/>
    <w:link w:val="Heading4"/>
    <w:uiPriority w:val="9"/>
    <w:semiHidden/>
    <w:rsid w:val="00CA2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7B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7B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B00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316">
      <w:bodyDiv w:val="1"/>
      <w:marLeft w:val="0"/>
      <w:marRight w:val="0"/>
      <w:marTop w:val="0"/>
      <w:marBottom w:val="0"/>
      <w:divBdr>
        <w:top w:val="none" w:sz="0" w:space="0" w:color="auto"/>
        <w:left w:val="none" w:sz="0" w:space="0" w:color="auto"/>
        <w:bottom w:val="none" w:sz="0" w:space="0" w:color="auto"/>
        <w:right w:val="none" w:sz="0" w:space="0" w:color="auto"/>
      </w:divBdr>
    </w:div>
    <w:div w:id="129447635">
      <w:bodyDiv w:val="1"/>
      <w:marLeft w:val="0"/>
      <w:marRight w:val="0"/>
      <w:marTop w:val="0"/>
      <w:marBottom w:val="0"/>
      <w:divBdr>
        <w:top w:val="none" w:sz="0" w:space="0" w:color="auto"/>
        <w:left w:val="none" w:sz="0" w:space="0" w:color="auto"/>
        <w:bottom w:val="none" w:sz="0" w:space="0" w:color="auto"/>
        <w:right w:val="none" w:sz="0" w:space="0" w:color="auto"/>
      </w:divBdr>
      <w:divsChild>
        <w:div w:id="435251941">
          <w:marLeft w:val="547"/>
          <w:marRight w:val="0"/>
          <w:marTop w:val="0"/>
          <w:marBottom w:val="0"/>
          <w:divBdr>
            <w:top w:val="none" w:sz="0" w:space="0" w:color="auto"/>
            <w:left w:val="none" w:sz="0" w:space="0" w:color="auto"/>
            <w:bottom w:val="none" w:sz="0" w:space="0" w:color="auto"/>
            <w:right w:val="none" w:sz="0" w:space="0" w:color="auto"/>
          </w:divBdr>
        </w:div>
        <w:div w:id="119035180">
          <w:marLeft w:val="547"/>
          <w:marRight w:val="0"/>
          <w:marTop w:val="0"/>
          <w:marBottom w:val="0"/>
          <w:divBdr>
            <w:top w:val="none" w:sz="0" w:space="0" w:color="auto"/>
            <w:left w:val="none" w:sz="0" w:space="0" w:color="auto"/>
            <w:bottom w:val="none" w:sz="0" w:space="0" w:color="auto"/>
            <w:right w:val="none" w:sz="0" w:space="0" w:color="auto"/>
          </w:divBdr>
        </w:div>
        <w:div w:id="772940354">
          <w:marLeft w:val="547"/>
          <w:marRight w:val="0"/>
          <w:marTop w:val="0"/>
          <w:marBottom w:val="0"/>
          <w:divBdr>
            <w:top w:val="none" w:sz="0" w:space="0" w:color="auto"/>
            <w:left w:val="none" w:sz="0" w:space="0" w:color="auto"/>
            <w:bottom w:val="none" w:sz="0" w:space="0" w:color="auto"/>
            <w:right w:val="none" w:sz="0" w:space="0" w:color="auto"/>
          </w:divBdr>
        </w:div>
        <w:div w:id="1540315736">
          <w:marLeft w:val="547"/>
          <w:marRight w:val="0"/>
          <w:marTop w:val="0"/>
          <w:marBottom w:val="0"/>
          <w:divBdr>
            <w:top w:val="none" w:sz="0" w:space="0" w:color="auto"/>
            <w:left w:val="none" w:sz="0" w:space="0" w:color="auto"/>
            <w:bottom w:val="none" w:sz="0" w:space="0" w:color="auto"/>
            <w:right w:val="none" w:sz="0" w:space="0" w:color="auto"/>
          </w:divBdr>
        </w:div>
        <w:div w:id="1501888959">
          <w:marLeft w:val="547"/>
          <w:marRight w:val="0"/>
          <w:marTop w:val="0"/>
          <w:marBottom w:val="0"/>
          <w:divBdr>
            <w:top w:val="none" w:sz="0" w:space="0" w:color="auto"/>
            <w:left w:val="none" w:sz="0" w:space="0" w:color="auto"/>
            <w:bottom w:val="none" w:sz="0" w:space="0" w:color="auto"/>
            <w:right w:val="none" w:sz="0" w:space="0" w:color="auto"/>
          </w:divBdr>
        </w:div>
        <w:div w:id="48461444">
          <w:marLeft w:val="547"/>
          <w:marRight w:val="0"/>
          <w:marTop w:val="0"/>
          <w:marBottom w:val="0"/>
          <w:divBdr>
            <w:top w:val="none" w:sz="0" w:space="0" w:color="auto"/>
            <w:left w:val="none" w:sz="0" w:space="0" w:color="auto"/>
            <w:bottom w:val="none" w:sz="0" w:space="0" w:color="auto"/>
            <w:right w:val="none" w:sz="0" w:space="0" w:color="auto"/>
          </w:divBdr>
        </w:div>
        <w:div w:id="242111367">
          <w:marLeft w:val="547"/>
          <w:marRight w:val="0"/>
          <w:marTop w:val="0"/>
          <w:marBottom w:val="0"/>
          <w:divBdr>
            <w:top w:val="none" w:sz="0" w:space="0" w:color="auto"/>
            <w:left w:val="none" w:sz="0" w:space="0" w:color="auto"/>
            <w:bottom w:val="none" w:sz="0" w:space="0" w:color="auto"/>
            <w:right w:val="none" w:sz="0" w:space="0" w:color="auto"/>
          </w:divBdr>
        </w:div>
      </w:divsChild>
    </w:div>
    <w:div w:id="193546932">
      <w:bodyDiv w:val="1"/>
      <w:marLeft w:val="0"/>
      <w:marRight w:val="0"/>
      <w:marTop w:val="0"/>
      <w:marBottom w:val="0"/>
      <w:divBdr>
        <w:top w:val="none" w:sz="0" w:space="0" w:color="auto"/>
        <w:left w:val="none" w:sz="0" w:space="0" w:color="auto"/>
        <w:bottom w:val="none" w:sz="0" w:space="0" w:color="auto"/>
        <w:right w:val="none" w:sz="0" w:space="0" w:color="auto"/>
      </w:divBdr>
    </w:div>
    <w:div w:id="219366776">
      <w:bodyDiv w:val="1"/>
      <w:marLeft w:val="0"/>
      <w:marRight w:val="0"/>
      <w:marTop w:val="0"/>
      <w:marBottom w:val="0"/>
      <w:divBdr>
        <w:top w:val="none" w:sz="0" w:space="0" w:color="auto"/>
        <w:left w:val="none" w:sz="0" w:space="0" w:color="auto"/>
        <w:bottom w:val="none" w:sz="0" w:space="0" w:color="auto"/>
        <w:right w:val="none" w:sz="0" w:space="0" w:color="auto"/>
      </w:divBdr>
    </w:div>
    <w:div w:id="475799775">
      <w:bodyDiv w:val="1"/>
      <w:marLeft w:val="0"/>
      <w:marRight w:val="0"/>
      <w:marTop w:val="0"/>
      <w:marBottom w:val="0"/>
      <w:divBdr>
        <w:top w:val="none" w:sz="0" w:space="0" w:color="auto"/>
        <w:left w:val="none" w:sz="0" w:space="0" w:color="auto"/>
        <w:bottom w:val="none" w:sz="0" w:space="0" w:color="auto"/>
        <w:right w:val="none" w:sz="0" w:space="0" w:color="auto"/>
      </w:divBdr>
    </w:div>
    <w:div w:id="498621230">
      <w:bodyDiv w:val="1"/>
      <w:marLeft w:val="0"/>
      <w:marRight w:val="0"/>
      <w:marTop w:val="0"/>
      <w:marBottom w:val="0"/>
      <w:divBdr>
        <w:top w:val="none" w:sz="0" w:space="0" w:color="auto"/>
        <w:left w:val="none" w:sz="0" w:space="0" w:color="auto"/>
        <w:bottom w:val="none" w:sz="0" w:space="0" w:color="auto"/>
        <w:right w:val="none" w:sz="0" w:space="0" w:color="auto"/>
      </w:divBdr>
      <w:divsChild>
        <w:div w:id="1127703095">
          <w:marLeft w:val="547"/>
          <w:marRight w:val="0"/>
          <w:marTop w:val="0"/>
          <w:marBottom w:val="0"/>
          <w:divBdr>
            <w:top w:val="none" w:sz="0" w:space="0" w:color="auto"/>
            <w:left w:val="none" w:sz="0" w:space="0" w:color="auto"/>
            <w:bottom w:val="none" w:sz="0" w:space="0" w:color="auto"/>
            <w:right w:val="none" w:sz="0" w:space="0" w:color="auto"/>
          </w:divBdr>
        </w:div>
        <w:div w:id="590241494">
          <w:marLeft w:val="547"/>
          <w:marRight w:val="0"/>
          <w:marTop w:val="0"/>
          <w:marBottom w:val="0"/>
          <w:divBdr>
            <w:top w:val="none" w:sz="0" w:space="0" w:color="auto"/>
            <w:left w:val="none" w:sz="0" w:space="0" w:color="auto"/>
            <w:bottom w:val="none" w:sz="0" w:space="0" w:color="auto"/>
            <w:right w:val="none" w:sz="0" w:space="0" w:color="auto"/>
          </w:divBdr>
        </w:div>
        <w:div w:id="171845940">
          <w:marLeft w:val="547"/>
          <w:marRight w:val="0"/>
          <w:marTop w:val="0"/>
          <w:marBottom w:val="0"/>
          <w:divBdr>
            <w:top w:val="none" w:sz="0" w:space="0" w:color="auto"/>
            <w:left w:val="none" w:sz="0" w:space="0" w:color="auto"/>
            <w:bottom w:val="none" w:sz="0" w:space="0" w:color="auto"/>
            <w:right w:val="none" w:sz="0" w:space="0" w:color="auto"/>
          </w:divBdr>
        </w:div>
        <w:div w:id="490297382">
          <w:marLeft w:val="547"/>
          <w:marRight w:val="0"/>
          <w:marTop w:val="0"/>
          <w:marBottom w:val="0"/>
          <w:divBdr>
            <w:top w:val="none" w:sz="0" w:space="0" w:color="auto"/>
            <w:left w:val="none" w:sz="0" w:space="0" w:color="auto"/>
            <w:bottom w:val="none" w:sz="0" w:space="0" w:color="auto"/>
            <w:right w:val="none" w:sz="0" w:space="0" w:color="auto"/>
          </w:divBdr>
        </w:div>
        <w:div w:id="853610966">
          <w:marLeft w:val="547"/>
          <w:marRight w:val="0"/>
          <w:marTop w:val="0"/>
          <w:marBottom w:val="0"/>
          <w:divBdr>
            <w:top w:val="none" w:sz="0" w:space="0" w:color="auto"/>
            <w:left w:val="none" w:sz="0" w:space="0" w:color="auto"/>
            <w:bottom w:val="none" w:sz="0" w:space="0" w:color="auto"/>
            <w:right w:val="none" w:sz="0" w:space="0" w:color="auto"/>
          </w:divBdr>
        </w:div>
        <w:div w:id="833229035">
          <w:marLeft w:val="547"/>
          <w:marRight w:val="0"/>
          <w:marTop w:val="0"/>
          <w:marBottom w:val="0"/>
          <w:divBdr>
            <w:top w:val="none" w:sz="0" w:space="0" w:color="auto"/>
            <w:left w:val="none" w:sz="0" w:space="0" w:color="auto"/>
            <w:bottom w:val="none" w:sz="0" w:space="0" w:color="auto"/>
            <w:right w:val="none" w:sz="0" w:space="0" w:color="auto"/>
          </w:divBdr>
        </w:div>
      </w:divsChild>
    </w:div>
    <w:div w:id="584850557">
      <w:bodyDiv w:val="1"/>
      <w:marLeft w:val="0"/>
      <w:marRight w:val="0"/>
      <w:marTop w:val="0"/>
      <w:marBottom w:val="0"/>
      <w:divBdr>
        <w:top w:val="none" w:sz="0" w:space="0" w:color="auto"/>
        <w:left w:val="none" w:sz="0" w:space="0" w:color="auto"/>
        <w:bottom w:val="none" w:sz="0" w:space="0" w:color="auto"/>
        <w:right w:val="none" w:sz="0" w:space="0" w:color="auto"/>
      </w:divBdr>
    </w:div>
    <w:div w:id="637106234">
      <w:bodyDiv w:val="1"/>
      <w:marLeft w:val="0"/>
      <w:marRight w:val="0"/>
      <w:marTop w:val="0"/>
      <w:marBottom w:val="0"/>
      <w:divBdr>
        <w:top w:val="none" w:sz="0" w:space="0" w:color="auto"/>
        <w:left w:val="none" w:sz="0" w:space="0" w:color="auto"/>
        <w:bottom w:val="none" w:sz="0" w:space="0" w:color="auto"/>
        <w:right w:val="none" w:sz="0" w:space="0" w:color="auto"/>
      </w:divBdr>
      <w:divsChild>
        <w:div w:id="128131302">
          <w:marLeft w:val="331"/>
          <w:marRight w:val="0"/>
          <w:marTop w:val="65"/>
          <w:marBottom w:val="0"/>
          <w:divBdr>
            <w:top w:val="none" w:sz="0" w:space="0" w:color="auto"/>
            <w:left w:val="none" w:sz="0" w:space="0" w:color="auto"/>
            <w:bottom w:val="none" w:sz="0" w:space="0" w:color="auto"/>
            <w:right w:val="none" w:sz="0" w:space="0" w:color="auto"/>
          </w:divBdr>
        </w:div>
        <w:div w:id="1013454881">
          <w:marLeft w:val="331"/>
          <w:marRight w:val="0"/>
          <w:marTop w:val="65"/>
          <w:marBottom w:val="0"/>
          <w:divBdr>
            <w:top w:val="none" w:sz="0" w:space="0" w:color="auto"/>
            <w:left w:val="none" w:sz="0" w:space="0" w:color="auto"/>
            <w:bottom w:val="none" w:sz="0" w:space="0" w:color="auto"/>
            <w:right w:val="none" w:sz="0" w:space="0" w:color="auto"/>
          </w:divBdr>
        </w:div>
        <w:div w:id="1515925261">
          <w:marLeft w:val="331"/>
          <w:marRight w:val="0"/>
          <w:marTop w:val="65"/>
          <w:marBottom w:val="0"/>
          <w:divBdr>
            <w:top w:val="none" w:sz="0" w:space="0" w:color="auto"/>
            <w:left w:val="none" w:sz="0" w:space="0" w:color="auto"/>
            <w:bottom w:val="none" w:sz="0" w:space="0" w:color="auto"/>
            <w:right w:val="none" w:sz="0" w:space="0" w:color="auto"/>
          </w:divBdr>
        </w:div>
      </w:divsChild>
    </w:div>
    <w:div w:id="71835598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4">
          <w:marLeft w:val="547"/>
          <w:marRight w:val="0"/>
          <w:marTop w:val="0"/>
          <w:marBottom w:val="0"/>
          <w:divBdr>
            <w:top w:val="none" w:sz="0" w:space="0" w:color="auto"/>
            <w:left w:val="none" w:sz="0" w:space="0" w:color="auto"/>
            <w:bottom w:val="none" w:sz="0" w:space="0" w:color="auto"/>
            <w:right w:val="none" w:sz="0" w:space="0" w:color="auto"/>
          </w:divBdr>
        </w:div>
        <w:div w:id="83112070">
          <w:marLeft w:val="547"/>
          <w:marRight w:val="0"/>
          <w:marTop w:val="0"/>
          <w:marBottom w:val="0"/>
          <w:divBdr>
            <w:top w:val="none" w:sz="0" w:space="0" w:color="auto"/>
            <w:left w:val="none" w:sz="0" w:space="0" w:color="auto"/>
            <w:bottom w:val="none" w:sz="0" w:space="0" w:color="auto"/>
            <w:right w:val="none" w:sz="0" w:space="0" w:color="auto"/>
          </w:divBdr>
        </w:div>
        <w:div w:id="427964202">
          <w:marLeft w:val="547"/>
          <w:marRight w:val="0"/>
          <w:marTop w:val="0"/>
          <w:marBottom w:val="0"/>
          <w:divBdr>
            <w:top w:val="none" w:sz="0" w:space="0" w:color="auto"/>
            <w:left w:val="none" w:sz="0" w:space="0" w:color="auto"/>
            <w:bottom w:val="none" w:sz="0" w:space="0" w:color="auto"/>
            <w:right w:val="none" w:sz="0" w:space="0" w:color="auto"/>
          </w:divBdr>
        </w:div>
        <w:div w:id="678846538">
          <w:marLeft w:val="547"/>
          <w:marRight w:val="0"/>
          <w:marTop w:val="0"/>
          <w:marBottom w:val="0"/>
          <w:divBdr>
            <w:top w:val="none" w:sz="0" w:space="0" w:color="auto"/>
            <w:left w:val="none" w:sz="0" w:space="0" w:color="auto"/>
            <w:bottom w:val="none" w:sz="0" w:space="0" w:color="auto"/>
            <w:right w:val="none" w:sz="0" w:space="0" w:color="auto"/>
          </w:divBdr>
        </w:div>
        <w:div w:id="225918453">
          <w:marLeft w:val="547"/>
          <w:marRight w:val="0"/>
          <w:marTop w:val="0"/>
          <w:marBottom w:val="0"/>
          <w:divBdr>
            <w:top w:val="none" w:sz="0" w:space="0" w:color="auto"/>
            <w:left w:val="none" w:sz="0" w:space="0" w:color="auto"/>
            <w:bottom w:val="none" w:sz="0" w:space="0" w:color="auto"/>
            <w:right w:val="none" w:sz="0" w:space="0" w:color="auto"/>
          </w:divBdr>
        </w:div>
        <w:div w:id="875705113">
          <w:marLeft w:val="547"/>
          <w:marRight w:val="0"/>
          <w:marTop w:val="0"/>
          <w:marBottom w:val="0"/>
          <w:divBdr>
            <w:top w:val="none" w:sz="0" w:space="0" w:color="auto"/>
            <w:left w:val="none" w:sz="0" w:space="0" w:color="auto"/>
            <w:bottom w:val="none" w:sz="0" w:space="0" w:color="auto"/>
            <w:right w:val="none" w:sz="0" w:space="0" w:color="auto"/>
          </w:divBdr>
        </w:div>
        <w:div w:id="578296895">
          <w:marLeft w:val="547"/>
          <w:marRight w:val="0"/>
          <w:marTop w:val="0"/>
          <w:marBottom w:val="0"/>
          <w:divBdr>
            <w:top w:val="none" w:sz="0" w:space="0" w:color="auto"/>
            <w:left w:val="none" w:sz="0" w:space="0" w:color="auto"/>
            <w:bottom w:val="none" w:sz="0" w:space="0" w:color="auto"/>
            <w:right w:val="none" w:sz="0" w:space="0" w:color="auto"/>
          </w:divBdr>
        </w:div>
      </w:divsChild>
    </w:div>
    <w:div w:id="810828316">
      <w:bodyDiv w:val="1"/>
      <w:marLeft w:val="0"/>
      <w:marRight w:val="0"/>
      <w:marTop w:val="0"/>
      <w:marBottom w:val="0"/>
      <w:divBdr>
        <w:top w:val="none" w:sz="0" w:space="0" w:color="auto"/>
        <w:left w:val="none" w:sz="0" w:space="0" w:color="auto"/>
        <w:bottom w:val="none" w:sz="0" w:space="0" w:color="auto"/>
        <w:right w:val="none" w:sz="0" w:space="0" w:color="auto"/>
      </w:divBdr>
      <w:divsChild>
        <w:div w:id="947782013">
          <w:marLeft w:val="547"/>
          <w:marRight w:val="0"/>
          <w:marTop w:val="0"/>
          <w:marBottom w:val="0"/>
          <w:divBdr>
            <w:top w:val="none" w:sz="0" w:space="0" w:color="auto"/>
            <w:left w:val="none" w:sz="0" w:space="0" w:color="auto"/>
            <w:bottom w:val="none" w:sz="0" w:space="0" w:color="auto"/>
            <w:right w:val="none" w:sz="0" w:space="0" w:color="auto"/>
          </w:divBdr>
        </w:div>
      </w:divsChild>
    </w:div>
    <w:div w:id="1084883405">
      <w:bodyDiv w:val="1"/>
      <w:marLeft w:val="0"/>
      <w:marRight w:val="0"/>
      <w:marTop w:val="0"/>
      <w:marBottom w:val="0"/>
      <w:divBdr>
        <w:top w:val="none" w:sz="0" w:space="0" w:color="auto"/>
        <w:left w:val="none" w:sz="0" w:space="0" w:color="auto"/>
        <w:bottom w:val="none" w:sz="0" w:space="0" w:color="auto"/>
        <w:right w:val="none" w:sz="0" w:space="0" w:color="auto"/>
      </w:divBdr>
    </w:div>
    <w:div w:id="1120105902">
      <w:bodyDiv w:val="1"/>
      <w:marLeft w:val="0"/>
      <w:marRight w:val="0"/>
      <w:marTop w:val="0"/>
      <w:marBottom w:val="0"/>
      <w:divBdr>
        <w:top w:val="none" w:sz="0" w:space="0" w:color="auto"/>
        <w:left w:val="none" w:sz="0" w:space="0" w:color="auto"/>
        <w:bottom w:val="none" w:sz="0" w:space="0" w:color="auto"/>
        <w:right w:val="none" w:sz="0" w:space="0" w:color="auto"/>
      </w:divBdr>
    </w:div>
    <w:div w:id="1208495199">
      <w:bodyDiv w:val="1"/>
      <w:marLeft w:val="0"/>
      <w:marRight w:val="0"/>
      <w:marTop w:val="0"/>
      <w:marBottom w:val="0"/>
      <w:divBdr>
        <w:top w:val="none" w:sz="0" w:space="0" w:color="auto"/>
        <w:left w:val="none" w:sz="0" w:space="0" w:color="auto"/>
        <w:bottom w:val="none" w:sz="0" w:space="0" w:color="auto"/>
        <w:right w:val="none" w:sz="0" w:space="0" w:color="auto"/>
      </w:divBdr>
    </w:div>
    <w:div w:id="1222910407">
      <w:bodyDiv w:val="1"/>
      <w:marLeft w:val="0"/>
      <w:marRight w:val="0"/>
      <w:marTop w:val="0"/>
      <w:marBottom w:val="0"/>
      <w:divBdr>
        <w:top w:val="none" w:sz="0" w:space="0" w:color="auto"/>
        <w:left w:val="none" w:sz="0" w:space="0" w:color="auto"/>
        <w:bottom w:val="none" w:sz="0" w:space="0" w:color="auto"/>
        <w:right w:val="none" w:sz="0" w:space="0" w:color="auto"/>
      </w:divBdr>
      <w:divsChild>
        <w:div w:id="416437215">
          <w:marLeft w:val="547"/>
          <w:marRight w:val="0"/>
          <w:marTop w:val="0"/>
          <w:marBottom w:val="0"/>
          <w:divBdr>
            <w:top w:val="none" w:sz="0" w:space="0" w:color="auto"/>
            <w:left w:val="none" w:sz="0" w:space="0" w:color="auto"/>
            <w:bottom w:val="none" w:sz="0" w:space="0" w:color="auto"/>
            <w:right w:val="none" w:sz="0" w:space="0" w:color="auto"/>
          </w:divBdr>
        </w:div>
        <w:div w:id="1326129636">
          <w:marLeft w:val="547"/>
          <w:marRight w:val="0"/>
          <w:marTop w:val="0"/>
          <w:marBottom w:val="0"/>
          <w:divBdr>
            <w:top w:val="none" w:sz="0" w:space="0" w:color="auto"/>
            <w:left w:val="none" w:sz="0" w:space="0" w:color="auto"/>
            <w:bottom w:val="none" w:sz="0" w:space="0" w:color="auto"/>
            <w:right w:val="none" w:sz="0" w:space="0" w:color="auto"/>
          </w:divBdr>
        </w:div>
        <w:div w:id="701826735">
          <w:marLeft w:val="547"/>
          <w:marRight w:val="0"/>
          <w:marTop w:val="0"/>
          <w:marBottom w:val="0"/>
          <w:divBdr>
            <w:top w:val="none" w:sz="0" w:space="0" w:color="auto"/>
            <w:left w:val="none" w:sz="0" w:space="0" w:color="auto"/>
            <w:bottom w:val="none" w:sz="0" w:space="0" w:color="auto"/>
            <w:right w:val="none" w:sz="0" w:space="0" w:color="auto"/>
          </w:divBdr>
        </w:div>
        <w:div w:id="160051813">
          <w:marLeft w:val="547"/>
          <w:marRight w:val="0"/>
          <w:marTop w:val="0"/>
          <w:marBottom w:val="0"/>
          <w:divBdr>
            <w:top w:val="none" w:sz="0" w:space="0" w:color="auto"/>
            <w:left w:val="none" w:sz="0" w:space="0" w:color="auto"/>
            <w:bottom w:val="none" w:sz="0" w:space="0" w:color="auto"/>
            <w:right w:val="none" w:sz="0" w:space="0" w:color="auto"/>
          </w:divBdr>
        </w:div>
        <w:div w:id="2051605562">
          <w:marLeft w:val="547"/>
          <w:marRight w:val="0"/>
          <w:marTop w:val="0"/>
          <w:marBottom w:val="0"/>
          <w:divBdr>
            <w:top w:val="none" w:sz="0" w:space="0" w:color="auto"/>
            <w:left w:val="none" w:sz="0" w:space="0" w:color="auto"/>
            <w:bottom w:val="none" w:sz="0" w:space="0" w:color="auto"/>
            <w:right w:val="none" w:sz="0" w:space="0" w:color="auto"/>
          </w:divBdr>
        </w:div>
        <w:div w:id="107437651">
          <w:marLeft w:val="547"/>
          <w:marRight w:val="0"/>
          <w:marTop w:val="0"/>
          <w:marBottom w:val="0"/>
          <w:divBdr>
            <w:top w:val="none" w:sz="0" w:space="0" w:color="auto"/>
            <w:left w:val="none" w:sz="0" w:space="0" w:color="auto"/>
            <w:bottom w:val="none" w:sz="0" w:space="0" w:color="auto"/>
            <w:right w:val="none" w:sz="0" w:space="0" w:color="auto"/>
          </w:divBdr>
        </w:div>
        <w:div w:id="2000961532">
          <w:marLeft w:val="547"/>
          <w:marRight w:val="0"/>
          <w:marTop w:val="0"/>
          <w:marBottom w:val="0"/>
          <w:divBdr>
            <w:top w:val="none" w:sz="0" w:space="0" w:color="auto"/>
            <w:left w:val="none" w:sz="0" w:space="0" w:color="auto"/>
            <w:bottom w:val="none" w:sz="0" w:space="0" w:color="auto"/>
            <w:right w:val="none" w:sz="0" w:space="0" w:color="auto"/>
          </w:divBdr>
        </w:div>
      </w:divsChild>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531186142">
      <w:bodyDiv w:val="1"/>
      <w:marLeft w:val="0"/>
      <w:marRight w:val="0"/>
      <w:marTop w:val="0"/>
      <w:marBottom w:val="0"/>
      <w:divBdr>
        <w:top w:val="none" w:sz="0" w:space="0" w:color="auto"/>
        <w:left w:val="none" w:sz="0" w:space="0" w:color="auto"/>
        <w:bottom w:val="none" w:sz="0" w:space="0" w:color="auto"/>
        <w:right w:val="none" w:sz="0" w:space="0" w:color="auto"/>
      </w:divBdr>
    </w:div>
    <w:div w:id="15705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watch?v=F_iDYr55HFI" TargetMode="External"/><Relationship Id="rId7" Type="http://schemas.openxmlformats.org/officeDocument/2006/relationships/endnotes" Target="endnotes.xml"/><Relationship Id="rId12" Type="http://schemas.openxmlformats.org/officeDocument/2006/relationships/hyperlink" Target="https://www.youtube.com/watch?v=XHyp39KYA4U" TargetMode="External"/><Relationship Id="rId17" Type="http://schemas.openxmlformats.org/officeDocument/2006/relationships/hyperlink" Target="https://www.youtube.com/watch?v=baxYr3XPDPM&amp;t=16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hxWfwuIVlE&amp;t=148s" TargetMode="External"/><Relationship Id="rId20" Type="http://schemas.openxmlformats.org/officeDocument/2006/relationships/hyperlink" Target="https://www.youtube.com/watch?v=XHyp39KYA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rXnVXsSo4"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youtube.com/watch?v=pk7A2fg7Y5A" TargetMode="External"/><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0B6EC548E4C53B7A2F69104DCC01F"/>
        <w:category>
          <w:name w:val="General"/>
          <w:gallery w:val="placeholder"/>
        </w:category>
        <w:types>
          <w:type w:val="bbPlcHdr"/>
        </w:types>
        <w:behaviors>
          <w:behavior w:val="content"/>
        </w:behaviors>
        <w:guid w:val="{34AF0943-8436-4CD6-85D5-D9534B044381}"/>
      </w:docPartPr>
      <w:docPartBody>
        <w:p w:rsidR="00D411B6" w:rsidRDefault="005A57B3" w:rsidP="005A57B3">
          <w:pPr>
            <w:pStyle w:val="C7B0B6EC548E4C53B7A2F69104DCC0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3"/>
    <w:rsid w:val="003D57C8"/>
    <w:rsid w:val="0042748D"/>
    <w:rsid w:val="00436DA4"/>
    <w:rsid w:val="005A57B3"/>
    <w:rsid w:val="006C6599"/>
    <w:rsid w:val="00B82494"/>
    <w:rsid w:val="00D411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B3"/>
    <w:rPr>
      <w:color w:val="808080"/>
    </w:rPr>
  </w:style>
  <w:style w:type="paragraph" w:customStyle="1" w:styleId="C7B0B6EC548E4C53B7A2F69104DCC01F">
    <w:name w:val="C7B0B6EC548E4C53B7A2F69104DCC01F"/>
    <w:rsid w:val="005A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706C-2453-43BE-8DAA-D4F4C6EB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Sivasankar Jayagopal</cp:lastModifiedBy>
  <cp:revision>123</cp:revision>
  <cp:lastPrinted>2020-01-03T09:13:00Z</cp:lastPrinted>
  <dcterms:created xsi:type="dcterms:W3CDTF">2020-01-02T05:45:00Z</dcterms:created>
  <dcterms:modified xsi:type="dcterms:W3CDTF">2020-01-03T09:13:00Z</dcterms:modified>
</cp:coreProperties>
</file>